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C93A3" w14:textId="35C41006" w:rsidR="00917FAE" w:rsidRPr="007C1810" w:rsidRDefault="00B15C44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 xml:space="preserve">Minutes of </w:t>
      </w:r>
      <w:r w:rsidR="00C503D8" w:rsidRPr="007C1810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917FAE" w:rsidRPr="007C1810">
        <w:rPr>
          <w:rFonts w:ascii="Arial" w:hAnsi="Arial" w:cs="Arial"/>
          <w:b/>
          <w:color w:val="000000"/>
          <w:sz w:val="24"/>
          <w:szCs w:val="24"/>
        </w:rPr>
        <w:t>Meeting of</w:t>
      </w:r>
      <w:r w:rsidR="00917FAE" w:rsidRPr="007C1810">
        <w:rPr>
          <w:rFonts w:ascii="Arial" w:hAnsi="Arial" w:cs="Arial"/>
          <w:color w:val="000000"/>
          <w:sz w:val="24"/>
          <w:szCs w:val="24"/>
        </w:rPr>
        <w:t xml:space="preserve"> </w:t>
      </w:r>
      <w:r w:rsidR="00917FAE" w:rsidRPr="007C1810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="00917FAE" w:rsidRPr="007C1810">
        <w:rPr>
          <w:rFonts w:ascii="Arial" w:hAnsi="Arial" w:cs="Arial"/>
          <w:color w:val="000000"/>
          <w:sz w:val="24"/>
          <w:szCs w:val="24"/>
        </w:rPr>
        <w:t xml:space="preserve"> on </w:t>
      </w:r>
      <w:r w:rsidR="00917FAE" w:rsidRPr="007C1810">
        <w:rPr>
          <w:rFonts w:ascii="Arial" w:hAnsi="Arial" w:cs="Arial"/>
          <w:b/>
          <w:color w:val="000000"/>
          <w:sz w:val="24"/>
          <w:szCs w:val="24"/>
        </w:rPr>
        <w:t>2</w:t>
      </w:r>
      <w:r w:rsidR="00C503D8" w:rsidRPr="007C1810">
        <w:rPr>
          <w:rFonts w:ascii="Arial" w:hAnsi="Arial" w:cs="Arial"/>
          <w:b/>
          <w:color w:val="000000"/>
          <w:sz w:val="24"/>
          <w:szCs w:val="24"/>
        </w:rPr>
        <w:t>3</w:t>
      </w:r>
      <w:r w:rsidR="00C503D8" w:rsidRPr="007C1810">
        <w:rPr>
          <w:rFonts w:ascii="Arial" w:hAnsi="Arial" w:cs="Arial"/>
          <w:b/>
          <w:color w:val="000000"/>
          <w:sz w:val="24"/>
          <w:szCs w:val="24"/>
          <w:vertAlign w:val="superscript"/>
        </w:rPr>
        <w:t>rd</w:t>
      </w:r>
      <w:r w:rsidR="00C503D8" w:rsidRPr="007C1810">
        <w:rPr>
          <w:rFonts w:ascii="Arial" w:hAnsi="Arial" w:cs="Arial"/>
          <w:b/>
          <w:color w:val="000000"/>
          <w:sz w:val="24"/>
          <w:szCs w:val="24"/>
        </w:rPr>
        <w:t xml:space="preserve"> February </w:t>
      </w:r>
      <w:r w:rsidR="005462CA" w:rsidRPr="007C1810">
        <w:rPr>
          <w:rFonts w:ascii="Arial" w:hAnsi="Arial" w:cs="Arial"/>
          <w:b/>
          <w:color w:val="000000"/>
          <w:sz w:val="24"/>
          <w:szCs w:val="24"/>
        </w:rPr>
        <w:t>2026</w:t>
      </w:r>
      <w:r w:rsidR="00CB347D" w:rsidRPr="007C181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90A4C" w:rsidRPr="007C1810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1265AE" w:rsidRPr="007C1810">
        <w:rPr>
          <w:rFonts w:ascii="Arial" w:hAnsi="Arial" w:cs="Arial"/>
          <w:b/>
          <w:color w:val="000000"/>
          <w:sz w:val="24"/>
          <w:szCs w:val="24"/>
        </w:rPr>
        <w:t xml:space="preserve">Maesbrook Village </w:t>
      </w:r>
      <w:r w:rsidR="00312153" w:rsidRPr="007C1810">
        <w:rPr>
          <w:rFonts w:ascii="Arial" w:hAnsi="Arial" w:cs="Arial"/>
          <w:b/>
          <w:color w:val="000000"/>
          <w:sz w:val="24"/>
          <w:szCs w:val="24"/>
        </w:rPr>
        <w:t>Hall</w:t>
      </w:r>
      <w:r w:rsidRPr="007C1810">
        <w:rPr>
          <w:rFonts w:ascii="Arial" w:hAnsi="Arial" w:cs="Arial"/>
          <w:color w:val="000000"/>
          <w:sz w:val="24"/>
          <w:szCs w:val="24"/>
        </w:rPr>
        <w:t>.</w:t>
      </w:r>
    </w:p>
    <w:p w14:paraId="5DA0C044" w14:textId="77777777" w:rsidR="00B15C44" w:rsidRPr="007C1810" w:rsidRDefault="00B15C44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52236370" w14:textId="462EC030" w:rsidR="00B15C44" w:rsidRPr="007C1810" w:rsidRDefault="00B15C44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7C1810">
        <w:rPr>
          <w:rFonts w:ascii="Arial" w:hAnsi="Arial" w:cs="Arial"/>
          <w:b/>
          <w:bCs/>
          <w:color w:val="000000"/>
          <w:sz w:val="24"/>
          <w:szCs w:val="24"/>
        </w:rPr>
        <w:t>Present:</w:t>
      </w:r>
      <w:r w:rsidRPr="007C1810">
        <w:rPr>
          <w:rFonts w:ascii="Arial" w:hAnsi="Arial" w:cs="Arial"/>
          <w:color w:val="000000"/>
          <w:sz w:val="24"/>
          <w:szCs w:val="24"/>
        </w:rPr>
        <w:t xml:space="preserve"> Cllrs </w:t>
      </w:r>
      <w:r w:rsidR="00472651" w:rsidRPr="007C1810">
        <w:rPr>
          <w:rFonts w:ascii="Arial" w:hAnsi="Arial" w:cs="Arial"/>
          <w:color w:val="000000"/>
          <w:sz w:val="24"/>
          <w:szCs w:val="24"/>
        </w:rPr>
        <w:t>Nick Barc</w:t>
      </w:r>
      <w:r w:rsidR="00146F77" w:rsidRPr="007C1810">
        <w:rPr>
          <w:rFonts w:ascii="Arial" w:hAnsi="Arial" w:cs="Arial"/>
          <w:color w:val="000000"/>
          <w:sz w:val="24"/>
          <w:szCs w:val="24"/>
        </w:rPr>
        <w:t>lay</w:t>
      </w:r>
      <w:r w:rsidR="00472651" w:rsidRPr="007C1810">
        <w:rPr>
          <w:rFonts w:ascii="Arial" w:hAnsi="Arial" w:cs="Arial"/>
          <w:color w:val="000000"/>
          <w:sz w:val="24"/>
          <w:szCs w:val="24"/>
        </w:rPr>
        <w:t xml:space="preserve">, </w:t>
      </w:r>
      <w:r w:rsidR="006245D2" w:rsidRPr="007C1810">
        <w:rPr>
          <w:rFonts w:ascii="Arial" w:hAnsi="Arial" w:cs="Arial"/>
          <w:color w:val="000000"/>
          <w:sz w:val="24"/>
          <w:szCs w:val="24"/>
        </w:rPr>
        <w:t xml:space="preserve">Mandy Chapman, </w:t>
      </w:r>
      <w:r w:rsidR="00146F77" w:rsidRPr="007C1810">
        <w:rPr>
          <w:rFonts w:ascii="Arial" w:hAnsi="Arial" w:cs="Arial"/>
          <w:color w:val="000000"/>
          <w:sz w:val="24"/>
          <w:szCs w:val="24"/>
        </w:rPr>
        <w:t xml:space="preserve">Mark Cuthbert-Brown, </w:t>
      </w:r>
      <w:r w:rsidRPr="007C1810">
        <w:rPr>
          <w:rFonts w:ascii="Arial" w:hAnsi="Arial" w:cs="Arial"/>
          <w:color w:val="000000"/>
          <w:sz w:val="24"/>
          <w:szCs w:val="24"/>
        </w:rPr>
        <w:t xml:space="preserve">Charles Green (Chairman), Richard Greening, </w:t>
      </w:r>
      <w:r w:rsidR="00472651" w:rsidRPr="007C1810">
        <w:rPr>
          <w:rFonts w:ascii="Arial" w:hAnsi="Arial" w:cs="Arial"/>
          <w:color w:val="000000"/>
          <w:sz w:val="24"/>
          <w:szCs w:val="24"/>
        </w:rPr>
        <w:t xml:space="preserve">Des Hudson, Lorraine Jones, Maurice Jones, Jeremy Lee, </w:t>
      </w:r>
      <w:r w:rsidR="002E00D0" w:rsidRPr="007C1810">
        <w:rPr>
          <w:rFonts w:ascii="Arial" w:hAnsi="Arial" w:cs="Arial"/>
          <w:color w:val="000000"/>
          <w:sz w:val="24"/>
          <w:szCs w:val="24"/>
        </w:rPr>
        <w:t xml:space="preserve">Alan Lewis, </w:t>
      </w:r>
      <w:r w:rsidR="00472651" w:rsidRPr="007C1810">
        <w:rPr>
          <w:rFonts w:ascii="Arial" w:hAnsi="Arial" w:cs="Arial"/>
          <w:color w:val="000000"/>
          <w:sz w:val="24"/>
          <w:szCs w:val="24"/>
        </w:rPr>
        <w:t>Dan Widdon</w:t>
      </w:r>
    </w:p>
    <w:p w14:paraId="589981A4" w14:textId="77777777" w:rsidR="00B15C44" w:rsidRPr="007C1810" w:rsidRDefault="00B15C44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6BA5C5AC" w14:textId="24750C17" w:rsidR="00917FAE" w:rsidRPr="007C1810" w:rsidRDefault="006245D2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7C1810">
        <w:rPr>
          <w:rFonts w:ascii="Arial" w:hAnsi="Arial" w:cs="Arial"/>
          <w:b/>
          <w:bCs/>
          <w:color w:val="000000"/>
          <w:sz w:val="24"/>
          <w:szCs w:val="24"/>
        </w:rPr>
        <w:t>In attendance:</w:t>
      </w:r>
      <w:r w:rsidRPr="007C1810">
        <w:rPr>
          <w:rFonts w:ascii="Arial" w:hAnsi="Arial" w:cs="Arial"/>
          <w:color w:val="000000"/>
          <w:sz w:val="24"/>
          <w:szCs w:val="24"/>
        </w:rPr>
        <w:t xml:space="preserve"> </w:t>
      </w:r>
      <w:r w:rsidR="00F02F72" w:rsidRPr="007C1810">
        <w:rPr>
          <w:rFonts w:ascii="Arial" w:hAnsi="Arial" w:cs="Arial"/>
          <w:color w:val="000000"/>
          <w:sz w:val="24"/>
          <w:szCs w:val="24"/>
        </w:rPr>
        <w:t>6 members of the public</w:t>
      </w:r>
      <w:r w:rsidR="003608B9">
        <w:rPr>
          <w:rFonts w:ascii="Arial" w:hAnsi="Arial" w:cs="Arial"/>
          <w:color w:val="000000"/>
          <w:sz w:val="24"/>
          <w:szCs w:val="24"/>
        </w:rPr>
        <w:t>;</w:t>
      </w:r>
      <w:r w:rsidR="00F02F72" w:rsidRPr="007C1810">
        <w:rPr>
          <w:rFonts w:ascii="Arial" w:hAnsi="Arial" w:cs="Arial"/>
          <w:color w:val="000000"/>
          <w:sz w:val="24"/>
          <w:szCs w:val="24"/>
        </w:rPr>
        <w:t xml:space="preserve"> Cllr Martin Jones, </w:t>
      </w:r>
      <w:r w:rsidR="007830F6" w:rsidRPr="007C1810">
        <w:rPr>
          <w:rFonts w:ascii="Arial" w:hAnsi="Arial" w:cs="Arial"/>
          <w:color w:val="000000"/>
          <w:sz w:val="24"/>
          <w:szCs w:val="24"/>
        </w:rPr>
        <w:t>Oswestry</w:t>
      </w:r>
      <w:r w:rsidR="00F02F72" w:rsidRPr="007C1810">
        <w:rPr>
          <w:rFonts w:ascii="Arial" w:hAnsi="Arial" w:cs="Arial"/>
          <w:color w:val="000000"/>
          <w:sz w:val="24"/>
          <w:szCs w:val="24"/>
        </w:rPr>
        <w:t xml:space="preserve"> Rural Parish </w:t>
      </w:r>
      <w:r w:rsidR="001D728B" w:rsidRPr="007C1810">
        <w:rPr>
          <w:rFonts w:ascii="Arial" w:hAnsi="Arial" w:cs="Arial"/>
          <w:color w:val="000000"/>
          <w:sz w:val="24"/>
          <w:szCs w:val="24"/>
        </w:rPr>
        <w:t>Council</w:t>
      </w:r>
      <w:r w:rsidR="001D728B">
        <w:rPr>
          <w:rFonts w:ascii="Arial" w:hAnsi="Arial" w:cs="Arial"/>
          <w:color w:val="000000"/>
          <w:sz w:val="24"/>
          <w:szCs w:val="24"/>
        </w:rPr>
        <w:t xml:space="preserve"> (</w:t>
      </w:r>
      <w:r w:rsidR="00256310">
        <w:rPr>
          <w:rFonts w:ascii="Arial" w:hAnsi="Arial" w:cs="Arial"/>
          <w:color w:val="000000"/>
          <w:sz w:val="24"/>
          <w:szCs w:val="24"/>
        </w:rPr>
        <w:t>ORPC)</w:t>
      </w:r>
      <w:r w:rsidR="003608B9">
        <w:rPr>
          <w:rFonts w:ascii="Arial" w:hAnsi="Arial" w:cs="Arial"/>
          <w:color w:val="000000"/>
          <w:sz w:val="24"/>
          <w:szCs w:val="24"/>
        </w:rPr>
        <w:t>;</w:t>
      </w:r>
      <w:r w:rsidR="00F02F72" w:rsidRPr="007C1810">
        <w:rPr>
          <w:rFonts w:ascii="Arial" w:hAnsi="Arial" w:cs="Arial"/>
          <w:color w:val="000000"/>
          <w:sz w:val="24"/>
          <w:szCs w:val="24"/>
        </w:rPr>
        <w:t xml:space="preserve"> </w:t>
      </w:r>
      <w:r w:rsidR="00917FAE" w:rsidRPr="007C1810">
        <w:rPr>
          <w:rFonts w:ascii="Arial" w:hAnsi="Arial" w:cs="Arial"/>
          <w:color w:val="000000"/>
          <w:sz w:val="24"/>
          <w:szCs w:val="24"/>
        </w:rPr>
        <w:t>Ian Cruise-Taylor, Parish Clerk</w:t>
      </w:r>
    </w:p>
    <w:p w14:paraId="40FEF369" w14:textId="77777777" w:rsidR="00B15C44" w:rsidRPr="007C1810" w:rsidRDefault="00B15C44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49947AD6" w14:textId="06AF2DF0" w:rsidR="00917FAE" w:rsidRPr="003608B9" w:rsidRDefault="00496749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>To note a</w:t>
      </w:r>
      <w:r w:rsidR="00917FAE" w:rsidRPr="007C1810">
        <w:rPr>
          <w:rFonts w:ascii="Arial" w:hAnsi="Arial" w:cs="Arial"/>
          <w:b/>
          <w:color w:val="000000"/>
          <w:sz w:val="24"/>
          <w:szCs w:val="24"/>
        </w:rPr>
        <w:t>pologies for absence</w:t>
      </w:r>
      <w:r w:rsidR="00EB0028" w:rsidRPr="007C1810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3608B9" w:rsidRPr="003608B9">
        <w:rPr>
          <w:rFonts w:ascii="Arial" w:hAnsi="Arial" w:cs="Arial"/>
          <w:bCs/>
          <w:color w:val="000000"/>
          <w:sz w:val="24"/>
          <w:szCs w:val="24"/>
        </w:rPr>
        <w:t>Cllr Duncan Borrowman, Shropshire Council</w:t>
      </w:r>
    </w:p>
    <w:p w14:paraId="60393CC1" w14:textId="5B0CC881" w:rsidR="00917FAE" w:rsidRPr="007C1810" w:rsidRDefault="00496749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>To note d</w:t>
      </w:r>
      <w:r w:rsidR="00917FAE" w:rsidRPr="007C1810">
        <w:rPr>
          <w:rFonts w:ascii="Arial" w:hAnsi="Arial" w:cs="Arial"/>
          <w:b/>
          <w:color w:val="000000"/>
          <w:sz w:val="24"/>
          <w:szCs w:val="24"/>
        </w:rPr>
        <w:t xml:space="preserve">eclarations of interest and </w:t>
      </w:r>
      <w:r w:rsidRPr="007C1810">
        <w:rPr>
          <w:rFonts w:ascii="Arial" w:hAnsi="Arial" w:cs="Arial"/>
          <w:b/>
          <w:color w:val="000000"/>
          <w:sz w:val="24"/>
          <w:szCs w:val="24"/>
        </w:rPr>
        <w:t xml:space="preserve">consider requests for </w:t>
      </w:r>
      <w:r w:rsidR="00917FAE" w:rsidRPr="007C1810">
        <w:rPr>
          <w:rFonts w:ascii="Arial" w:hAnsi="Arial" w:cs="Arial"/>
          <w:b/>
          <w:color w:val="000000"/>
          <w:sz w:val="24"/>
          <w:szCs w:val="24"/>
        </w:rPr>
        <w:t>dispensation</w:t>
      </w:r>
      <w:r w:rsidR="00917FAE" w:rsidRPr="007C1810">
        <w:rPr>
          <w:rFonts w:ascii="Arial" w:hAnsi="Arial" w:cs="Arial"/>
          <w:color w:val="000000"/>
          <w:sz w:val="24"/>
          <w:szCs w:val="24"/>
        </w:rPr>
        <w:t xml:space="preserve"> </w:t>
      </w:r>
      <w:r w:rsidR="003608B9">
        <w:rPr>
          <w:rFonts w:ascii="Arial" w:hAnsi="Arial" w:cs="Arial"/>
          <w:color w:val="000000"/>
          <w:sz w:val="24"/>
          <w:szCs w:val="24"/>
        </w:rPr>
        <w:t xml:space="preserve">– </w:t>
      </w:r>
      <w:r w:rsidR="00605D2B">
        <w:rPr>
          <w:rFonts w:ascii="Arial" w:hAnsi="Arial" w:cs="Arial"/>
          <w:color w:val="000000"/>
          <w:sz w:val="24"/>
          <w:szCs w:val="24"/>
        </w:rPr>
        <w:t>none</w:t>
      </w:r>
      <w:r w:rsidR="003608B9">
        <w:rPr>
          <w:rFonts w:ascii="Arial" w:hAnsi="Arial" w:cs="Arial"/>
          <w:color w:val="000000"/>
          <w:sz w:val="24"/>
          <w:szCs w:val="24"/>
        </w:rPr>
        <w:t xml:space="preserve"> to note</w:t>
      </w:r>
    </w:p>
    <w:p w14:paraId="43615B11" w14:textId="3444C4C9" w:rsidR="00917FAE" w:rsidRPr="007C1810" w:rsidRDefault="003608B9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uncil </w:t>
      </w:r>
      <w:r w:rsidR="00496749" w:rsidRPr="007C1810">
        <w:rPr>
          <w:rFonts w:ascii="Arial" w:hAnsi="Arial" w:cs="Arial"/>
          <w:b/>
          <w:color w:val="000000"/>
          <w:sz w:val="24"/>
          <w:szCs w:val="24"/>
        </w:rPr>
        <w:t>approve</w:t>
      </w:r>
      <w:r>
        <w:rPr>
          <w:rFonts w:ascii="Arial" w:hAnsi="Arial" w:cs="Arial"/>
          <w:b/>
          <w:color w:val="000000"/>
          <w:sz w:val="24"/>
          <w:szCs w:val="24"/>
        </w:rPr>
        <w:t>d</w:t>
      </w:r>
      <w:r w:rsidR="00496749" w:rsidRPr="007C1810">
        <w:rPr>
          <w:rFonts w:ascii="Arial" w:hAnsi="Arial" w:cs="Arial"/>
          <w:b/>
          <w:color w:val="000000"/>
          <w:sz w:val="24"/>
          <w:szCs w:val="24"/>
        </w:rPr>
        <w:t xml:space="preserve"> the </w:t>
      </w:r>
      <w:r w:rsidR="00917FAE" w:rsidRPr="007C1810">
        <w:rPr>
          <w:rFonts w:ascii="Arial" w:hAnsi="Arial" w:cs="Arial"/>
          <w:b/>
          <w:color w:val="000000"/>
          <w:sz w:val="24"/>
          <w:szCs w:val="24"/>
        </w:rPr>
        <w:t>M</w:t>
      </w:r>
      <w:r w:rsidR="006303E9" w:rsidRPr="007C1810">
        <w:rPr>
          <w:rFonts w:ascii="Arial" w:hAnsi="Arial" w:cs="Arial"/>
          <w:b/>
          <w:color w:val="000000"/>
          <w:sz w:val="24"/>
          <w:szCs w:val="24"/>
        </w:rPr>
        <w:t>i</w:t>
      </w:r>
      <w:r w:rsidR="00917FAE" w:rsidRPr="007C1810">
        <w:rPr>
          <w:rFonts w:ascii="Arial" w:hAnsi="Arial" w:cs="Arial"/>
          <w:b/>
          <w:color w:val="000000"/>
          <w:sz w:val="24"/>
          <w:szCs w:val="24"/>
        </w:rPr>
        <w:t xml:space="preserve">nutes of </w:t>
      </w:r>
      <w:r w:rsidR="00496749" w:rsidRPr="007C1810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917FAE" w:rsidRPr="007C1810">
        <w:rPr>
          <w:rFonts w:ascii="Arial" w:hAnsi="Arial" w:cs="Arial"/>
          <w:b/>
          <w:color w:val="000000"/>
          <w:sz w:val="24"/>
          <w:szCs w:val="24"/>
        </w:rPr>
        <w:t>Council</w:t>
      </w:r>
      <w:r w:rsidR="00496749" w:rsidRPr="007C1810">
        <w:rPr>
          <w:rFonts w:ascii="Arial" w:hAnsi="Arial" w:cs="Arial"/>
          <w:b/>
          <w:color w:val="000000"/>
          <w:sz w:val="24"/>
          <w:szCs w:val="24"/>
        </w:rPr>
        <w:t xml:space="preserve"> Meeting held on </w:t>
      </w:r>
      <w:r w:rsidR="00E01C4E" w:rsidRPr="007C1810">
        <w:rPr>
          <w:rFonts w:ascii="Arial" w:hAnsi="Arial" w:cs="Arial"/>
          <w:b/>
          <w:color w:val="000000"/>
          <w:sz w:val="24"/>
          <w:szCs w:val="24"/>
        </w:rPr>
        <w:t>2</w:t>
      </w:r>
      <w:r w:rsidR="00C503D8" w:rsidRPr="007C1810">
        <w:rPr>
          <w:rFonts w:ascii="Arial" w:hAnsi="Arial" w:cs="Arial"/>
          <w:b/>
          <w:color w:val="000000"/>
          <w:sz w:val="24"/>
          <w:szCs w:val="24"/>
        </w:rPr>
        <w:t>6</w:t>
      </w:r>
      <w:r w:rsidR="00C503D8" w:rsidRPr="007C1810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C503D8" w:rsidRPr="007C1810">
        <w:rPr>
          <w:rFonts w:ascii="Arial" w:hAnsi="Arial" w:cs="Arial"/>
          <w:b/>
          <w:color w:val="000000"/>
          <w:sz w:val="24"/>
          <w:szCs w:val="24"/>
        </w:rPr>
        <w:t xml:space="preserve"> January </w:t>
      </w:r>
      <w:r w:rsidR="009A7C75" w:rsidRPr="007C1810">
        <w:rPr>
          <w:rFonts w:ascii="Arial" w:hAnsi="Arial" w:cs="Arial"/>
          <w:b/>
          <w:color w:val="000000"/>
          <w:sz w:val="24"/>
          <w:szCs w:val="24"/>
        </w:rPr>
        <w:t>2026</w:t>
      </w:r>
      <w:r w:rsidR="00917FAE" w:rsidRPr="007C1810">
        <w:rPr>
          <w:rFonts w:ascii="Arial" w:hAnsi="Arial" w:cs="Arial"/>
          <w:color w:val="000000"/>
          <w:sz w:val="24"/>
          <w:szCs w:val="24"/>
        </w:rPr>
        <w:t>, for signature by the Chairman.</w:t>
      </w:r>
    </w:p>
    <w:p w14:paraId="08EF6549" w14:textId="77777777" w:rsidR="00917FAE" w:rsidRPr="007C1810" w:rsidRDefault="00917FAE" w:rsidP="00462A88">
      <w:pPr>
        <w:pStyle w:val="Title"/>
        <w:numPr>
          <w:ilvl w:val="0"/>
          <w:numId w:val="1"/>
        </w:numPr>
        <w:spacing w:line="240" w:lineRule="auto"/>
        <w:ind w:left="351" w:hanging="357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7C1810"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630D4748" w14:textId="52D0D498" w:rsidR="00917FAE" w:rsidRDefault="003608B9" w:rsidP="0092181B">
      <w:pPr>
        <w:pStyle w:val="Title"/>
        <w:numPr>
          <w:ilvl w:val="0"/>
          <w:numId w:val="18"/>
        </w:numPr>
        <w:spacing w:after="240"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One member of the public drew attention to local concerns regarding the proposed electricity pylons regarding </w:t>
      </w:r>
      <w:r w:rsidR="00004D67">
        <w:rPr>
          <w:rFonts w:ascii="Arial" w:hAnsi="Arial" w:cs="Arial"/>
          <w:bCs/>
          <w:color w:val="000000"/>
          <w:sz w:val="24"/>
          <w:szCs w:val="24"/>
        </w:rPr>
        <w:t xml:space="preserve">lack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of</w:t>
      </w:r>
      <w:r w:rsidR="00004D67">
        <w:rPr>
          <w:rFonts w:ascii="Arial" w:hAnsi="Arial" w:cs="Arial"/>
          <w:bCs/>
          <w:color w:val="000000"/>
          <w:sz w:val="24"/>
          <w:szCs w:val="24"/>
        </w:rPr>
        <w:t xml:space="preserve"> information forthcoming from GreenGen Cymru</w:t>
      </w:r>
      <w:r w:rsidR="00FB0474">
        <w:rPr>
          <w:rFonts w:ascii="Arial" w:hAnsi="Arial" w:cs="Arial"/>
          <w:bCs/>
          <w:color w:val="000000"/>
          <w:sz w:val="24"/>
          <w:szCs w:val="24"/>
        </w:rPr>
        <w:t xml:space="preserve"> in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particular</w:t>
      </w:r>
      <w:r w:rsidR="00FB047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regarding</w:t>
      </w:r>
      <w:r w:rsidR="00FB0474">
        <w:rPr>
          <w:rFonts w:ascii="Arial" w:hAnsi="Arial" w:cs="Arial"/>
          <w:bCs/>
          <w:color w:val="000000"/>
          <w:sz w:val="24"/>
          <w:szCs w:val="24"/>
        </w:rPr>
        <w:t xml:space="preserve"> the height of the proposed pylons, the lack of response to request made for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information</w:t>
      </w:r>
      <w:r w:rsidR="00FB0474">
        <w:rPr>
          <w:rFonts w:ascii="Arial" w:hAnsi="Arial" w:cs="Arial"/>
          <w:bCs/>
          <w:color w:val="000000"/>
          <w:sz w:val="24"/>
          <w:szCs w:val="24"/>
        </w:rPr>
        <w:t xml:space="preserve"> by members of the public and the impact of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construction</w:t>
      </w:r>
      <w:r w:rsidR="00FB0474">
        <w:rPr>
          <w:rFonts w:ascii="Arial" w:hAnsi="Arial" w:cs="Arial"/>
          <w:bCs/>
          <w:color w:val="000000"/>
          <w:sz w:val="24"/>
          <w:szCs w:val="24"/>
        </w:rPr>
        <w:t xml:space="preserve"> traffic on roads, public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safety</w:t>
      </w:r>
      <w:r w:rsidR="00FB0474">
        <w:rPr>
          <w:rFonts w:ascii="Arial" w:hAnsi="Arial" w:cs="Arial"/>
          <w:bCs/>
          <w:color w:val="000000"/>
          <w:sz w:val="24"/>
          <w:szCs w:val="24"/>
        </w:rPr>
        <w:t xml:space="preserve"> and </w:t>
      </w:r>
      <w:r w:rsidR="004016AE">
        <w:rPr>
          <w:rFonts w:ascii="Arial" w:hAnsi="Arial" w:cs="Arial"/>
          <w:bCs/>
          <w:color w:val="000000"/>
          <w:sz w:val="24"/>
          <w:szCs w:val="24"/>
        </w:rPr>
        <w:t xml:space="preserve">property. Council noted the concerns and will make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representations</w:t>
      </w:r>
      <w:r w:rsidR="004016AE">
        <w:rPr>
          <w:rFonts w:ascii="Arial" w:hAnsi="Arial" w:cs="Arial"/>
          <w:bCs/>
          <w:color w:val="000000"/>
          <w:sz w:val="24"/>
          <w:szCs w:val="24"/>
        </w:rPr>
        <w:t xml:space="preserve"> to GreenGen Cymru</w:t>
      </w:r>
      <w:r w:rsidR="0092181B">
        <w:rPr>
          <w:rFonts w:ascii="Arial" w:hAnsi="Arial" w:cs="Arial"/>
          <w:bCs/>
          <w:color w:val="000000"/>
          <w:sz w:val="24"/>
          <w:szCs w:val="24"/>
        </w:rPr>
        <w:t xml:space="preserve">. The same member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of</w:t>
      </w:r>
      <w:r w:rsidR="0092181B">
        <w:rPr>
          <w:rFonts w:ascii="Arial" w:hAnsi="Arial" w:cs="Arial"/>
          <w:bCs/>
          <w:color w:val="000000"/>
          <w:sz w:val="24"/>
          <w:szCs w:val="24"/>
        </w:rPr>
        <w:t xml:space="preserve"> the public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reminded</w:t>
      </w:r>
      <w:r w:rsidR="0092181B">
        <w:rPr>
          <w:rFonts w:ascii="Arial" w:hAnsi="Arial" w:cs="Arial"/>
          <w:bCs/>
          <w:color w:val="000000"/>
          <w:sz w:val="24"/>
          <w:szCs w:val="24"/>
        </w:rPr>
        <w:t xml:space="preserve"> Council of its longstanding commitment to install a dogpoo bin in Maesbrook</w:t>
      </w:r>
    </w:p>
    <w:p w14:paraId="70AC67AD" w14:textId="0A8F2BD8" w:rsidR="00134BE3" w:rsidRDefault="00B27656" w:rsidP="0092181B">
      <w:pPr>
        <w:pStyle w:val="Title"/>
        <w:numPr>
          <w:ilvl w:val="0"/>
          <w:numId w:val="18"/>
        </w:numPr>
        <w:spacing w:after="240"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Four members of the public expressed their concerns regarding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proposal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o allow parking spaces to be created in the Kinnerley Village Green</w:t>
      </w:r>
    </w:p>
    <w:p w14:paraId="7B3DABB5" w14:textId="477DF110" w:rsidR="00256310" w:rsidRPr="007C1810" w:rsidRDefault="00256310" w:rsidP="0092181B">
      <w:pPr>
        <w:pStyle w:val="Title"/>
        <w:numPr>
          <w:ilvl w:val="0"/>
          <w:numId w:val="18"/>
        </w:numPr>
        <w:spacing w:after="240"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llr Martin Jones from ORPC invited Council to engage in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discussion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nd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investigation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egarding sewage treatment and water quality in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particula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in respect of the River Morda</w:t>
      </w:r>
      <w:r w:rsidR="0007675F">
        <w:rPr>
          <w:rFonts w:ascii="Arial" w:hAnsi="Arial" w:cs="Arial"/>
          <w:bCs/>
          <w:color w:val="000000"/>
          <w:sz w:val="24"/>
          <w:szCs w:val="24"/>
        </w:rPr>
        <w:t>.</w:t>
      </w:r>
      <w:r w:rsidR="00B21AB5">
        <w:rPr>
          <w:rFonts w:ascii="Arial" w:hAnsi="Arial" w:cs="Arial"/>
          <w:bCs/>
          <w:color w:val="000000"/>
          <w:sz w:val="24"/>
          <w:szCs w:val="24"/>
        </w:rPr>
        <w:t xml:space="preserve"> He proposed that he and Cll</w:t>
      </w:r>
      <w:r w:rsidR="002814B7">
        <w:rPr>
          <w:rFonts w:ascii="Arial" w:hAnsi="Arial" w:cs="Arial"/>
          <w:bCs/>
          <w:color w:val="000000"/>
          <w:sz w:val="24"/>
          <w:szCs w:val="24"/>
        </w:rPr>
        <w:t>r Ia</w:t>
      </w:r>
      <w:r w:rsidR="005F2B3B">
        <w:rPr>
          <w:rFonts w:ascii="Arial" w:hAnsi="Arial" w:cs="Arial"/>
          <w:bCs/>
          <w:color w:val="000000"/>
          <w:sz w:val="24"/>
          <w:szCs w:val="24"/>
        </w:rPr>
        <w:t>i</w:t>
      </w:r>
      <w:r w:rsidR="002814B7">
        <w:rPr>
          <w:rFonts w:ascii="Arial" w:hAnsi="Arial" w:cs="Arial"/>
          <w:bCs/>
          <w:color w:val="000000"/>
          <w:sz w:val="24"/>
          <w:szCs w:val="24"/>
        </w:rPr>
        <w:t xml:space="preserve">n </w:t>
      </w:r>
      <w:r w:rsidR="005F2B3B">
        <w:rPr>
          <w:rFonts w:ascii="Arial" w:hAnsi="Arial" w:cs="Arial"/>
          <w:bCs/>
          <w:color w:val="000000"/>
          <w:sz w:val="24"/>
          <w:szCs w:val="24"/>
        </w:rPr>
        <w:t>Campbell</w:t>
      </w:r>
      <w:r w:rsidR="002814B7">
        <w:rPr>
          <w:rFonts w:ascii="Arial" w:hAnsi="Arial" w:cs="Arial"/>
          <w:bCs/>
          <w:color w:val="000000"/>
          <w:sz w:val="24"/>
          <w:szCs w:val="24"/>
        </w:rPr>
        <w:t xml:space="preserve"> give a presentation at the next </w:t>
      </w:r>
      <w:r w:rsidR="001A66F8">
        <w:rPr>
          <w:rFonts w:ascii="Arial" w:hAnsi="Arial" w:cs="Arial"/>
          <w:bCs/>
          <w:color w:val="000000"/>
          <w:sz w:val="24"/>
          <w:szCs w:val="24"/>
        </w:rPr>
        <w:t xml:space="preserve">KPC </w:t>
      </w:r>
      <w:r w:rsidR="002814B7">
        <w:rPr>
          <w:rFonts w:ascii="Arial" w:hAnsi="Arial" w:cs="Arial"/>
          <w:bCs/>
          <w:color w:val="000000"/>
          <w:sz w:val="24"/>
          <w:szCs w:val="24"/>
        </w:rPr>
        <w:t xml:space="preserve">meeting </w:t>
      </w:r>
      <w:r w:rsidR="001A66F8">
        <w:rPr>
          <w:rFonts w:ascii="Arial" w:hAnsi="Arial" w:cs="Arial"/>
          <w:bCs/>
          <w:color w:val="000000"/>
          <w:sz w:val="24"/>
          <w:szCs w:val="24"/>
        </w:rPr>
        <w:t>o</w:t>
      </w:r>
      <w:r w:rsidR="002814B7">
        <w:rPr>
          <w:rFonts w:ascii="Arial" w:hAnsi="Arial" w:cs="Arial"/>
          <w:bCs/>
          <w:color w:val="000000"/>
          <w:sz w:val="24"/>
          <w:szCs w:val="24"/>
        </w:rPr>
        <w:t xml:space="preserve">n </w:t>
      </w:r>
      <w:r w:rsidR="00340D22">
        <w:rPr>
          <w:rFonts w:ascii="Arial" w:hAnsi="Arial" w:cs="Arial"/>
          <w:bCs/>
          <w:color w:val="000000"/>
          <w:sz w:val="24"/>
          <w:szCs w:val="24"/>
        </w:rPr>
        <w:t>23</w:t>
      </w:r>
      <w:r w:rsidR="00340D22" w:rsidRPr="007D2D56">
        <w:rPr>
          <w:rFonts w:ascii="Arial" w:hAnsi="Arial" w:cs="Arial"/>
          <w:bCs/>
          <w:color w:val="000000"/>
          <w:sz w:val="24"/>
          <w:szCs w:val="24"/>
          <w:vertAlign w:val="superscript"/>
        </w:rPr>
        <w:t>rd</w:t>
      </w:r>
      <w:r w:rsidR="008C721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814B7">
        <w:rPr>
          <w:rFonts w:ascii="Arial" w:hAnsi="Arial" w:cs="Arial"/>
          <w:bCs/>
          <w:color w:val="000000"/>
          <w:sz w:val="24"/>
          <w:szCs w:val="24"/>
        </w:rPr>
        <w:t>March.</w:t>
      </w:r>
    </w:p>
    <w:p w14:paraId="0F7483FA" w14:textId="77777777" w:rsidR="00917FAE" w:rsidRPr="007C1810" w:rsidRDefault="00917FAE" w:rsidP="00205DAF">
      <w:pPr>
        <w:pStyle w:val="Title"/>
        <w:numPr>
          <w:ilvl w:val="0"/>
          <w:numId w:val="1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03F7DA1A" w14:textId="68807B45" w:rsidR="00917FAE" w:rsidRPr="007C1810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>To receive a report from Unitary Councillor –</w:t>
      </w:r>
      <w:r w:rsidRPr="007C1810">
        <w:rPr>
          <w:rFonts w:ascii="Arial" w:hAnsi="Arial" w:cs="Arial"/>
          <w:color w:val="000000"/>
          <w:sz w:val="24"/>
          <w:szCs w:val="24"/>
        </w:rPr>
        <w:t xml:space="preserve"> Cllr </w:t>
      </w:r>
      <w:r w:rsidR="006E1055" w:rsidRPr="007C1810">
        <w:rPr>
          <w:rFonts w:ascii="Arial" w:hAnsi="Arial" w:cs="Arial"/>
          <w:color w:val="000000"/>
          <w:sz w:val="24"/>
          <w:szCs w:val="24"/>
        </w:rPr>
        <w:t xml:space="preserve">Duncan Borrowman </w:t>
      </w:r>
      <w:r w:rsidRPr="007C1810">
        <w:rPr>
          <w:rFonts w:ascii="Arial" w:hAnsi="Arial" w:cs="Arial"/>
          <w:color w:val="000000"/>
          <w:sz w:val="24"/>
          <w:szCs w:val="24"/>
        </w:rPr>
        <w:t>(Shropshire Council)</w:t>
      </w:r>
      <w:r w:rsidR="00BD41BA" w:rsidRPr="007C1810">
        <w:rPr>
          <w:rFonts w:ascii="Arial" w:hAnsi="Arial" w:cs="Arial"/>
          <w:color w:val="000000"/>
          <w:sz w:val="24"/>
          <w:szCs w:val="24"/>
        </w:rPr>
        <w:t xml:space="preserve"> - </w:t>
      </w:r>
      <w:r w:rsidR="00256310">
        <w:rPr>
          <w:rFonts w:ascii="Arial" w:hAnsi="Arial" w:cs="Arial"/>
          <w:color w:val="000000"/>
          <w:sz w:val="24"/>
          <w:szCs w:val="24"/>
        </w:rPr>
        <w:t>none</w:t>
      </w:r>
    </w:p>
    <w:p w14:paraId="5676C779" w14:textId="4E6A45D0" w:rsidR="00917FAE" w:rsidRPr="00256310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>To receive a report from Clerk, to include action log – and agree any next steps.</w:t>
      </w:r>
      <w:r w:rsidR="0025631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56310" w:rsidRPr="00256310">
        <w:rPr>
          <w:rFonts w:ascii="Arial" w:hAnsi="Arial" w:cs="Arial"/>
          <w:bCs/>
          <w:color w:val="000000"/>
          <w:sz w:val="24"/>
          <w:szCs w:val="24"/>
        </w:rPr>
        <w:t xml:space="preserve">Council noted the </w:t>
      </w:r>
      <w:r w:rsidR="00605D2B" w:rsidRPr="00256310">
        <w:rPr>
          <w:rFonts w:ascii="Arial" w:hAnsi="Arial" w:cs="Arial"/>
          <w:bCs/>
          <w:color w:val="000000"/>
          <w:sz w:val="24"/>
          <w:szCs w:val="24"/>
        </w:rPr>
        <w:t>report</w:t>
      </w:r>
      <w:r w:rsidR="00605D2B">
        <w:rPr>
          <w:rFonts w:ascii="Arial" w:hAnsi="Arial" w:cs="Arial"/>
          <w:bCs/>
          <w:color w:val="000000"/>
          <w:sz w:val="24"/>
          <w:szCs w:val="24"/>
        </w:rPr>
        <w:t xml:space="preserve"> and</w:t>
      </w:r>
      <w:r w:rsidR="00256310">
        <w:rPr>
          <w:rFonts w:ascii="Arial" w:hAnsi="Arial" w:cs="Arial"/>
          <w:bCs/>
          <w:color w:val="000000"/>
          <w:sz w:val="24"/>
          <w:szCs w:val="24"/>
        </w:rPr>
        <w:t xml:space="preserve"> agreed to remove the flood boat item</w:t>
      </w:r>
    </w:p>
    <w:p w14:paraId="01089A97" w14:textId="5F9D60BD" w:rsidR="008B5F88" w:rsidRPr="007C1810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 xml:space="preserve">To receive a Police </w:t>
      </w:r>
      <w:r w:rsidR="00D51457" w:rsidRPr="007C1810">
        <w:rPr>
          <w:rFonts w:ascii="Arial" w:hAnsi="Arial" w:cs="Arial"/>
          <w:b/>
          <w:color w:val="000000"/>
          <w:sz w:val="24"/>
          <w:szCs w:val="24"/>
        </w:rPr>
        <w:t xml:space="preserve">report </w:t>
      </w:r>
      <w:r w:rsidR="00256310">
        <w:rPr>
          <w:rFonts w:ascii="Arial" w:hAnsi="Arial" w:cs="Arial"/>
          <w:b/>
          <w:color w:val="000000"/>
          <w:sz w:val="24"/>
          <w:szCs w:val="24"/>
        </w:rPr>
        <w:t>–</w:t>
      </w:r>
      <w:r w:rsidR="003D0926" w:rsidRPr="007C181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D0926" w:rsidRPr="007C1810">
        <w:rPr>
          <w:rFonts w:ascii="Arial" w:hAnsi="Arial" w:cs="Arial"/>
          <w:bCs/>
          <w:color w:val="000000"/>
          <w:sz w:val="24"/>
          <w:szCs w:val="24"/>
        </w:rPr>
        <w:t>circulated</w:t>
      </w:r>
      <w:r w:rsidR="00256310">
        <w:rPr>
          <w:rFonts w:ascii="Arial" w:hAnsi="Arial" w:cs="Arial"/>
          <w:bCs/>
          <w:color w:val="000000"/>
          <w:sz w:val="24"/>
          <w:szCs w:val="24"/>
        </w:rPr>
        <w:t>, noted</w:t>
      </w:r>
    </w:p>
    <w:p w14:paraId="3888EF2F" w14:textId="74E7D1C0" w:rsidR="00E122E2" w:rsidRPr="007C1810" w:rsidRDefault="00E122E2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 xml:space="preserve">To receive any updates from Working </w:t>
      </w:r>
      <w:r w:rsidR="009E3D62" w:rsidRPr="007C1810">
        <w:rPr>
          <w:rFonts w:ascii="Arial" w:hAnsi="Arial" w:cs="Arial"/>
          <w:b/>
          <w:color w:val="000000"/>
          <w:sz w:val="24"/>
          <w:szCs w:val="24"/>
        </w:rPr>
        <w:t>G</w:t>
      </w:r>
      <w:r w:rsidRPr="007C1810">
        <w:rPr>
          <w:rFonts w:ascii="Arial" w:hAnsi="Arial" w:cs="Arial"/>
          <w:b/>
          <w:color w:val="000000"/>
          <w:sz w:val="24"/>
          <w:szCs w:val="24"/>
        </w:rPr>
        <w:t>roup</w:t>
      </w:r>
      <w:r w:rsidR="009E3D62" w:rsidRPr="007C1810">
        <w:rPr>
          <w:rFonts w:ascii="Arial" w:hAnsi="Arial" w:cs="Arial"/>
          <w:b/>
          <w:color w:val="000000"/>
          <w:sz w:val="24"/>
          <w:szCs w:val="24"/>
        </w:rPr>
        <w:t>s</w:t>
      </w:r>
    </w:p>
    <w:p w14:paraId="11DDD99C" w14:textId="045BBD8B" w:rsidR="005462CA" w:rsidRDefault="00183C1F" w:rsidP="00976CE5">
      <w:pPr>
        <w:pStyle w:val="Titl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7C1810">
        <w:rPr>
          <w:rFonts w:ascii="Arial" w:hAnsi="Arial" w:cs="Arial"/>
          <w:bCs/>
          <w:color w:val="000000"/>
          <w:sz w:val="24"/>
          <w:szCs w:val="24"/>
        </w:rPr>
        <w:t>Adult Gym</w:t>
      </w:r>
      <w:r w:rsidR="009A7C75" w:rsidRPr="007C1810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 w:rsidR="00D462D3">
        <w:rPr>
          <w:rFonts w:ascii="Arial" w:hAnsi="Arial" w:cs="Arial"/>
          <w:bCs/>
          <w:color w:val="000000"/>
          <w:sz w:val="24"/>
          <w:szCs w:val="24"/>
        </w:rPr>
        <w:t xml:space="preserve">Council noted the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report</w:t>
      </w:r>
      <w:r w:rsidR="00D462D3">
        <w:rPr>
          <w:rFonts w:ascii="Arial" w:hAnsi="Arial" w:cs="Arial"/>
          <w:bCs/>
          <w:color w:val="000000"/>
          <w:sz w:val="24"/>
          <w:szCs w:val="24"/>
        </w:rPr>
        <w:t xml:space="preserve"> and agreed:</w:t>
      </w:r>
    </w:p>
    <w:p w14:paraId="74A5C12E" w14:textId="49D51032" w:rsidR="00D11B03" w:rsidRPr="00206F17" w:rsidRDefault="00A81713" w:rsidP="00206F17">
      <w:pPr>
        <w:pStyle w:val="Title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n principle to the purchase of an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external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able tennis table, subject to </w:t>
      </w:r>
      <w:r w:rsidR="00764B0E">
        <w:rPr>
          <w:rFonts w:ascii="Arial" w:hAnsi="Arial" w:cs="Arial"/>
          <w:bCs/>
          <w:color w:val="000000"/>
          <w:sz w:val="24"/>
          <w:szCs w:val="24"/>
        </w:rPr>
        <w:t xml:space="preserve">(1)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satisfactor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E521A">
        <w:rPr>
          <w:rFonts w:ascii="Arial" w:hAnsi="Arial" w:cs="Arial"/>
          <w:bCs/>
          <w:color w:val="000000"/>
          <w:sz w:val="24"/>
          <w:szCs w:val="24"/>
        </w:rPr>
        <w:t>outcome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f </w:t>
      </w:r>
      <w:r w:rsidR="00EE521A">
        <w:rPr>
          <w:rFonts w:ascii="Arial" w:hAnsi="Arial" w:cs="Arial"/>
          <w:bCs/>
          <w:color w:val="000000"/>
          <w:sz w:val="24"/>
          <w:szCs w:val="24"/>
        </w:rPr>
        <w:t>discussion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egarding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Heritage</w:t>
      </w:r>
      <w:r>
        <w:rPr>
          <w:rFonts w:ascii="Arial" w:hAnsi="Arial" w:cs="Arial"/>
          <w:bCs/>
          <w:color w:val="000000"/>
          <w:sz w:val="24"/>
          <w:szCs w:val="24"/>
        </w:rPr>
        <w:t>/</w:t>
      </w:r>
      <w:r w:rsidR="00EE521A">
        <w:rPr>
          <w:rFonts w:ascii="Arial" w:hAnsi="Arial" w:cs="Arial"/>
          <w:bCs/>
          <w:color w:val="000000"/>
          <w:sz w:val="24"/>
          <w:szCs w:val="24"/>
        </w:rPr>
        <w:t>Conservati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matters</w:t>
      </w:r>
      <w:r w:rsidR="00206F17">
        <w:rPr>
          <w:rFonts w:ascii="Arial" w:hAnsi="Arial" w:cs="Arial"/>
          <w:bCs/>
          <w:color w:val="000000"/>
          <w:sz w:val="24"/>
          <w:szCs w:val="24"/>
        </w:rPr>
        <w:t xml:space="preserve"> and (2) t</w:t>
      </w:r>
      <w:r w:rsidR="00D11B03" w:rsidRPr="00206F17">
        <w:rPr>
          <w:rFonts w:ascii="Arial" w:hAnsi="Arial" w:cs="Arial"/>
          <w:bCs/>
          <w:color w:val="000000"/>
          <w:sz w:val="24"/>
          <w:szCs w:val="24"/>
        </w:rPr>
        <w:t>he outcome of a grant application</w:t>
      </w:r>
    </w:p>
    <w:p w14:paraId="1A0B902D" w14:textId="1D7B151F" w:rsidR="007C3782" w:rsidRPr="007C1810" w:rsidRDefault="00D04DC5" w:rsidP="00D462D3">
      <w:pPr>
        <w:pStyle w:val="Title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consider agreeing to the purchase of 4 items of equipment to be installed on either </w:t>
      </w:r>
      <w:r w:rsidR="008503AE">
        <w:rPr>
          <w:rFonts w:ascii="Arial" w:hAnsi="Arial" w:cs="Arial"/>
          <w:bCs/>
          <w:color w:val="000000"/>
          <w:sz w:val="24"/>
          <w:szCs w:val="24"/>
        </w:rPr>
        <w:t xml:space="preserve">Halston Field or at the rear of the Kinnerley Parish Hall (depending on further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discussions</w:t>
      </w:r>
      <w:r w:rsidR="008503AE">
        <w:rPr>
          <w:rFonts w:ascii="Arial" w:hAnsi="Arial" w:cs="Arial"/>
          <w:bCs/>
          <w:color w:val="000000"/>
          <w:sz w:val="24"/>
          <w:szCs w:val="24"/>
        </w:rPr>
        <w:t xml:space="preserve"> regarding new accessibility </w:t>
      </w:r>
      <w:r w:rsidR="007D7B14">
        <w:rPr>
          <w:rFonts w:ascii="Arial" w:hAnsi="Arial" w:cs="Arial"/>
          <w:bCs/>
          <w:color w:val="000000"/>
          <w:sz w:val="24"/>
          <w:szCs w:val="24"/>
        </w:rPr>
        <w:t>arrangements for the changing rooms) at the March meeting</w:t>
      </w:r>
    </w:p>
    <w:p w14:paraId="645F84D2" w14:textId="0DDB3904" w:rsidR="008B116C" w:rsidRPr="007D2D56" w:rsidRDefault="008B116C" w:rsidP="00976CE5">
      <w:pPr>
        <w:pStyle w:val="Titl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7C1810">
        <w:rPr>
          <w:rFonts w:ascii="Arial" w:hAnsi="Arial" w:cs="Arial"/>
          <w:bCs/>
          <w:color w:val="000000"/>
          <w:sz w:val="24"/>
          <w:szCs w:val="24"/>
        </w:rPr>
        <w:t>Flood</w:t>
      </w:r>
      <w:r w:rsidR="00AA46A0" w:rsidRPr="007C1810">
        <w:rPr>
          <w:rFonts w:ascii="Arial" w:hAnsi="Arial" w:cs="Arial"/>
          <w:bCs/>
          <w:color w:val="000000"/>
          <w:sz w:val="24"/>
          <w:szCs w:val="24"/>
        </w:rPr>
        <w:t xml:space="preserve"> Protection</w:t>
      </w:r>
      <w:r w:rsidR="0071763C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 w:rsidR="00975419">
        <w:rPr>
          <w:rFonts w:ascii="Arial" w:hAnsi="Arial" w:cs="Arial"/>
          <w:bCs/>
          <w:color w:val="000000"/>
          <w:sz w:val="24"/>
          <w:szCs w:val="24"/>
        </w:rPr>
        <w:t xml:space="preserve">updates were given on: recent flooding in the parish; </w:t>
      </w:r>
      <w:r w:rsidR="00C01E0C">
        <w:rPr>
          <w:rFonts w:ascii="Arial" w:hAnsi="Arial" w:cs="Arial"/>
          <w:bCs/>
          <w:color w:val="000000"/>
          <w:sz w:val="24"/>
          <w:szCs w:val="24"/>
        </w:rPr>
        <w:t>atte</w:t>
      </w:r>
      <w:r w:rsidR="006F58C5">
        <w:rPr>
          <w:rFonts w:ascii="Arial" w:hAnsi="Arial" w:cs="Arial"/>
          <w:bCs/>
          <w:color w:val="000000"/>
          <w:sz w:val="24"/>
          <w:szCs w:val="24"/>
        </w:rPr>
        <w:t xml:space="preserve">ndance at </w:t>
      </w:r>
      <w:r w:rsidR="000841A1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6F58C5">
        <w:rPr>
          <w:rFonts w:ascii="Arial" w:hAnsi="Arial" w:cs="Arial"/>
          <w:bCs/>
          <w:color w:val="000000"/>
          <w:sz w:val="24"/>
          <w:szCs w:val="24"/>
        </w:rPr>
        <w:t>Severn Valley Water Management Scheme</w:t>
      </w:r>
      <w:r w:rsidR="000841A1">
        <w:rPr>
          <w:rFonts w:ascii="Arial" w:hAnsi="Arial" w:cs="Arial"/>
          <w:bCs/>
          <w:color w:val="000000"/>
          <w:sz w:val="24"/>
          <w:szCs w:val="24"/>
        </w:rPr>
        <w:t xml:space="preserve">’s consultation event at Oswestry Cricket Club </w:t>
      </w:r>
      <w:r w:rsidR="007A4943">
        <w:rPr>
          <w:rFonts w:ascii="Arial" w:hAnsi="Arial" w:cs="Arial"/>
          <w:bCs/>
          <w:color w:val="000000"/>
          <w:sz w:val="24"/>
          <w:szCs w:val="24"/>
        </w:rPr>
        <w:t>on 4</w:t>
      </w:r>
      <w:r w:rsidR="007A4943" w:rsidRPr="007D2D56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7A494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367C5">
        <w:rPr>
          <w:rFonts w:ascii="Arial" w:hAnsi="Arial" w:cs="Arial"/>
          <w:bCs/>
          <w:color w:val="000000"/>
          <w:sz w:val="24"/>
          <w:szCs w:val="24"/>
        </w:rPr>
        <w:t xml:space="preserve">February, and correspondence with their team; </w:t>
      </w:r>
      <w:r w:rsidR="00CA070D">
        <w:rPr>
          <w:rFonts w:ascii="Arial" w:hAnsi="Arial" w:cs="Arial"/>
          <w:bCs/>
          <w:color w:val="000000"/>
          <w:sz w:val="24"/>
          <w:szCs w:val="24"/>
        </w:rPr>
        <w:t xml:space="preserve">further </w:t>
      </w:r>
      <w:r w:rsidR="00CA070D" w:rsidRPr="007D2D56">
        <w:rPr>
          <w:rFonts w:ascii="Arial" w:hAnsi="Arial" w:cs="Arial"/>
          <w:bCs/>
          <w:color w:val="000000"/>
          <w:sz w:val="24"/>
          <w:szCs w:val="24"/>
        </w:rPr>
        <w:t xml:space="preserve">correspondence with the Environment Agency about the Maesbrook </w:t>
      </w:r>
      <w:r w:rsidR="00EB56A3" w:rsidRPr="007D2D56">
        <w:rPr>
          <w:rFonts w:ascii="Arial" w:hAnsi="Arial" w:cs="Arial"/>
          <w:bCs/>
          <w:color w:val="000000"/>
          <w:sz w:val="24"/>
          <w:szCs w:val="24"/>
        </w:rPr>
        <w:t>Fl</w:t>
      </w:r>
      <w:r w:rsidR="00EB56A3">
        <w:rPr>
          <w:rFonts w:ascii="Arial" w:hAnsi="Arial" w:cs="Arial"/>
          <w:bCs/>
          <w:color w:val="000000"/>
          <w:sz w:val="24"/>
          <w:szCs w:val="24"/>
        </w:rPr>
        <w:t>o</w:t>
      </w:r>
      <w:r w:rsidR="00EB56A3" w:rsidRPr="007D2D56">
        <w:rPr>
          <w:rFonts w:ascii="Arial" w:hAnsi="Arial" w:cs="Arial"/>
          <w:bCs/>
          <w:color w:val="000000"/>
          <w:sz w:val="24"/>
          <w:szCs w:val="24"/>
        </w:rPr>
        <w:t xml:space="preserve">od Channel </w:t>
      </w:r>
      <w:r w:rsidR="00CA070D" w:rsidRPr="007D2D56">
        <w:rPr>
          <w:rFonts w:ascii="Arial" w:hAnsi="Arial" w:cs="Arial"/>
          <w:bCs/>
          <w:color w:val="000000"/>
          <w:sz w:val="24"/>
          <w:szCs w:val="24"/>
        </w:rPr>
        <w:t xml:space="preserve">gauge and the Morda </w:t>
      </w:r>
      <w:r w:rsidR="00EB56A3" w:rsidRPr="007D2D56">
        <w:rPr>
          <w:rFonts w:ascii="Arial" w:hAnsi="Arial" w:cs="Arial"/>
          <w:bCs/>
          <w:color w:val="000000"/>
          <w:sz w:val="24"/>
          <w:szCs w:val="24"/>
        </w:rPr>
        <w:t>m</w:t>
      </w:r>
      <w:r w:rsidR="00CA070D" w:rsidRPr="007D2D56">
        <w:rPr>
          <w:rFonts w:ascii="Arial" w:hAnsi="Arial" w:cs="Arial"/>
          <w:bCs/>
          <w:color w:val="000000"/>
          <w:sz w:val="24"/>
          <w:szCs w:val="24"/>
        </w:rPr>
        <w:t xml:space="preserve">ill </w:t>
      </w:r>
      <w:r w:rsidR="00CA070D" w:rsidRPr="007D2D56">
        <w:rPr>
          <w:rFonts w:ascii="Arial" w:hAnsi="Arial" w:cs="Arial"/>
          <w:bCs/>
          <w:color w:val="000000"/>
          <w:sz w:val="24"/>
          <w:szCs w:val="24"/>
        </w:rPr>
        <w:lastRenderedPageBreak/>
        <w:t>stream</w:t>
      </w:r>
      <w:r w:rsidR="00A44E6D">
        <w:rPr>
          <w:rFonts w:ascii="Arial" w:hAnsi="Arial" w:cs="Arial"/>
          <w:bCs/>
          <w:color w:val="000000"/>
          <w:sz w:val="24"/>
          <w:szCs w:val="24"/>
        </w:rPr>
        <w:t xml:space="preserve">; </w:t>
      </w:r>
      <w:r w:rsidR="00D34060">
        <w:rPr>
          <w:rFonts w:ascii="Arial" w:hAnsi="Arial" w:cs="Arial"/>
          <w:bCs/>
          <w:color w:val="000000"/>
          <w:sz w:val="24"/>
          <w:szCs w:val="24"/>
        </w:rPr>
        <w:t xml:space="preserve">and on the </w:t>
      </w:r>
      <w:r w:rsidR="00012689">
        <w:rPr>
          <w:rFonts w:ascii="Arial" w:hAnsi="Arial" w:cs="Arial"/>
          <w:bCs/>
          <w:color w:val="000000"/>
          <w:sz w:val="24"/>
          <w:szCs w:val="24"/>
        </w:rPr>
        <w:t>p</w:t>
      </w:r>
      <w:r w:rsidR="005165D2" w:rsidRPr="007D2D56">
        <w:rPr>
          <w:rFonts w:ascii="Arial" w:hAnsi="Arial" w:cs="Arial"/>
          <w:bCs/>
          <w:color w:val="000000"/>
          <w:sz w:val="24"/>
          <w:szCs w:val="24"/>
        </w:rPr>
        <w:t xml:space="preserve">urchase of </w:t>
      </w:r>
      <w:r w:rsidR="00012689"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="005165D2" w:rsidRPr="007D2D56">
        <w:rPr>
          <w:rFonts w:ascii="Arial" w:hAnsi="Arial" w:cs="Arial"/>
          <w:bCs/>
          <w:color w:val="000000"/>
          <w:sz w:val="24"/>
          <w:szCs w:val="24"/>
        </w:rPr>
        <w:t>flood rescue boat</w:t>
      </w:r>
      <w:r w:rsidR="005165D2" w:rsidRPr="005165D2" w:rsidDel="0097541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12689">
        <w:rPr>
          <w:rFonts w:ascii="Arial" w:hAnsi="Arial" w:cs="Arial"/>
          <w:bCs/>
          <w:color w:val="000000"/>
          <w:sz w:val="24"/>
          <w:szCs w:val="24"/>
        </w:rPr>
        <w:t>as ref</w:t>
      </w:r>
      <w:r w:rsidR="00EA2FA9">
        <w:rPr>
          <w:rFonts w:ascii="Arial" w:hAnsi="Arial" w:cs="Arial"/>
          <w:bCs/>
          <w:color w:val="000000"/>
          <w:sz w:val="24"/>
          <w:szCs w:val="24"/>
        </w:rPr>
        <w:t>erred to in the clerk’s report it was resolved not to pursue the matter further</w:t>
      </w:r>
      <w:r w:rsidR="00FE56EA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21E7934E" w14:textId="39F516C1" w:rsidR="009E3D62" w:rsidRPr="007C1810" w:rsidRDefault="009E3D62" w:rsidP="009370AD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>To report any Highways or other parish matters</w:t>
      </w:r>
    </w:p>
    <w:p w14:paraId="6B2B2437" w14:textId="35F14455" w:rsidR="00261071" w:rsidRPr="007C1810" w:rsidRDefault="00976CE5" w:rsidP="002659BA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7C1810">
        <w:rPr>
          <w:rFonts w:ascii="Arial" w:hAnsi="Arial" w:cs="Arial"/>
          <w:bCs/>
          <w:color w:val="000000"/>
          <w:sz w:val="24"/>
          <w:szCs w:val="24"/>
        </w:rPr>
        <w:t xml:space="preserve">To discuss and determine </w:t>
      </w:r>
      <w:r w:rsidR="00446A3C" w:rsidRPr="007C1810">
        <w:rPr>
          <w:rFonts w:ascii="Arial" w:hAnsi="Arial" w:cs="Arial"/>
          <w:bCs/>
          <w:color w:val="000000"/>
          <w:sz w:val="24"/>
          <w:szCs w:val="24"/>
        </w:rPr>
        <w:t xml:space="preserve">any next steps in </w:t>
      </w:r>
      <w:r w:rsidR="002E7728" w:rsidRPr="007C1810">
        <w:rPr>
          <w:rFonts w:ascii="Arial" w:hAnsi="Arial" w:cs="Arial"/>
          <w:bCs/>
          <w:color w:val="000000"/>
          <w:sz w:val="24"/>
          <w:szCs w:val="24"/>
        </w:rPr>
        <w:t>respect</w:t>
      </w:r>
      <w:r w:rsidR="00446A3C" w:rsidRPr="007C1810">
        <w:rPr>
          <w:rFonts w:ascii="Arial" w:hAnsi="Arial" w:cs="Arial"/>
          <w:bCs/>
          <w:color w:val="000000"/>
          <w:sz w:val="24"/>
          <w:szCs w:val="24"/>
        </w:rPr>
        <w:t xml:space="preserve"> of improving broadband and mobile signals</w:t>
      </w:r>
      <w:r w:rsidR="0071763C">
        <w:rPr>
          <w:rFonts w:ascii="Arial" w:hAnsi="Arial" w:cs="Arial"/>
          <w:bCs/>
          <w:color w:val="000000"/>
          <w:sz w:val="24"/>
          <w:szCs w:val="24"/>
        </w:rPr>
        <w:t xml:space="preserve"> – Council noted that the Broa</w:t>
      </w:r>
      <w:r w:rsidR="009B6C63">
        <w:rPr>
          <w:rFonts w:ascii="Arial" w:hAnsi="Arial" w:cs="Arial"/>
          <w:bCs/>
          <w:color w:val="000000"/>
          <w:sz w:val="24"/>
          <w:szCs w:val="24"/>
        </w:rPr>
        <w:t xml:space="preserve">dband contract was being managed by Shropshire Council and an update was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awaited</w:t>
      </w:r>
      <w:r w:rsidR="009B6C6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E521A">
        <w:rPr>
          <w:rFonts w:ascii="Arial" w:hAnsi="Arial" w:cs="Arial"/>
          <w:bCs/>
          <w:color w:val="000000"/>
          <w:sz w:val="24"/>
          <w:szCs w:val="24"/>
        </w:rPr>
        <w:t>regarding</w:t>
      </w:r>
      <w:r w:rsidR="009B6C63">
        <w:rPr>
          <w:rFonts w:ascii="Arial" w:hAnsi="Arial" w:cs="Arial"/>
          <w:bCs/>
          <w:color w:val="000000"/>
          <w:sz w:val="24"/>
          <w:szCs w:val="24"/>
        </w:rPr>
        <w:t xml:space="preserve"> a contractor </w:t>
      </w:r>
      <w:r w:rsidR="001836B6"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replace</w:t>
      </w:r>
      <w:r w:rsidR="001836B6">
        <w:rPr>
          <w:rFonts w:ascii="Arial" w:hAnsi="Arial" w:cs="Arial"/>
          <w:bCs/>
          <w:color w:val="000000"/>
          <w:sz w:val="24"/>
          <w:szCs w:val="24"/>
        </w:rPr>
        <w:t xml:space="preserve"> Freedom Fibre.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1836B6">
        <w:rPr>
          <w:rFonts w:ascii="Arial" w:hAnsi="Arial" w:cs="Arial"/>
          <w:bCs/>
          <w:color w:val="000000"/>
          <w:sz w:val="24"/>
          <w:szCs w:val="24"/>
        </w:rPr>
        <w:t xml:space="preserve"> agreed to </w:t>
      </w:r>
      <w:r w:rsidR="00EE521A">
        <w:rPr>
          <w:rFonts w:ascii="Arial" w:hAnsi="Arial" w:cs="Arial"/>
          <w:bCs/>
          <w:color w:val="000000"/>
          <w:sz w:val="24"/>
          <w:szCs w:val="24"/>
        </w:rPr>
        <w:t>continue</w:t>
      </w:r>
      <w:r w:rsidR="001836B6">
        <w:rPr>
          <w:rFonts w:ascii="Arial" w:hAnsi="Arial" w:cs="Arial"/>
          <w:bCs/>
          <w:color w:val="000000"/>
          <w:sz w:val="24"/>
          <w:szCs w:val="24"/>
        </w:rPr>
        <w:t xml:space="preserve"> to apply pressure on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Shropshire</w:t>
      </w:r>
      <w:r w:rsidR="001836B6">
        <w:rPr>
          <w:rFonts w:ascii="Arial" w:hAnsi="Arial" w:cs="Arial"/>
          <w:bCs/>
          <w:color w:val="000000"/>
          <w:sz w:val="24"/>
          <w:szCs w:val="24"/>
        </w:rPr>
        <w:t xml:space="preserve"> Council </w:t>
      </w:r>
      <w:r w:rsidR="00266BF5">
        <w:rPr>
          <w:rFonts w:ascii="Arial" w:hAnsi="Arial" w:cs="Arial"/>
          <w:bCs/>
          <w:color w:val="000000"/>
          <w:sz w:val="24"/>
          <w:szCs w:val="24"/>
        </w:rPr>
        <w:t xml:space="preserve">to secure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improvements</w:t>
      </w:r>
      <w:r w:rsidR="00266BF5">
        <w:rPr>
          <w:rFonts w:ascii="Arial" w:hAnsi="Arial" w:cs="Arial"/>
          <w:bCs/>
          <w:color w:val="000000"/>
          <w:sz w:val="24"/>
          <w:szCs w:val="24"/>
        </w:rPr>
        <w:t xml:space="preserve"> to mobile signals in the parish</w:t>
      </w:r>
      <w:r w:rsidR="0067548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675489">
        <w:rPr>
          <w:rFonts w:ascii="Arial" w:hAnsi="Arial" w:cs="Arial"/>
          <w:bCs/>
          <w:color w:val="000000"/>
          <w:sz w:val="24"/>
          <w:szCs w:val="24"/>
        </w:rPr>
        <w:t xml:space="preserve"> also agreed to approach the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Church</w:t>
      </w:r>
      <w:r w:rsidR="0067548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E521A">
        <w:rPr>
          <w:rFonts w:ascii="Arial" w:hAnsi="Arial" w:cs="Arial"/>
          <w:bCs/>
          <w:color w:val="000000"/>
          <w:sz w:val="24"/>
          <w:szCs w:val="24"/>
        </w:rPr>
        <w:t>authorities</w:t>
      </w:r>
      <w:r w:rsidR="00675489">
        <w:rPr>
          <w:rFonts w:ascii="Arial" w:hAnsi="Arial" w:cs="Arial"/>
          <w:bCs/>
          <w:color w:val="000000"/>
          <w:sz w:val="24"/>
          <w:szCs w:val="24"/>
        </w:rPr>
        <w:t xml:space="preserve"> with a view to any new mast being insta</w:t>
      </w:r>
      <w:r w:rsidR="00DB1D0A">
        <w:rPr>
          <w:rFonts w:ascii="Arial" w:hAnsi="Arial" w:cs="Arial"/>
          <w:bCs/>
          <w:color w:val="000000"/>
          <w:sz w:val="24"/>
          <w:szCs w:val="24"/>
        </w:rPr>
        <w:t>lled on the bell tower</w:t>
      </w:r>
    </w:p>
    <w:p w14:paraId="64B56A0F" w14:textId="223E2B08" w:rsidR="00AB16EB" w:rsidRDefault="00AB16EB" w:rsidP="00261071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7C1810">
        <w:rPr>
          <w:rFonts w:ascii="Arial" w:hAnsi="Arial" w:cs="Arial"/>
          <w:bCs/>
          <w:color w:val="000000"/>
          <w:sz w:val="24"/>
          <w:szCs w:val="24"/>
        </w:rPr>
        <w:t xml:space="preserve">To discuss and determine arrangements for responding to </w:t>
      </w:r>
      <w:r w:rsidR="007A1A45" w:rsidRPr="007C1810">
        <w:rPr>
          <w:rFonts w:ascii="Arial" w:hAnsi="Arial" w:cs="Arial"/>
          <w:bCs/>
          <w:color w:val="000000"/>
          <w:sz w:val="24"/>
          <w:szCs w:val="24"/>
        </w:rPr>
        <w:t xml:space="preserve">(1) </w:t>
      </w:r>
      <w:r w:rsidR="006C63CE" w:rsidRPr="007C1810">
        <w:rPr>
          <w:rFonts w:ascii="Arial" w:hAnsi="Arial" w:cs="Arial"/>
          <w:bCs/>
          <w:color w:val="000000"/>
          <w:sz w:val="24"/>
          <w:szCs w:val="24"/>
        </w:rPr>
        <w:t xml:space="preserve">Severn Valley Water Management Scheme </w:t>
      </w:r>
      <w:r w:rsidR="00745CFC" w:rsidRPr="007C1810">
        <w:rPr>
          <w:rFonts w:ascii="Arial" w:hAnsi="Arial" w:cs="Arial"/>
          <w:bCs/>
          <w:color w:val="000000"/>
          <w:sz w:val="24"/>
          <w:szCs w:val="24"/>
        </w:rPr>
        <w:t>Public Consultation</w:t>
      </w:r>
      <w:r w:rsidR="00DA28D6" w:rsidRPr="007C1810">
        <w:rPr>
          <w:rFonts w:ascii="Arial" w:hAnsi="Arial" w:cs="Arial"/>
          <w:bCs/>
          <w:color w:val="000000"/>
          <w:sz w:val="24"/>
          <w:szCs w:val="24"/>
        </w:rPr>
        <w:t xml:space="preserve"> 17 December 2025 to </w:t>
      </w:r>
      <w:r w:rsidR="00BA5312" w:rsidRPr="007C1810">
        <w:rPr>
          <w:rFonts w:ascii="Arial" w:hAnsi="Arial" w:cs="Arial"/>
          <w:bCs/>
          <w:color w:val="000000"/>
          <w:sz w:val="24"/>
          <w:szCs w:val="24"/>
        </w:rPr>
        <w:t>11 March</w:t>
      </w:r>
      <w:r w:rsidR="00DA28D6" w:rsidRPr="007C1810">
        <w:rPr>
          <w:rFonts w:ascii="Arial" w:hAnsi="Arial" w:cs="Arial"/>
          <w:bCs/>
          <w:color w:val="000000"/>
          <w:sz w:val="24"/>
          <w:szCs w:val="24"/>
        </w:rPr>
        <w:t xml:space="preserve"> 2026</w:t>
      </w:r>
      <w:r w:rsidR="00BA5312" w:rsidRPr="007C1810">
        <w:rPr>
          <w:rFonts w:ascii="Arial" w:hAnsi="Arial" w:cs="Arial"/>
          <w:bCs/>
          <w:color w:val="000000"/>
          <w:sz w:val="24"/>
          <w:szCs w:val="24"/>
        </w:rPr>
        <w:t xml:space="preserve"> and </w:t>
      </w:r>
      <w:r w:rsidR="007A1A45" w:rsidRPr="007C1810">
        <w:rPr>
          <w:rFonts w:ascii="Arial" w:hAnsi="Arial" w:cs="Arial"/>
          <w:bCs/>
          <w:color w:val="000000"/>
          <w:sz w:val="24"/>
          <w:szCs w:val="24"/>
        </w:rPr>
        <w:t xml:space="preserve">(2) </w:t>
      </w:r>
      <w:r w:rsidR="00BA5312" w:rsidRPr="007C1810">
        <w:rPr>
          <w:rFonts w:ascii="Arial" w:hAnsi="Arial" w:cs="Arial"/>
          <w:bCs/>
          <w:color w:val="000000"/>
          <w:sz w:val="24"/>
          <w:szCs w:val="24"/>
        </w:rPr>
        <w:t>Green GEN Cymru Vyrnwy Fran</w:t>
      </w:r>
      <w:r w:rsidR="009B271E" w:rsidRPr="007C1810">
        <w:rPr>
          <w:rFonts w:ascii="Arial" w:hAnsi="Arial" w:cs="Arial"/>
          <w:bCs/>
          <w:color w:val="000000"/>
          <w:sz w:val="24"/>
          <w:szCs w:val="24"/>
        </w:rPr>
        <w:t xml:space="preserve">kton </w:t>
      </w:r>
      <w:r w:rsidR="002659BA" w:rsidRPr="007C1810">
        <w:rPr>
          <w:rFonts w:ascii="Arial" w:hAnsi="Arial" w:cs="Arial"/>
          <w:bCs/>
          <w:color w:val="000000"/>
          <w:sz w:val="24"/>
          <w:szCs w:val="24"/>
        </w:rPr>
        <w:t>Project Connection – targeted statutory consultation 4 February to 6 March 2026</w:t>
      </w:r>
      <w:r w:rsidR="00C662F4">
        <w:rPr>
          <w:rFonts w:ascii="Arial" w:hAnsi="Arial" w:cs="Arial"/>
          <w:bCs/>
          <w:color w:val="000000"/>
          <w:sz w:val="24"/>
          <w:szCs w:val="24"/>
        </w:rPr>
        <w:t xml:space="preserve"> – Council agreed to delegate authority to the Chairman, ward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councillors</w:t>
      </w:r>
      <w:r w:rsidR="00C662F4">
        <w:rPr>
          <w:rFonts w:ascii="Arial" w:hAnsi="Arial" w:cs="Arial"/>
          <w:bCs/>
          <w:color w:val="000000"/>
          <w:sz w:val="24"/>
          <w:szCs w:val="24"/>
        </w:rPr>
        <w:t xml:space="preserve"> and the Parish Clerk to prepare </w:t>
      </w:r>
      <w:r w:rsidR="002843E4">
        <w:rPr>
          <w:rFonts w:ascii="Arial" w:hAnsi="Arial" w:cs="Arial"/>
          <w:bCs/>
          <w:color w:val="000000"/>
          <w:sz w:val="24"/>
          <w:szCs w:val="24"/>
        </w:rPr>
        <w:t>responses to both consultations.</w:t>
      </w:r>
    </w:p>
    <w:p w14:paraId="102BCF2F" w14:textId="32E4872D" w:rsidR="00576A2C" w:rsidRDefault="00576A2C" w:rsidP="00261071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noted the invitation to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join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E521A">
        <w:rPr>
          <w:rFonts w:ascii="Arial" w:hAnsi="Arial" w:cs="Arial"/>
          <w:bCs/>
          <w:color w:val="000000"/>
          <w:sz w:val="24"/>
          <w:szCs w:val="24"/>
        </w:rPr>
        <w:t>discussion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egarding ‘Working Together’, with Knockin and Melverley Parish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Council</w:t>
      </w:r>
    </w:p>
    <w:p w14:paraId="3FB1A520" w14:textId="282B3FB1" w:rsidR="00823885" w:rsidRDefault="00823885" w:rsidP="00261071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wo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highway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issues to be reported (pothole outside </w:t>
      </w:r>
      <w:r w:rsidR="005E71B2">
        <w:rPr>
          <w:rFonts w:ascii="Arial" w:hAnsi="Arial" w:cs="Arial"/>
          <w:bCs/>
          <w:color w:val="000000"/>
          <w:sz w:val="24"/>
          <w:szCs w:val="24"/>
        </w:rPr>
        <w:t>Kinnerley Parish Hall and verge incursion on Vinegar Hill)</w:t>
      </w:r>
    </w:p>
    <w:p w14:paraId="7E23729A" w14:textId="48C7115F" w:rsidR="005E71B2" w:rsidRPr="007C1810" w:rsidRDefault="005E71B2" w:rsidP="00261071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uncil also noted the need for vigilance regarding cyber</w:t>
      </w:r>
      <w:r w:rsidR="00E35EF6">
        <w:rPr>
          <w:rFonts w:ascii="Arial" w:hAnsi="Arial" w:cs="Arial"/>
          <w:bCs/>
          <w:color w:val="000000"/>
          <w:sz w:val="24"/>
          <w:szCs w:val="24"/>
        </w:rPr>
        <w:t>-</w:t>
      </w:r>
      <w:r w:rsidR="00605D2B">
        <w:rPr>
          <w:rFonts w:ascii="Arial" w:hAnsi="Arial" w:cs="Arial"/>
          <w:bCs/>
          <w:color w:val="000000"/>
          <w:sz w:val="24"/>
          <w:szCs w:val="24"/>
        </w:rPr>
        <w:t>security</w:t>
      </w:r>
      <w:r w:rsidR="00E35EF6">
        <w:rPr>
          <w:rFonts w:ascii="Arial" w:hAnsi="Arial" w:cs="Arial"/>
          <w:bCs/>
          <w:color w:val="000000"/>
          <w:sz w:val="24"/>
          <w:szCs w:val="24"/>
        </w:rPr>
        <w:t>, and to take advantage of any training on off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4204EF82" w14:textId="77777777" w:rsidR="00917FAE" w:rsidRPr="007C1810" w:rsidRDefault="00917FAE" w:rsidP="000A42F9">
      <w:pPr>
        <w:pStyle w:val="Title"/>
        <w:numPr>
          <w:ilvl w:val="0"/>
          <w:numId w:val="1"/>
        </w:numPr>
        <w:spacing w:before="24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>Planning – see appendix A</w:t>
      </w:r>
    </w:p>
    <w:p w14:paraId="526517E1" w14:textId="65A6A574" w:rsidR="00917FAE" w:rsidRPr="00DB1D0A" w:rsidRDefault="00917FAE" w:rsidP="000B52A5">
      <w:pPr>
        <w:pStyle w:val="Title"/>
        <w:numPr>
          <w:ilvl w:val="0"/>
          <w:numId w:val="3"/>
        </w:numPr>
        <w:ind w:left="709"/>
        <w:jc w:val="left"/>
        <w:rPr>
          <w:rFonts w:ascii="Arial" w:hAnsi="Arial" w:cs="Arial"/>
          <w:color w:val="000000"/>
          <w:sz w:val="24"/>
          <w:szCs w:val="24"/>
        </w:rPr>
      </w:pPr>
      <w:r w:rsidRPr="007C1810">
        <w:rPr>
          <w:rFonts w:ascii="Arial" w:hAnsi="Arial" w:cs="Arial"/>
          <w:b/>
          <w:bCs/>
          <w:sz w:val="24"/>
          <w:szCs w:val="24"/>
        </w:rPr>
        <w:t>Planning decisions for information</w:t>
      </w:r>
      <w:r w:rsidR="00DB1D0A">
        <w:rPr>
          <w:rFonts w:ascii="Arial" w:hAnsi="Arial" w:cs="Arial"/>
          <w:b/>
          <w:bCs/>
          <w:sz w:val="24"/>
          <w:szCs w:val="24"/>
        </w:rPr>
        <w:t xml:space="preserve"> - </w:t>
      </w:r>
      <w:r w:rsidR="00DB1D0A" w:rsidRPr="00DB1D0A">
        <w:rPr>
          <w:rFonts w:ascii="Arial" w:hAnsi="Arial" w:cs="Arial"/>
          <w:sz w:val="24"/>
          <w:szCs w:val="24"/>
        </w:rPr>
        <w:t>noted</w:t>
      </w:r>
    </w:p>
    <w:p w14:paraId="50A32195" w14:textId="4408E5A0" w:rsidR="00C94BF1" w:rsidRPr="00DB1D0A" w:rsidRDefault="00917FAE" w:rsidP="000B52A5">
      <w:pPr>
        <w:pStyle w:val="Title"/>
        <w:numPr>
          <w:ilvl w:val="0"/>
          <w:numId w:val="3"/>
        </w:numPr>
        <w:ind w:left="714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>Planning applications/appeals for decision - To consider and determine response(s)</w:t>
      </w:r>
      <w:r w:rsidR="00235C67" w:rsidRPr="007C181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B1D0A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DB1D0A" w:rsidRPr="00DB1D0A"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605D2B" w:rsidRPr="00DB1D0A">
        <w:rPr>
          <w:rFonts w:ascii="Arial" w:hAnsi="Arial" w:cs="Arial"/>
          <w:bCs/>
          <w:color w:val="000000"/>
          <w:sz w:val="24"/>
          <w:szCs w:val="24"/>
        </w:rPr>
        <w:t>determined</w:t>
      </w:r>
      <w:r w:rsidR="00DB1D0A">
        <w:rPr>
          <w:rFonts w:ascii="Arial" w:hAnsi="Arial" w:cs="Arial"/>
          <w:bCs/>
          <w:color w:val="000000"/>
          <w:sz w:val="24"/>
          <w:szCs w:val="24"/>
        </w:rPr>
        <w:t xml:space="preserve"> to make no comment</w:t>
      </w:r>
    </w:p>
    <w:p w14:paraId="1C9DC9CE" w14:textId="2134D270" w:rsidR="008C74A1" w:rsidRDefault="008C74A1" w:rsidP="000B52A5">
      <w:pPr>
        <w:pStyle w:val="Title"/>
        <w:numPr>
          <w:ilvl w:val="0"/>
          <w:numId w:val="3"/>
        </w:numPr>
        <w:ind w:left="714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>To Consider and determine next steps in respect of proposals by the developer of Kinnerley Stores and Post Office regarding car parking and the village green</w:t>
      </w:r>
      <w:r w:rsidR="00DB1D0A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DB1D0A" w:rsidRPr="00DB1D0A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DB1D0A">
        <w:rPr>
          <w:rFonts w:ascii="Arial" w:hAnsi="Arial" w:cs="Arial"/>
          <w:bCs/>
          <w:color w:val="000000"/>
          <w:sz w:val="24"/>
          <w:szCs w:val="24"/>
        </w:rPr>
        <w:t xml:space="preserve"> noted the email from the architect acting for the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developers</w:t>
      </w:r>
      <w:r w:rsidR="00DB1D0A">
        <w:rPr>
          <w:rFonts w:ascii="Arial" w:hAnsi="Arial" w:cs="Arial"/>
          <w:bCs/>
          <w:color w:val="000000"/>
          <w:sz w:val="24"/>
          <w:szCs w:val="24"/>
        </w:rPr>
        <w:t xml:space="preserve"> of the Kinnerley Shop and associated proposed housing </w:t>
      </w:r>
      <w:r w:rsidR="0024161A">
        <w:rPr>
          <w:rFonts w:ascii="Arial" w:hAnsi="Arial" w:cs="Arial"/>
          <w:bCs/>
          <w:color w:val="000000"/>
          <w:sz w:val="24"/>
          <w:szCs w:val="24"/>
        </w:rPr>
        <w:t>development. Council agreed to:</w:t>
      </w:r>
    </w:p>
    <w:p w14:paraId="7B8A7AEF" w14:textId="3D9C53FA" w:rsidR="0024161A" w:rsidRDefault="0024161A" w:rsidP="0024161A">
      <w:pPr>
        <w:pStyle w:val="Title"/>
        <w:numPr>
          <w:ilvl w:val="0"/>
          <w:numId w:val="20"/>
        </w:numPr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spond to the developer seeking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discussion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n the </w:t>
      </w:r>
      <w:r w:rsidR="00EE521A">
        <w:rPr>
          <w:rFonts w:ascii="Arial" w:hAnsi="Arial" w:cs="Arial"/>
          <w:bCs/>
          <w:color w:val="000000"/>
          <w:sz w:val="24"/>
          <w:szCs w:val="24"/>
        </w:rPr>
        <w:t>proposals</w:t>
      </w:r>
    </w:p>
    <w:p w14:paraId="271A2D33" w14:textId="657F86F7" w:rsidR="0024161A" w:rsidRDefault="0024161A" w:rsidP="0024161A">
      <w:pPr>
        <w:pStyle w:val="Title"/>
        <w:numPr>
          <w:ilvl w:val="0"/>
          <w:numId w:val="20"/>
        </w:numPr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ake enquiries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regarding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 number of land ownership issues</w:t>
      </w:r>
    </w:p>
    <w:p w14:paraId="7D58E36C" w14:textId="69503810" w:rsidR="009E387D" w:rsidRPr="00DB1D0A" w:rsidRDefault="009E387D" w:rsidP="0024161A">
      <w:pPr>
        <w:pStyle w:val="Title"/>
        <w:numPr>
          <w:ilvl w:val="0"/>
          <w:numId w:val="20"/>
        </w:numPr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repare for a public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consultation</w:t>
      </w:r>
    </w:p>
    <w:p w14:paraId="641B36D6" w14:textId="77777777" w:rsidR="00917FAE" w:rsidRPr="007C1810" w:rsidRDefault="00917FAE" w:rsidP="00917FAE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14:paraId="0313A023" w14:textId="77777777" w:rsidR="00917FAE" w:rsidRPr="007C1810" w:rsidRDefault="00917FAE" w:rsidP="00462A88">
      <w:pPr>
        <w:pStyle w:val="Title"/>
        <w:keepNext/>
        <w:numPr>
          <w:ilvl w:val="0"/>
          <w:numId w:val="1"/>
        </w:numPr>
        <w:spacing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>Financial Matters</w:t>
      </w:r>
    </w:p>
    <w:p w14:paraId="22F323E0" w14:textId="68E84A37" w:rsidR="00917FAE" w:rsidRPr="007C1810" w:rsidRDefault="00083DE1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C1810">
        <w:rPr>
          <w:rFonts w:ascii="Arial" w:hAnsi="Arial" w:cs="Arial"/>
          <w:sz w:val="24"/>
          <w:szCs w:val="24"/>
        </w:rPr>
        <w:t>Receipts</w:t>
      </w:r>
      <w:r w:rsidR="00917FAE" w:rsidRPr="007C181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D72F2" w:rsidRPr="007C1810">
        <w:rPr>
          <w:rFonts w:ascii="Arial" w:hAnsi="Arial" w:cs="Arial"/>
          <w:bCs/>
          <w:color w:val="000000"/>
          <w:sz w:val="24"/>
          <w:szCs w:val="24"/>
        </w:rPr>
        <w:t>for</w:t>
      </w:r>
      <w:r w:rsidR="00917FAE" w:rsidRPr="007C181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A7C75" w:rsidRPr="007C1810">
        <w:rPr>
          <w:rFonts w:ascii="Arial" w:hAnsi="Arial" w:cs="Arial"/>
          <w:bCs/>
          <w:color w:val="000000"/>
          <w:sz w:val="24"/>
          <w:szCs w:val="24"/>
        </w:rPr>
        <w:t>J</w:t>
      </w:r>
      <w:r w:rsidR="00183C1F" w:rsidRPr="007C1810">
        <w:rPr>
          <w:rFonts w:ascii="Arial" w:hAnsi="Arial" w:cs="Arial"/>
          <w:bCs/>
          <w:color w:val="000000"/>
          <w:sz w:val="24"/>
          <w:szCs w:val="24"/>
        </w:rPr>
        <w:t>anuary</w:t>
      </w:r>
      <w:r w:rsidR="009A7C75" w:rsidRPr="007C1810">
        <w:rPr>
          <w:rFonts w:ascii="Arial" w:hAnsi="Arial" w:cs="Arial"/>
          <w:bCs/>
          <w:color w:val="000000"/>
          <w:sz w:val="24"/>
          <w:szCs w:val="24"/>
        </w:rPr>
        <w:t>/</w:t>
      </w:r>
      <w:r w:rsidR="002E7728" w:rsidRPr="007C1810">
        <w:rPr>
          <w:rFonts w:ascii="Arial" w:hAnsi="Arial" w:cs="Arial"/>
          <w:bCs/>
          <w:color w:val="000000"/>
          <w:sz w:val="24"/>
          <w:szCs w:val="24"/>
        </w:rPr>
        <w:t>February</w:t>
      </w:r>
      <w:r w:rsidR="00183C1F" w:rsidRPr="007C1810">
        <w:rPr>
          <w:rFonts w:ascii="Arial" w:hAnsi="Arial" w:cs="Arial"/>
          <w:bCs/>
          <w:color w:val="000000"/>
          <w:sz w:val="24"/>
          <w:szCs w:val="24"/>
        </w:rPr>
        <w:t xml:space="preserve"> 2026</w:t>
      </w:r>
      <w:r w:rsidR="000B5724" w:rsidRPr="007C181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35EF6">
        <w:rPr>
          <w:rFonts w:ascii="Arial" w:hAnsi="Arial" w:cs="Arial"/>
          <w:bCs/>
          <w:color w:val="000000"/>
          <w:sz w:val="24"/>
          <w:szCs w:val="24"/>
        </w:rPr>
        <w:t>- none</w:t>
      </w:r>
    </w:p>
    <w:p w14:paraId="64B414F4" w14:textId="31BDBE2E" w:rsidR="00917FAE" w:rsidRPr="007C1810" w:rsidRDefault="00E35EF6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917FAE" w:rsidRPr="007C1810">
        <w:rPr>
          <w:rFonts w:ascii="Arial" w:hAnsi="Arial" w:cs="Arial"/>
          <w:bCs/>
          <w:color w:val="000000"/>
          <w:sz w:val="24"/>
          <w:szCs w:val="24"/>
        </w:rPr>
        <w:t>approve</w:t>
      </w: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917FAE" w:rsidRPr="007C1810">
        <w:rPr>
          <w:rFonts w:ascii="Arial" w:hAnsi="Arial" w:cs="Arial"/>
          <w:bCs/>
          <w:color w:val="000000"/>
          <w:sz w:val="24"/>
          <w:szCs w:val="24"/>
        </w:rPr>
        <w:t xml:space="preserve"> Payments </w:t>
      </w:r>
      <w:r w:rsidR="002F6D8E" w:rsidRPr="007C1810">
        <w:rPr>
          <w:rFonts w:ascii="Arial" w:hAnsi="Arial" w:cs="Arial"/>
          <w:bCs/>
          <w:color w:val="000000"/>
          <w:sz w:val="24"/>
          <w:szCs w:val="24"/>
        </w:rPr>
        <w:t xml:space="preserve">for </w:t>
      </w:r>
      <w:r w:rsidR="00183C1F" w:rsidRPr="007C1810">
        <w:rPr>
          <w:rFonts w:ascii="Arial" w:hAnsi="Arial" w:cs="Arial"/>
          <w:bCs/>
          <w:color w:val="000000"/>
          <w:sz w:val="24"/>
          <w:szCs w:val="24"/>
        </w:rPr>
        <w:t>January</w:t>
      </w:r>
      <w:r w:rsidR="009A7C75" w:rsidRPr="007C1810">
        <w:rPr>
          <w:rFonts w:ascii="Arial" w:hAnsi="Arial" w:cs="Arial"/>
          <w:bCs/>
          <w:color w:val="000000"/>
          <w:sz w:val="24"/>
          <w:szCs w:val="24"/>
        </w:rPr>
        <w:t>/February</w:t>
      </w:r>
      <w:r w:rsidR="00183C1F" w:rsidRPr="007C1810">
        <w:rPr>
          <w:rFonts w:ascii="Arial" w:hAnsi="Arial" w:cs="Arial"/>
          <w:bCs/>
          <w:color w:val="000000"/>
          <w:sz w:val="24"/>
          <w:szCs w:val="24"/>
        </w:rPr>
        <w:t xml:space="preserve"> 2026 see </w:t>
      </w:r>
      <w:r w:rsidR="001B3C6C" w:rsidRPr="007C1810">
        <w:rPr>
          <w:rFonts w:ascii="Arial" w:hAnsi="Arial" w:cs="Arial"/>
          <w:bCs/>
          <w:color w:val="000000"/>
          <w:sz w:val="24"/>
          <w:szCs w:val="24"/>
        </w:rPr>
        <w:t>Appe</w:t>
      </w:r>
      <w:r w:rsidR="00917FAE" w:rsidRPr="007C1810">
        <w:rPr>
          <w:rFonts w:ascii="Arial" w:hAnsi="Arial" w:cs="Arial"/>
          <w:bCs/>
          <w:color w:val="000000"/>
          <w:sz w:val="24"/>
          <w:szCs w:val="24"/>
        </w:rPr>
        <w:t xml:space="preserve">ndix B </w:t>
      </w:r>
    </w:p>
    <w:p w14:paraId="11FA6C81" w14:textId="27682DDD" w:rsidR="00BE0D7E" w:rsidRPr="007C1810" w:rsidRDefault="00E35EF6" w:rsidP="008C74A1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uncil a</w:t>
      </w:r>
      <w:r w:rsidR="00917FAE" w:rsidRPr="007C1810">
        <w:rPr>
          <w:rFonts w:ascii="Arial" w:hAnsi="Arial" w:cs="Arial"/>
          <w:bCs/>
          <w:color w:val="000000"/>
          <w:sz w:val="24"/>
          <w:szCs w:val="24"/>
        </w:rPr>
        <w:t>pprov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 the </w:t>
      </w:r>
      <w:r w:rsidR="00917FAE" w:rsidRPr="007C1810">
        <w:rPr>
          <w:rFonts w:ascii="Arial" w:hAnsi="Arial" w:cs="Arial"/>
          <w:bCs/>
          <w:color w:val="000000"/>
          <w:sz w:val="24"/>
          <w:szCs w:val="24"/>
        </w:rPr>
        <w:t>Bank Reconciliation, see appendix B</w:t>
      </w:r>
    </w:p>
    <w:p w14:paraId="6E93FC02" w14:textId="77777777" w:rsidR="00E42E9F" w:rsidRPr="007C1810" w:rsidRDefault="00E42E9F" w:rsidP="00E42E9F">
      <w:pPr>
        <w:spacing w:after="0"/>
        <w:ind w:left="720"/>
        <w:rPr>
          <w:rFonts w:ascii="Arial" w:hAnsi="Arial" w:cs="Arial"/>
          <w:bCs/>
          <w:color w:val="000000"/>
          <w:sz w:val="24"/>
          <w:szCs w:val="24"/>
        </w:rPr>
      </w:pPr>
    </w:p>
    <w:p w14:paraId="62503060" w14:textId="62B43446" w:rsidR="00B247FE" w:rsidRPr="00E35EF6" w:rsidRDefault="00917FAE" w:rsidP="00962511">
      <w:pPr>
        <w:pStyle w:val="Title"/>
        <w:numPr>
          <w:ilvl w:val="0"/>
          <w:numId w:val="1"/>
        </w:numPr>
        <w:spacing w:line="240" w:lineRule="auto"/>
        <w:ind w:left="357" w:hanging="357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 xml:space="preserve">Items for consideration at the </w:t>
      </w:r>
      <w:r w:rsidR="005B6D4E" w:rsidRPr="007C1810">
        <w:rPr>
          <w:rFonts w:ascii="Arial" w:hAnsi="Arial" w:cs="Arial"/>
          <w:b/>
          <w:color w:val="000000"/>
          <w:sz w:val="24"/>
          <w:szCs w:val="24"/>
        </w:rPr>
        <w:t xml:space="preserve">March </w:t>
      </w:r>
      <w:r w:rsidR="00E36CBE" w:rsidRPr="007C1810">
        <w:rPr>
          <w:rFonts w:ascii="Arial" w:hAnsi="Arial" w:cs="Arial"/>
          <w:b/>
          <w:color w:val="000000"/>
          <w:sz w:val="24"/>
          <w:szCs w:val="24"/>
        </w:rPr>
        <w:t>M</w:t>
      </w:r>
      <w:r w:rsidR="00A802AF" w:rsidRPr="007C1810">
        <w:rPr>
          <w:rFonts w:ascii="Arial" w:hAnsi="Arial" w:cs="Arial"/>
          <w:b/>
          <w:color w:val="000000"/>
          <w:sz w:val="24"/>
          <w:szCs w:val="24"/>
        </w:rPr>
        <w:t>ee</w:t>
      </w:r>
      <w:r w:rsidRPr="007C1810">
        <w:rPr>
          <w:rFonts w:ascii="Arial" w:hAnsi="Arial" w:cs="Arial"/>
          <w:b/>
          <w:color w:val="000000"/>
          <w:sz w:val="24"/>
          <w:szCs w:val="24"/>
        </w:rPr>
        <w:t xml:space="preserve">ting – </w:t>
      </w:r>
      <w:r w:rsidRPr="007C1810">
        <w:rPr>
          <w:rFonts w:ascii="Arial" w:hAnsi="Arial" w:cs="Arial"/>
          <w:bCs/>
          <w:color w:val="000000"/>
          <w:sz w:val="24"/>
          <w:szCs w:val="24"/>
        </w:rPr>
        <w:t>not for discussion or debate at this meeting</w:t>
      </w:r>
      <w:r w:rsidR="00E35EF6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44479F18" w14:textId="03F4752A" w:rsidR="00E35EF6" w:rsidRPr="00700865" w:rsidRDefault="00605D2B" w:rsidP="00700865">
      <w:pPr>
        <w:pStyle w:val="Title"/>
        <w:numPr>
          <w:ilvl w:val="0"/>
          <w:numId w:val="21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700865">
        <w:rPr>
          <w:rFonts w:ascii="Arial" w:hAnsi="Arial" w:cs="Arial"/>
          <w:bCs/>
          <w:color w:val="000000"/>
          <w:sz w:val="24"/>
          <w:szCs w:val="24"/>
        </w:rPr>
        <w:t>Presentation</w:t>
      </w:r>
      <w:r w:rsidR="00823E5D" w:rsidRPr="0070086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F5F52">
        <w:rPr>
          <w:rFonts w:ascii="Arial" w:hAnsi="Arial" w:cs="Arial"/>
          <w:bCs/>
          <w:color w:val="000000"/>
          <w:sz w:val="24"/>
          <w:szCs w:val="24"/>
        </w:rPr>
        <w:t xml:space="preserve">on water quality </w:t>
      </w:r>
      <w:r>
        <w:rPr>
          <w:rFonts w:ascii="Arial" w:hAnsi="Arial" w:cs="Arial"/>
          <w:bCs/>
          <w:color w:val="000000"/>
          <w:sz w:val="24"/>
          <w:szCs w:val="24"/>
        </w:rPr>
        <w:t>investigations</w:t>
      </w:r>
      <w:r w:rsidR="00EF5F52">
        <w:rPr>
          <w:rFonts w:ascii="Arial" w:hAnsi="Arial" w:cs="Arial"/>
          <w:bCs/>
          <w:color w:val="000000"/>
          <w:sz w:val="24"/>
          <w:szCs w:val="24"/>
        </w:rPr>
        <w:t xml:space="preserve"> by Cllr Martin Jones (ORPC)</w:t>
      </w:r>
    </w:p>
    <w:p w14:paraId="1DC95C70" w14:textId="77777777" w:rsidR="00962511" w:rsidRPr="007C1810" w:rsidRDefault="00962511" w:rsidP="00962511">
      <w:pPr>
        <w:pStyle w:val="Title"/>
        <w:spacing w:line="240" w:lineRule="auto"/>
        <w:ind w:left="357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0D1F8C08" w14:textId="42EE9476" w:rsidR="00917FAE" w:rsidRPr="007C1810" w:rsidRDefault="00917FAE" w:rsidP="00462A88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ind w:left="357" w:hanging="357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 w:rsidRPr="007C1810">
        <w:rPr>
          <w:rFonts w:ascii="Arial" w:hAnsi="Arial" w:cs="Arial"/>
          <w:color w:val="000000"/>
          <w:sz w:val="24"/>
          <w:szCs w:val="24"/>
        </w:rPr>
        <w:t xml:space="preserve"> </w:t>
      </w:r>
      <w:r w:rsidR="00DF10F7" w:rsidRPr="007C1810">
        <w:rPr>
          <w:rFonts w:ascii="Arial" w:hAnsi="Arial" w:cs="Arial"/>
          <w:color w:val="000000"/>
          <w:sz w:val="24"/>
          <w:szCs w:val="24"/>
        </w:rPr>
        <w:t>2</w:t>
      </w:r>
      <w:r w:rsidR="00F808E2" w:rsidRPr="007C1810">
        <w:rPr>
          <w:rFonts w:ascii="Arial" w:hAnsi="Arial" w:cs="Arial"/>
          <w:color w:val="000000"/>
          <w:sz w:val="24"/>
          <w:szCs w:val="24"/>
        </w:rPr>
        <w:t>3</w:t>
      </w:r>
      <w:r w:rsidR="00F808E2" w:rsidRPr="007C1810">
        <w:rPr>
          <w:rFonts w:ascii="Arial" w:hAnsi="Arial" w:cs="Arial"/>
          <w:color w:val="000000"/>
          <w:sz w:val="24"/>
          <w:szCs w:val="24"/>
          <w:vertAlign w:val="superscript"/>
        </w:rPr>
        <w:t>rd</w:t>
      </w:r>
      <w:r w:rsidR="00F808E2" w:rsidRPr="007C1810">
        <w:rPr>
          <w:rFonts w:ascii="Arial" w:hAnsi="Arial" w:cs="Arial"/>
          <w:color w:val="000000"/>
          <w:sz w:val="24"/>
          <w:szCs w:val="24"/>
        </w:rPr>
        <w:t xml:space="preserve"> </w:t>
      </w:r>
      <w:r w:rsidR="001265AE" w:rsidRPr="007C1810">
        <w:rPr>
          <w:rFonts w:ascii="Arial" w:hAnsi="Arial" w:cs="Arial"/>
          <w:color w:val="000000"/>
          <w:sz w:val="24"/>
          <w:szCs w:val="24"/>
        </w:rPr>
        <w:t xml:space="preserve">March </w:t>
      </w:r>
      <w:r w:rsidR="00F808E2" w:rsidRPr="007C1810">
        <w:rPr>
          <w:rFonts w:ascii="Arial" w:hAnsi="Arial" w:cs="Arial"/>
          <w:color w:val="000000"/>
          <w:sz w:val="24"/>
          <w:szCs w:val="24"/>
        </w:rPr>
        <w:t>2026</w:t>
      </w:r>
      <w:r w:rsidR="00DF10F7" w:rsidRPr="007C181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C1810">
        <w:rPr>
          <w:rFonts w:ascii="Arial" w:hAnsi="Arial" w:cs="Arial"/>
          <w:color w:val="000000"/>
          <w:sz w:val="24"/>
          <w:szCs w:val="24"/>
        </w:rPr>
        <w:t xml:space="preserve">7 p.m., </w:t>
      </w:r>
      <w:r w:rsidR="001265AE" w:rsidRPr="007C1810">
        <w:rPr>
          <w:rFonts w:ascii="Arial" w:hAnsi="Arial" w:cs="Arial"/>
          <w:b/>
          <w:bCs/>
          <w:color w:val="000000"/>
          <w:sz w:val="24"/>
          <w:szCs w:val="24"/>
        </w:rPr>
        <w:t xml:space="preserve">Kinnerley Parish </w:t>
      </w:r>
      <w:r w:rsidR="00815D5C" w:rsidRPr="007C1810">
        <w:rPr>
          <w:rFonts w:ascii="Arial" w:hAnsi="Arial" w:cs="Arial"/>
          <w:b/>
          <w:bCs/>
          <w:color w:val="000000"/>
          <w:sz w:val="24"/>
          <w:szCs w:val="24"/>
        </w:rPr>
        <w:t>Hall</w:t>
      </w:r>
    </w:p>
    <w:p w14:paraId="3CA733B4" w14:textId="77777777" w:rsidR="00611EDF" w:rsidRPr="007C1810" w:rsidRDefault="00611EDF" w:rsidP="00917FAE">
      <w:pPr>
        <w:pStyle w:val="ListParagraph"/>
        <w:ind w:left="0"/>
        <w:rPr>
          <w:rFonts w:ascii="Arial" w:hAnsi="Arial" w:cs="Arial"/>
        </w:rPr>
      </w:pPr>
    </w:p>
    <w:p w14:paraId="1CA9FC15" w14:textId="77777777" w:rsidR="00622420" w:rsidRDefault="00622420" w:rsidP="00232CE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irman…………………………………………………………….Date……………..</w:t>
      </w:r>
    </w:p>
    <w:p w14:paraId="515FEDE4" w14:textId="77777777" w:rsidR="00622420" w:rsidRDefault="0062242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77B0E94" w14:textId="403877FD" w:rsidR="00232CE3" w:rsidRPr="007C1810" w:rsidRDefault="00BB54EC" w:rsidP="00232CE3">
      <w:pPr>
        <w:spacing w:after="0" w:line="240" w:lineRule="auto"/>
        <w:rPr>
          <w:rFonts w:ascii="Arial" w:hAnsi="Arial" w:cs="Arial"/>
          <w:b/>
          <w:bCs/>
        </w:rPr>
      </w:pPr>
      <w:r w:rsidRPr="007C1810">
        <w:rPr>
          <w:rFonts w:ascii="Arial" w:hAnsi="Arial" w:cs="Arial"/>
          <w:b/>
          <w:bCs/>
        </w:rPr>
        <w:lastRenderedPageBreak/>
        <w:t>Appendix A</w:t>
      </w:r>
    </w:p>
    <w:p w14:paraId="08643C57" w14:textId="77777777" w:rsidR="00232CE3" w:rsidRPr="007C1810" w:rsidRDefault="00232CE3" w:rsidP="00232CE3">
      <w:pPr>
        <w:spacing w:after="0" w:line="240" w:lineRule="auto"/>
        <w:rPr>
          <w:rFonts w:ascii="Arial" w:hAnsi="Arial" w:cs="Arial"/>
          <w:b/>
          <w:bCs/>
        </w:rPr>
      </w:pPr>
    </w:p>
    <w:p w14:paraId="76EB3EB8" w14:textId="21706E62" w:rsidR="00232CE3" w:rsidRPr="007C1810" w:rsidRDefault="00232CE3" w:rsidP="000B52A5">
      <w:pPr>
        <w:pStyle w:val="Title"/>
        <w:numPr>
          <w:ilvl w:val="0"/>
          <w:numId w:val="5"/>
        </w:numPr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7C1810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Planning Decisions for information:</w:t>
      </w:r>
    </w:p>
    <w:p w14:paraId="32DBE1FE" w14:textId="77CF4474" w:rsidR="008D6D33" w:rsidRPr="007C1810" w:rsidRDefault="009621EF" w:rsidP="00F4078B">
      <w:pPr>
        <w:pStyle w:val="Title"/>
        <w:numPr>
          <w:ilvl w:val="0"/>
          <w:numId w:val="15"/>
        </w:numPr>
        <w:jc w:val="left"/>
        <w:rPr>
          <w:rFonts w:ascii="Arial" w:hAnsi="Arial" w:cs="Arial"/>
          <w:color w:val="000000"/>
          <w:sz w:val="24"/>
          <w:szCs w:val="24"/>
          <w:lang w:eastAsia="en-GB"/>
        </w:rPr>
      </w:pPr>
      <w:r w:rsidRPr="007C1810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25/04090/OUT</w:t>
      </w:r>
      <w:r w:rsidR="009419BE" w:rsidRPr="007C1810">
        <w:rPr>
          <w:rFonts w:ascii="Arial" w:hAnsi="Arial" w:cs="Arial"/>
          <w:color w:val="000000"/>
          <w:sz w:val="24"/>
          <w:szCs w:val="24"/>
          <w:lang w:eastAsia="en-GB"/>
        </w:rPr>
        <w:t xml:space="preserve"> Caradoc Bungalow Kinnerley SY10 8DH - </w:t>
      </w:r>
      <w:r w:rsidRPr="007C1810">
        <w:rPr>
          <w:rFonts w:ascii="Arial" w:hAnsi="Arial" w:cs="Arial"/>
          <w:color w:val="000000"/>
          <w:sz w:val="24"/>
          <w:szCs w:val="24"/>
          <w:lang w:eastAsia="en-GB"/>
        </w:rPr>
        <w:t>Outline application for the erection of 3No. dwellings (to include access) following removal of existing bungalow</w:t>
      </w:r>
    </w:p>
    <w:p w14:paraId="02BC9536" w14:textId="77777777" w:rsidR="000100A4" w:rsidRPr="007C1810" w:rsidRDefault="00F4078B" w:rsidP="000100A4">
      <w:pPr>
        <w:pStyle w:val="Title"/>
        <w:ind w:left="851" w:firstLine="589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7C1810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Granted</w:t>
      </w:r>
    </w:p>
    <w:p w14:paraId="5243212B" w14:textId="153BD00D" w:rsidR="000100A4" w:rsidRPr="007C1810" w:rsidRDefault="000100A4" w:rsidP="00E1017C">
      <w:pPr>
        <w:pStyle w:val="Title"/>
        <w:numPr>
          <w:ilvl w:val="0"/>
          <w:numId w:val="9"/>
        </w:numPr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7C1810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25/03790/FUL</w:t>
      </w:r>
      <w:r w:rsidRPr="007C1810">
        <w:rPr>
          <w:rFonts w:ascii="Arial" w:hAnsi="Arial" w:cs="Arial"/>
          <w:color w:val="000000"/>
          <w:sz w:val="24"/>
          <w:szCs w:val="24"/>
          <w:lang w:eastAsia="en-GB"/>
        </w:rPr>
        <w:t xml:space="preserve"> Proposed Residential Development Land Adjacent Mulberry Cottage Chapel Lane Knockin Heath </w:t>
      </w:r>
      <w:r w:rsidR="00E1017C" w:rsidRPr="007C1810">
        <w:rPr>
          <w:rFonts w:ascii="Arial" w:hAnsi="Arial" w:cs="Arial"/>
          <w:color w:val="000000"/>
          <w:sz w:val="24"/>
          <w:szCs w:val="24"/>
          <w:lang w:eastAsia="en-GB"/>
        </w:rPr>
        <w:t>–</w:t>
      </w:r>
      <w:r w:rsidRPr="007C1810">
        <w:rPr>
          <w:rFonts w:ascii="Arial" w:hAnsi="Arial" w:cs="Arial"/>
          <w:color w:val="000000"/>
          <w:sz w:val="24"/>
          <w:szCs w:val="24"/>
          <w:lang w:eastAsia="en-GB"/>
        </w:rPr>
        <w:t>Erection of two self-build dwellings with associated access and landscaping</w:t>
      </w:r>
    </w:p>
    <w:p w14:paraId="1F7D209E" w14:textId="7215B5E7" w:rsidR="00E1017C" w:rsidRPr="007C1810" w:rsidRDefault="00E1017C" w:rsidP="00E1017C">
      <w:pPr>
        <w:pStyle w:val="Title"/>
        <w:ind w:left="1440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7C1810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Granted</w:t>
      </w:r>
    </w:p>
    <w:p w14:paraId="71692B4E" w14:textId="77777777" w:rsidR="00D13A21" w:rsidRPr="007C1810" w:rsidRDefault="00D13A21" w:rsidP="006F7853">
      <w:pPr>
        <w:pStyle w:val="Title"/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5983F42B" w14:textId="77777777" w:rsidR="00232CE3" w:rsidRPr="007C1810" w:rsidRDefault="00232CE3" w:rsidP="00654D98">
      <w:pPr>
        <w:pStyle w:val="Title"/>
        <w:numPr>
          <w:ilvl w:val="0"/>
          <w:numId w:val="5"/>
        </w:numPr>
        <w:ind w:left="851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  <w:r w:rsidRPr="007C1810">
        <w:rPr>
          <w:rFonts w:ascii="Arial" w:hAnsi="Arial" w:cs="Arial"/>
          <w:b/>
          <w:bCs/>
          <w:sz w:val="24"/>
          <w:szCs w:val="24"/>
          <w:lang w:eastAsia="en-GB"/>
        </w:rPr>
        <w:t>Planning Applications/Appeals for consideration and decision:</w:t>
      </w:r>
    </w:p>
    <w:p w14:paraId="05199135" w14:textId="7A2554AD" w:rsidR="005F4778" w:rsidRPr="0049475A" w:rsidRDefault="00A67E9B" w:rsidP="00A67E9B">
      <w:pPr>
        <w:pStyle w:val="ListParagraph"/>
        <w:numPr>
          <w:ilvl w:val="0"/>
          <w:numId w:val="16"/>
        </w:numPr>
        <w:spacing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7C181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26/00572/CPE- </w:t>
      </w:r>
      <w:r w:rsidRPr="007C1810">
        <w:rPr>
          <w:rFonts w:ascii="Arial" w:hAnsi="Arial" w:cs="Arial"/>
          <w:sz w:val="24"/>
          <w:szCs w:val="24"/>
          <w:shd w:val="clear" w:color="auto" w:fill="FFFFFF"/>
        </w:rPr>
        <w:t xml:space="preserve">Land </w:t>
      </w:r>
      <w:r w:rsidR="008C74A1" w:rsidRPr="007C1810">
        <w:rPr>
          <w:rFonts w:ascii="Arial" w:hAnsi="Arial" w:cs="Arial"/>
          <w:sz w:val="24"/>
          <w:szCs w:val="24"/>
          <w:shd w:val="clear" w:color="auto" w:fill="FFFFFF"/>
        </w:rPr>
        <w:t>at</w:t>
      </w:r>
      <w:r w:rsidRPr="007C1810">
        <w:rPr>
          <w:rFonts w:ascii="Arial" w:hAnsi="Arial" w:cs="Arial"/>
          <w:sz w:val="24"/>
          <w:szCs w:val="24"/>
          <w:shd w:val="clear" w:color="auto" w:fill="FFFFFF"/>
        </w:rPr>
        <w:t xml:space="preserve"> Plassey Kynaston Kinnerley -Application for a Lawful Development Certificate for the existing storage building and a caravan in conjunction with the existing private fishing lake</w:t>
      </w:r>
    </w:p>
    <w:p w14:paraId="70C116E5" w14:textId="1667B8A9" w:rsidR="0049475A" w:rsidRDefault="0049475A" w:rsidP="0049475A">
      <w:pPr>
        <w:pStyle w:val="ListParagraph"/>
        <w:spacing w:line="240" w:lineRule="auto"/>
        <w:ind w:left="144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Council decision –</w:t>
      </w:r>
      <w:r>
        <w:rPr>
          <w:rFonts w:ascii="Arial" w:hAnsi="Arial" w:cs="Arial"/>
          <w:b/>
          <w:bCs/>
          <w:sz w:val="24"/>
          <w:szCs w:val="24"/>
        </w:rPr>
        <w:t xml:space="preserve"> no comment</w:t>
      </w:r>
    </w:p>
    <w:p w14:paraId="56AEBBE6" w14:textId="77777777" w:rsidR="0049475A" w:rsidRPr="00844C2C" w:rsidRDefault="0049475A" w:rsidP="0049475A">
      <w:pPr>
        <w:pStyle w:val="ListParagraph"/>
        <w:spacing w:line="240" w:lineRule="auto"/>
        <w:ind w:left="1440"/>
        <w:jc w:val="left"/>
        <w:rPr>
          <w:rFonts w:ascii="Arial" w:hAnsi="Arial" w:cs="Arial"/>
          <w:b/>
          <w:bCs/>
          <w:sz w:val="24"/>
          <w:szCs w:val="24"/>
        </w:rPr>
      </w:pPr>
    </w:p>
    <w:p w14:paraId="09DEA5AD" w14:textId="77777777" w:rsidR="000A42F9" w:rsidRPr="0049475A" w:rsidRDefault="005F4778" w:rsidP="00EA2517">
      <w:pPr>
        <w:pStyle w:val="ListParagraph"/>
        <w:numPr>
          <w:ilvl w:val="0"/>
          <w:numId w:val="16"/>
        </w:numPr>
        <w:spacing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7C1810">
        <w:rPr>
          <w:rFonts w:ascii="Arial" w:hAnsi="Arial" w:cs="Arial"/>
          <w:b/>
          <w:bCs/>
          <w:sz w:val="24"/>
          <w:szCs w:val="24"/>
        </w:rPr>
        <w:t>26/00433/DIS</w:t>
      </w:r>
      <w:r w:rsidR="004D55B8" w:rsidRPr="007C1810">
        <w:rPr>
          <w:rFonts w:ascii="Arial" w:hAnsi="Arial" w:cs="Arial"/>
          <w:b/>
          <w:bCs/>
          <w:sz w:val="24"/>
          <w:szCs w:val="24"/>
        </w:rPr>
        <w:t xml:space="preserve"> - </w:t>
      </w:r>
      <w:r w:rsidR="004D55B8" w:rsidRPr="007C1810">
        <w:rPr>
          <w:rFonts w:ascii="Arial" w:hAnsi="Arial" w:cs="Arial"/>
          <w:sz w:val="24"/>
          <w:szCs w:val="24"/>
        </w:rPr>
        <w:t xml:space="preserve">Post Office </w:t>
      </w:r>
      <w:r w:rsidR="008C74A1" w:rsidRPr="007C1810">
        <w:rPr>
          <w:rFonts w:ascii="Arial" w:hAnsi="Arial" w:cs="Arial"/>
          <w:sz w:val="24"/>
          <w:szCs w:val="24"/>
        </w:rPr>
        <w:t>and</w:t>
      </w:r>
      <w:r w:rsidR="004D55B8" w:rsidRPr="007C1810">
        <w:rPr>
          <w:rFonts w:ascii="Arial" w:hAnsi="Arial" w:cs="Arial"/>
          <w:sz w:val="24"/>
          <w:szCs w:val="24"/>
        </w:rPr>
        <w:t xml:space="preserve"> Stores Kinnerley SY10 8DF</w:t>
      </w:r>
      <w:r w:rsidR="00F60325" w:rsidRPr="007C1810">
        <w:rPr>
          <w:rFonts w:ascii="Arial" w:hAnsi="Arial" w:cs="Arial"/>
          <w:sz w:val="24"/>
          <w:szCs w:val="24"/>
        </w:rPr>
        <w:t xml:space="preserve">- </w:t>
      </w:r>
      <w:r w:rsidRPr="007C1810">
        <w:rPr>
          <w:rFonts w:ascii="Arial" w:hAnsi="Arial" w:cs="Arial"/>
          <w:sz w:val="24"/>
          <w:szCs w:val="24"/>
        </w:rPr>
        <w:t>Discharge of Conditions 3 (Bat and Bird Boxes) and 4 (Hedgerow Planting) relating to Planning Permission 25/03815/FUL</w:t>
      </w:r>
    </w:p>
    <w:p w14:paraId="5D32A47D" w14:textId="77777777" w:rsidR="0049475A" w:rsidRPr="00844C2C" w:rsidRDefault="0049475A" w:rsidP="0049475A">
      <w:pPr>
        <w:pStyle w:val="ListParagraph"/>
        <w:spacing w:line="240" w:lineRule="auto"/>
        <w:ind w:left="144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Council decision –</w:t>
      </w:r>
      <w:r>
        <w:rPr>
          <w:rFonts w:ascii="Arial" w:hAnsi="Arial" w:cs="Arial"/>
          <w:b/>
          <w:bCs/>
          <w:sz w:val="24"/>
          <w:szCs w:val="24"/>
        </w:rPr>
        <w:t xml:space="preserve"> no comment</w:t>
      </w:r>
    </w:p>
    <w:p w14:paraId="536B79F6" w14:textId="77777777" w:rsidR="0049475A" w:rsidRPr="007C1810" w:rsidRDefault="0049475A" w:rsidP="0049475A">
      <w:pPr>
        <w:pStyle w:val="ListParagraph"/>
        <w:spacing w:line="240" w:lineRule="auto"/>
        <w:ind w:left="1440"/>
        <w:jc w:val="left"/>
        <w:rPr>
          <w:rFonts w:ascii="Arial" w:hAnsi="Arial" w:cs="Arial"/>
          <w:b/>
          <w:bCs/>
          <w:sz w:val="24"/>
          <w:szCs w:val="24"/>
        </w:rPr>
      </w:pPr>
    </w:p>
    <w:p w14:paraId="4EC2AA27" w14:textId="7B30FD6C" w:rsidR="00EA2517" w:rsidRPr="0049475A" w:rsidRDefault="00EA2517" w:rsidP="00F22D29">
      <w:pPr>
        <w:pStyle w:val="ListParagraph"/>
        <w:numPr>
          <w:ilvl w:val="0"/>
          <w:numId w:val="16"/>
        </w:numPr>
        <w:spacing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7C1810">
        <w:rPr>
          <w:rFonts w:ascii="Arial" w:hAnsi="Arial" w:cs="Arial"/>
          <w:b/>
          <w:bCs/>
          <w:sz w:val="24"/>
          <w:szCs w:val="24"/>
        </w:rPr>
        <w:t>26/00499/FUL</w:t>
      </w:r>
      <w:r w:rsidR="000A42F9" w:rsidRPr="007C1810">
        <w:rPr>
          <w:rFonts w:ascii="Arial" w:hAnsi="Arial" w:cs="Arial"/>
          <w:sz w:val="24"/>
          <w:szCs w:val="24"/>
        </w:rPr>
        <w:t xml:space="preserve"> - </w:t>
      </w:r>
      <w:r w:rsidRPr="007C1810">
        <w:rPr>
          <w:rFonts w:ascii="Arial" w:hAnsi="Arial" w:cs="Arial"/>
          <w:sz w:val="24"/>
          <w:szCs w:val="24"/>
        </w:rPr>
        <w:t>Laurel Cottage, Maesbrook, SY10 8QP</w:t>
      </w:r>
      <w:r w:rsidR="000A42F9" w:rsidRPr="007C1810">
        <w:rPr>
          <w:rFonts w:ascii="Arial" w:hAnsi="Arial" w:cs="Arial"/>
          <w:sz w:val="24"/>
          <w:szCs w:val="24"/>
        </w:rPr>
        <w:t xml:space="preserve"> </w:t>
      </w:r>
      <w:r w:rsidR="007830F6" w:rsidRPr="007C1810">
        <w:rPr>
          <w:rFonts w:ascii="Arial" w:hAnsi="Arial" w:cs="Arial"/>
          <w:sz w:val="24"/>
          <w:szCs w:val="24"/>
        </w:rPr>
        <w:t>- Single</w:t>
      </w:r>
      <w:r w:rsidRPr="007C1810">
        <w:rPr>
          <w:rFonts w:ascii="Arial" w:hAnsi="Arial" w:cs="Arial"/>
          <w:sz w:val="24"/>
          <w:szCs w:val="24"/>
        </w:rPr>
        <w:t>-storey rear extension and internal reconfiguration to existing dwelling</w:t>
      </w:r>
    </w:p>
    <w:p w14:paraId="267939EB" w14:textId="77777777" w:rsidR="0049475A" w:rsidRPr="00844C2C" w:rsidRDefault="0049475A" w:rsidP="0049475A">
      <w:pPr>
        <w:pStyle w:val="ListParagraph"/>
        <w:spacing w:line="240" w:lineRule="auto"/>
        <w:ind w:left="144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Council decision –</w:t>
      </w:r>
      <w:r>
        <w:rPr>
          <w:rFonts w:ascii="Arial" w:hAnsi="Arial" w:cs="Arial"/>
          <w:b/>
          <w:bCs/>
          <w:sz w:val="24"/>
          <w:szCs w:val="24"/>
        </w:rPr>
        <w:t xml:space="preserve"> no comment</w:t>
      </w:r>
    </w:p>
    <w:p w14:paraId="182A367E" w14:textId="77777777" w:rsidR="0049475A" w:rsidRPr="007C1810" w:rsidRDefault="0049475A" w:rsidP="0049475A">
      <w:pPr>
        <w:pStyle w:val="ListParagraph"/>
        <w:spacing w:line="240" w:lineRule="auto"/>
        <w:ind w:left="1440"/>
        <w:jc w:val="left"/>
        <w:rPr>
          <w:rFonts w:ascii="Arial" w:hAnsi="Arial" w:cs="Arial"/>
          <w:b/>
          <w:bCs/>
          <w:sz w:val="24"/>
          <w:szCs w:val="24"/>
        </w:rPr>
      </w:pPr>
    </w:p>
    <w:p w14:paraId="1C917078" w14:textId="77777777" w:rsidR="00F60325" w:rsidRPr="007C1810" w:rsidRDefault="00F6032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C1810">
        <w:rPr>
          <w:rFonts w:ascii="Arial" w:hAnsi="Arial" w:cs="Arial"/>
          <w:b/>
          <w:bCs/>
          <w:sz w:val="24"/>
          <w:szCs w:val="24"/>
        </w:rPr>
        <w:br w:type="page"/>
      </w:r>
    </w:p>
    <w:p w14:paraId="5D626564" w14:textId="5835A1EA" w:rsidR="00BB54EC" w:rsidRPr="007C1810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7C1810">
        <w:rPr>
          <w:rFonts w:ascii="Arial" w:hAnsi="Arial" w:cs="Arial"/>
          <w:b/>
          <w:bCs/>
          <w:sz w:val="24"/>
          <w:szCs w:val="24"/>
        </w:rPr>
        <w:lastRenderedPageBreak/>
        <w:t xml:space="preserve">Appendix B </w:t>
      </w:r>
    </w:p>
    <w:p w14:paraId="764123DC" w14:textId="4E2BFCD6" w:rsidR="00AF41E8" w:rsidRPr="007C1810" w:rsidRDefault="00BB54EC" w:rsidP="000B52A5">
      <w:pPr>
        <w:pStyle w:val="ListParagraph"/>
        <w:numPr>
          <w:ilvl w:val="1"/>
          <w:numId w:val="4"/>
        </w:numPr>
        <w:spacing w:after="120" w:line="240" w:lineRule="auto"/>
        <w:ind w:left="426" w:hanging="284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7C1810">
        <w:rPr>
          <w:rFonts w:ascii="Arial" w:hAnsi="Arial" w:cs="Arial"/>
          <w:b/>
          <w:bCs/>
          <w:sz w:val="24"/>
          <w:szCs w:val="24"/>
        </w:rPr>
        <w:t>Known payments for approval</w:t>
      </w:r>
      <w:r w:rsidR="00AF41E8" w:rsidRPr="007C1810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7968" w:type="dxa"/>
        <w:tblLook w:val="04A0" w:firstRow="1" w:lastRow="0" w:firstColumn="1" w:lastColumn="0" w:noHBand="0" w:noVBand="1"/>
      </w:tblPr>
      <w:tblGrid>
        <w:gridCol w:w="2700"/>
        <w:gridCol w:w="1100"/>
        <w:gridCol w:w="2640"/>
        <w:gridCol w:w="1528"/>
      </w:tblGrid>
      <w:tr w:rsidR="00B14271" w:rsidRPr="007C1810" w14:paraId="6D7AE69E" w14:textId="77777777" w:rsidTr="007D2D56">
        <w:trPr>
          <w:trHeight w:val="3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577FF" w14:textId="77777777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eels Plantatio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94764" w14:textId="77777777" w:rsidR="00B14271" w:rsidRPr="007C1810" w:rsidRDefault="00B14271" w:rsidP="00B142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4B014" w14:textId="524F0F4A" w:rsidR="00B14271" w:rsidRPr="007C1810" w:rsidRDefault="00516435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insurance</w:t>
            </w:r>
            <w:r w:rsidR="00B14271"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 xml:space="preserve"> grant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3C6B6" w14:textId="77777777" w:rsidR="00B14271" w:rsidRPr="007C1810" w:rsidRDefault="00B14271" w:rsidP="00B142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84.87</w:t>
            </w:r>
          </w:p>
        </w:tc>
      </w:tr>
      <w:tr w:rsidR="00B14271" w:rsidRPr="007C1810" w14:paraId="51A2E724" w14:textId="77777777" w:rsidTr="007D2D56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E2593" w14:textId="607E65D3" w:rsidR="00B14271" w:rsidRPr="007C1810" w:rsidRDefault="00516435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h</w:t>
            </w:r>
            <w:r w:rsidR="00367FEB"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</w:t>
            </w: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op</w:t>
            </w:r>
            <w:r w:rsidR="00B14271"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 xml:space="preserve"> Counci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43AB7" w14:textId="77777777" w:rsidR="00B14271" w:rsidRPr="007C1810" w:rsidRDefault="00B14271" w:rsidP="00B142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4ECD" w14:textId="77777777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energy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503E4" w14:textId="77777777" w:rsidR="00B14271" w:rsidRPr="007C1810" w:rsidRDefault="00B14271" w:rsidP="00B142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19.16</w:t>
            </w:r>
          </w:p>
        </w:tc>
      </w:tr>
      <w:tr w:rsidR="00B14271" w:rsidRPr="007C1810" w14:paraId="32E2F0E6" w14:textId="77777777" w:rsidTr="007D2D56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A3B73" w14:textId="77777777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hrop Counci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78FC7" w14:textId="77777777" w:rsidR="00B14271" w:rsidRPr="007C1810" w:rsidRDefault="00B14271" w:rsidP="00B142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3BFCD" w14:textId="77777777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in emptying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1F4A4" w14:textId="77777777" w:rsidR="00B14271" w:rsidRPr="007C1810" w:rsidRDefault="00B14271" w:rsidP="00B142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,594.54</w:t>
            </w:r>
          </w:p>
        </w:tc>
      </w:tr>
      <w:tr w:rsidR="00B14271" w:rsidRPr="007C1810" w14:paraId="7EBA3BAB" w14:textId="77777777" w:rsidTr="007D2D56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07FAC" w14:textId="77777777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Greenbarn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EB457" w14:textId="77777777" w:rsidR="00B14271" w:rsidRPr="007C1810" w:rsidRDefault="00B14271" w:rsidP="00B142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932B2" w14:textId="77777777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Edg noticeboard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A75E9" w14:textId="77777777" w:rsidR="00B14271" w:rsidRPr="007C1810" w:rsidRDefault="00B14271" w:rsidP="00B142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,919.21</w:t>
            </w:r>
          </w:p>
        </w:tc>
      </w:tr>
      <w:tr w:rsidR="00B14271" w:rsidRPr="007C1810" w14:paraId="1E4402D3" w14:textId="77777777" w:rsidTr="007D2D56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FFFAA" w14:textId="5DDF7452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</w:t>
            </w:r>
            <w:r w:rsidR="00367FEB"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 xml:space="preserve"> </w:t>
            </w: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W</w:t>
            </w:r>
            <w:r w:rsidR="00367FEB"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 xml:space="preserve"> </w:t>
            </w: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ichard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FF001" w14:textId="77777777" w:rsidR="00B14271" w:rsidRPr="007C1810" w:rsidRDefault="00B14271" w:rsidP="00B142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728A2" w14:textId="77777777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ridge repairs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EB9A1" w14:textId="77777777" w:rsidR="00B14271" w:rsidRPr="007C1810" w:rsidRDefault="00B14271" w:rsidP="00B142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825.00</w:t>
            </w:r>
          </w:p>
        </w:tc>
      </w:tr>
      <w:tr w:rsidR="00B14271" w:rsidRPr="007C1810" w14:paraId="6B926598" w14:textId="77777777" w:rsidTr="007D2D56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D0803" w14:textId="77777777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91DC8" w14:textId="77777777" w:rsidR="00B14271" w:rsidRPr="007C1810" w:rsidRDefault="00B14271" w:rsidP="00B142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82819" w14:textId="77777777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70187" w14:textId="77777777" w:rsidR="00B14271" w:rsidRPr="007C1810" w:rsidRDefault="00B14271" w:rsidP="00B142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62.80</w:t>
            </w:r>
          </w:p>
        </w:tc>
      </w:tr>
      <w:tr w:rsidR="00B14271" w:rsidRPr="007C1810" w14:paraId="22C1C9D2" w14:textId="77777777" w:rsidTr="007D2D56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05D7B" w14:textId="77777777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F3770" w14:textId="77777777" w:rsidR="00B14271" w:rsidRPr="007C1810" w:rsidRDefault="00B14271" w:rsidP="00B142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E91E9" w14:textId="77777777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ay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089C2" w14:textId="77777777" w:rsidR="00B14271" w:rsidRPr="007C1810" w:rsidRDefault="00B14271" w:rsidP="00B142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45.12</w:t>
            </w:r>
          </w:p>
        </w:tc>
      </w:tr>
      <w:tr w:rsidR="00B14271" w:rsidRPr="007C1810" w14:paraId="030A58D1" w14:textId="77777777" w:rsidTr="007D2D56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74AB4" w14:textId="73324FC6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Uni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999BC1" w14:textId="77777777" w:rsidR="00B14271" w:rsidRPr="007C1810" w:rsidRDefault="00B14271" w:rsidP="00B142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91613" w14:textId="7987024D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fee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0C460" w14:textId="5FEB5A58" w:rsidR="00B14271" w:rsidRPr="007C1810" w:rsidRDefault="00516435" w:rsidP="00B142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.00</w:t>
            </w:r>
          </w:p>
        </w:tc>
      </w:tr>
      <w:tr w:rsidR="00B14271" w:rsidRPr="007C1810" w14:paraId="436091EB" w14:textId="77777777" w:rsidTr="007D2D56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837F4" w14:textId="77777777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79475" w14:textId="77777777" w:rsidR="00B14271" w:rsidRPr="007C1810" w:rsidRDefault="00B14271" w:rsidP="00B142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7406B" w14:textId="77777777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F22A2" w14:textId="0A01910E" w:rsidR="00B14271" w:rsidRPr="007C1810" w:rsidRDefault="00B14271" w:rsidP="00B142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,75</w:t>
            </w:r>
            <w:r w:rsidR="00516435"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</w:t>
            </w: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.70</w:t>
            </w:r>
          </w:p>
        </w:tc>
      </w:tr>
    </w:tbl>
    <w:p w14:paraId="369D18B4" w14:textId="77777777" w:rsidR="00EB6FC1" w:rsidRPr="007C1810" w:rsidRDefault="00EB6FC1" w:rsidP="0002149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6E3FDE9" w14:textId="61DC16BD" w:rsidR="009E3931" w:rsidRPr="007C1810" w:rsidRDefault="009E3931" w:rsidP="008B11BB">
      <w:pPr>
        <w:pStyle w:val="ListParagraph"/>
        <w:numPr>
          <w:ilvl w:val="1"/>
          <w:numId w:val="4"/>
        </w:numPr>
        <w:spacing w:after="120" w:line="240" w:lineRule="auto"/>
        <w:ind w:left="426" w:hanging="284"/>
        <w:contextualSpacing w:val="0"/>
        <w:rPr>
          <w:rFonts w:ascii="Arial" w:hAnsi="Arial" w:cs="Arial"/>
          <w:b/>
          <w:bCs/>
        </w:rPr>
      </w:pPr>
      <w:r w:rsidRPr="007C1810">
        <w:rPr>
          <w:rFonts w:ascii="Arial" w:hAnsi="Arial" w:cs="Arial"/>
          <w:b/>
          <w:bCs/>
          <w:sz w:val="24"/>
          <w:szCs w:val="24"/>
        </w:rPr>
        <w:t>Bank Reconciliation:</w:t>
      </w:r>
    </w:p>
    <w:tbl>
      <w:tblPr>
        <w:tblW w:w="6597" w:type="dxa"/>
        <w:tblLook w:val="04A0" w:firstRow="1" w:lastRow="0" w:firstColumn="1" w:lastColumn="0" w:noHBand="0" w:noVBand="1"/>
      </w:tblPr>
      <w:tblGrid>
        <w:gridCol w:w="4465"/>
        <w:gridCol w:w="1217"/>
        <w:gridCol w:w="1106"/>
      </w:tblGrid>
      <w:tr w:rsidR="00E737AE" w:rsidRPr="007C1810" w14:paraId="7389E362" w14:textId="77777777" w:rsidTr="00E737AE">
        <w:trPr>
          <w:trHeight w:val="276"/>
        </w:trPr>
        <w:tc>
          <w:tcPr>
            <w:tcW w:w="65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087E3" w14:textId="77777777" w:rsidR="00E737AE" w:rsidRPr="007C1810" w:rsidRDefault="00E737AE" w:rsidP="00E737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7C1810">
              <w:rPr>
                <w:rFonts w:ascii="Arial" w:eastAsia="Times New Roman" w:hAnsi="Arial" w:cs="Arial"/>
                <w:lang w:eastAsia="en-GB"/>
              </w:rPr>
              <w:t>Financial year ending 31st March 2026</w:t>
            </w:r>
          </w:p>
        </w:tc>
      </w:tr>
      <w:tr w:rsidR="00E737AE" w:rsidRPr="007C1810" w14:paraId="742E1D44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113A" w14:textId="77777777" w:rsidR="00E737AE" w:rsidRPr="007C1810" w:rsidRDefault="00E737AE" w:rsidP="00E737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2A3D3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3D9FA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737AE" w:rsidRPr="007C1810" w14:paraId="62F6A71F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5A48D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68FF6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/01/202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DA8EF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737AE" w:rsidRPr="007C1810" w14:paraId="4B1D02D0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64959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8A32F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949B2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737AE" w:rsidRPr="007C1810" w14:paraId="6A6A0335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1B48A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7D6D7" w14:textId="77777777" w:rsidR="00E737AE" w:rsidRPr="007C1810" w:rsidRDefault="00E737AE" w:rsidP="00E73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9E59A" w14:textId="77777777" w:rsidR="00E737AE" w:rsidRPr="007C1810" w:rsidRDefault="00E737AE" w:rsidP="00E73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E737AE" w:rsidRPr="007C1810" w14:paraId="41C4C5A4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A064A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FE5EE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492E8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737AE" w:rsidRPr="007C1810" w14:paraId="2071808B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F0BFB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B6922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D2C18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,707.45</w:t>
            </w:r>
          </w:p>
        </w:tc>
      </w:tr>
      <w:tr w:rsidR="00E737AE" w:rsidRPr="007C1810" w14:paraId="78950300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1695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dat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833E9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C4D10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,185.50</w:t>
            </w:r>
          </w:p>
        </w:tc>
      </w:tr>
      <w:tr w:rsidR="00E737AE" w:rsidRPr="007C1810" w14:paraId="4F2FCA29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10CF1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dat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A405C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3D5DA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61,111.20</w:t>
            </w:r>
          </w:p>
        </w:tc>
      </w:tr>
      <w:tr w:rsidR="00E737AE" w:rsidRPr="007C1810" w14:paraId="07E6A5BA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B690C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9EF9C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A366D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737AE" w:rsidRPr="007C1810" w14:paraId="1D6C3592" w14:textId="77777777" w:rsidTr="00E737AE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097E7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04FC3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D80B353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7,781.75</w:t>
            </w:r>
          </w:p>
        </w:tc>
      </w:tr>
      <w:tr w:rsidR="00E737AE" w:rsidRPr="007C1810" w14:paraId="2F24B704" w14:textId="77777777" w:rsidTr="00E737AE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FE147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24653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09658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737AE" w:rsidRPr="007C1810" w14:paraId="6C49CA5D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DD079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lance per Unity Trust bank statements as at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37865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/01/202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6446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737AE" w:rsidRPr="007C1810" w14:paraId="631E1175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53237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rrent account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5F7E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033C0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,219.42</w:t>
            </w:r>
          </w:p>
        </w:tc>
      </w:tr>
      <w:tr w:rsidR="00E737AE" w:rsidRPr="007C1810" w14:paraId="26AB52EC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0A500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ant access account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6AF44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4E9B5F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,562.33</w:t>
            </w:r>
          </w:p>
        </w:tc>
      </w:tr>
      <w:tr w:rsidR="00E737AE" w:rsidRPr="007C1810" w14:paraId="11BA4E68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8DF2F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6D170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747B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,781.75</w:t>
            </w:r>
          </w:p>
        </w:tc>
      </w:tr>
      <w:tr w:rsidR="00E737AE" w:rsidRPr="007C1810" w14:paraId="165E9FC3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E9657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A680A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618B4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737AE" w:rsidRPr="007C1810" w14:paraId="128F39F9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3C4AC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33D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AE350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737AE" w:rsidRPr="007C1810" w14:paraId="64EB1122" w14:textId="77777777" w:rsidTr="00E737AE">
        <w:trPr>
          <w:trHeight w:val="13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FCAFE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0B3B54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E32D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737AE" w:rsidRPr="007C1810" w14:paraId="41ADE47B" w14:textId="77777777" w:rsidTr="00E737AE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32C0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0AAB9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22CD0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E737AE" w:rsidRPr="007C1810" w14:paraId="4BCF285B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31002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A07F3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FCC59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737AE" w:rsidRPr="007C1810" w14:paraId="4765103D" w14:textId="77777777" w:rsidTr="00E737AE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C0379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2E1FAF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25789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737AE" w:rsidRPr="007C1810" w14:paraId="58D208F0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CDC8A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4E95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489A9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E737AE" w:rsidRPr="007C1810" w14:paraId="00A8BEF9" w14:textId="77777777" w:rsidTr="00E737AE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B270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31E98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2D997FE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7,781.75</w:t>
            </w:r>
          </w:p>
        </w:tc>
      </w:tr>
    </w:tbl>
    <w:p w14:paraId="27F03078" w14:textId="77777777" w:rsidR="00957235" w:rsidRDefault="00957235" w:rsidP="00DA1C32">
      <w:pPr>
        <w:spacing w:line="240" w:lineRule="auto"/>
        <w:rPr>
          <w:rFonts w:ascii="Arial" w:hAnsi="Arial" w:cs="Arial"/>
          <w:b/>
          <w:bCs/>
        </w:rPr>
      </w:pPr>
    </w:p>
    <w:sectPr w:rsidR="00957235" w:rsidSect="00232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424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543F8" w14:textId="77777777" w:rsidR="000E0141" w:rsidRPr="007C1810" w:rsidRDefault="000E0141" w:rsidP="009B3E4A">
      <w:pPr>
        <w:spacing w:after="0" w:line="240" w:lineRule="auto"/>
      </w:pPr>
      <w:r w:rsidRPr="007C1810">
        <w:separator/>
      </w:r>
    </w:p>
  </w:endnote>
  <w:endnote w:type="continuationSeparator" w:id="0">
    <w:p w14:paraId="2EE52BFA" w14:textId="77777777" w:rsidR="000E0141" w:rsidRPr="007C1810" w:rsidRDefault="000E0141" w:rsidP="009B3E4A">
      <w:pPr>
        <w:spacing w:after="0" w:line="240" w:lineRule="auto"/>
      </w:pPr>
      <w:r w:rsidRPr="007C18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E0FC" w14:textId="77777777" w:rsidR="00E6715F" w:rsidRPr="007C1810" w:rsidRDefault="00E67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4648200"/>
      <w:docPartObj>
        <w:docPartGallery w:val="Page Numbers (Bottom of Page)"/>
        <w:docPartUnique/>
      </w:docPartObj>
    </w:sdtPr>
    <w:sdtContent>
      <w:p w14:paraId="1975F389" w14:textId="3445C30E" w:rsidR="00EE2A84" w:rsidRPr="007C1810" w:rsidRDefault="00EE2A84">
        <w:pPr>
          <w:pStyle w:val="Footer"/>
          <w:jc w:val="center"/>
        </w:pPr>
        <w:r w:rsidRPr="007C1810">
          <w:fldChar w:fldCharType="begin"/>
        </w:r>
        <w:r w:rsidRPr="007C1810">
          <w:instrText xml:space="preserve"> PAGE   \* MERGEFORMAT </w:instrText>
        </w:r>
        <w:r w:rsidRPr="007C1810">
          <w:fldChar w:fldCharType="separate"/>
        </w:r>
        <w:r w:rsidRPr="007C1810">
          <w:t>2</w:t>
        </w:r>
        <w:r w:rsidRPr="007C1810">
          <w:fldChar w:fldCharType="end"/>
        </w:r>
      </w:p>
    </w:sdtContent>
  </w:sdt>
  <w:p w14:paraId="0A24DE14" w14:textId="77777777" w:rsidR="00F1040D" w:rsidRPr="007C1810" w:rsidRDefault="00F10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039890"/>
      <w:docPartObj>
        <w:docPartGallery w:val="Page Numbers (Bottom of Page)"/>
        <w:docPartUnique/>
      </w:docPartObj>
    </w:sdtPr>
    <w:sdtContent>
      <w:p w14:paraId="00AD39D4" w14:textId="45808BFF" w:rsidR="007557E4" w:rsidRPr="007C1810" w:rsidRDefault="00E911F5">
        <w:pPr>
          <w:pStyle w:val="Footer"/>
          <w:jc w:val="center"/>
        </w:pPr>
        <w:r w:rsidRPr="007C1810">
          <w:t>1</w:t>
        </w:r>
      </w:p>
    </w:sdtContent>
  </w:sdt>
  <w:p w14:paraId="4B9E5E5C" w14:textId="77777777" w:rsidR="00D820C0" w:rsidRPr="007C1810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E12CD" w14:textId="77777777" w:rsidR="000E0141" w:rsidRPr="007C1810" w:rsidRDefault="000E0141" w:rsidP="009B3E4A">
      <w:pPr>
        <w:spacing w:after="0" w:line="240" w:lineRule="auto"/>
      </w:pPr>
      <w:r w:rsidRPr="007C1810">
        <w:separator/>
      </w:r>
    </w:p>
  </w:footnote>
  <w:footnote w:type="continuationSeparator" w:id="0">
    <w:p w14:paraId="72D950DB" w14:textId="77777777" w:rsidR="000E0141" w:rsidRPr="007C1810" w:rsidRDefault="000E0141" w:rsidP="009B3E4A">
      <w:pPr>
        <w:spacing w:after="0" w:line="240" w:lineRule="auto"/>
      </w:pPr>
      <w:r w:rsidRPr="007C18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3A25" w14:textId="72D86C74" w:rsidR="00E6715F" w:rsidRPr="007C1810" w:rsidRDefault="00000000">
    <w:pPr>
      <w:pStyle w:val="Header"/>
    </w:pPr>
    <w:r>
      <w:rPr>
        <w:noProof/>
      </w:rPr>
      <w:pict w14:anchorId="292E5D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1735" o:spid="_x0000_s1026" type="#_x0000_t136" style="position:absolute;left:0;text-align:left;margin-left:0;margin-top:0;width:480.9pt;height:288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0A9D" w14:textId="3AF07821" w:rsidR="00E6715F" w:rsidRPr="007C1810" w:rsidRDefault="00000000">
    <w:pPr>
      <w:pStyle w:val="Header"/>
    </w:pPr>
    <w:r>
      <w:rPr>
        <w:noProof/>
      </w:rPr>
      <w:pict w14:anchorId="2E2E22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1736" o:spid="_x0000_s1027" type="#_x0000_t136" style="position:absolute;left:0;text-align:left;margin-left:0;margin-top:0;width:480.9pt;height:288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FDD7" w14:textId="2490B604" w:rsidR="0092017C" w:rsidRPr="007C1810" w:rsidRDefault="00000000" w:rsidP="0092017C">
    <w:pPr>
      <w:pStyle w:val="Heading1"/>
      <w:jc w:val="center"/>
      <w:rPr>
        <w:rFonts w:ascii="Arial" w:hAnsi="Arial" w:cs="Arial"/>
        <w:color w:val="auto"/>
      </w:rPr>
    </w:pPr>
    <w:r>
      <w:rPr>
        <w:noProof/>
      </w:rPr>
      <w:pict w14:anchorId="583281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1734" o:spid="_x0000_s1025" type="#_x0000_t136" style="position:absolute;left:0;text-align:left;margin-left:0;margin-top:0;width:480.9pt;height:288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2017C" w:rsidRPr="007C1810">
      <w:rPr>
        <w:rFonts w:ascii="Arial" w:hAnsi="Arial" w:cs="Arial"/>
        <w:color w:val="auto"/>
        <w:sz w:val="44"/>
      </w:rPr>
      <w:t>Kinnerley Parish Council</w:t>
    </w:r>
  </w:p>
  <w:p w14:paraId="6040ED2F" w14:textId="77777777" w:rsidR="0092017C" w:rsidRPr="007C1810" w:rsidRDefault="0092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2048"/>
    <w:multiLevelType w:val="multilevel"/>
    <w:tmpl w:val="B7EA2ED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/>
        <w:bCs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151869AA"/>
    <w:multiLevelType w:val="hybridMultilevel"/>
    <w:tmpl w:val="071E4692"/>
    <w:lvl w:ilvl="0" w:tplc="3B64B876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20576017"/>
    <w:multiLevelType w:val="multilevel"/>
    <w:tmpl w:val="E474F94C"/>
    <w:lvl w:ilvl="0">
      <w:start w:val="9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B36D4A"/>
    <w:multiLevelType w:val="hybridMultilevel"/>
    <w:tmpl w:val="4732C1FA"/>
    <w:lvl w:ilvl="0" w:tplc="D70EE8DE">
      <w:start w:val="2"/>
      <w:numFmt w:val="lowerRoman"/>
      <w:lvlText w:val="%1)"/>
      <w:lvlJc w:val="left"/>
      <w:pPr>
        <w:ind w:left="1080" w:hanging="720"/>
      </w:pPr>
      <w:rPr>
        <w:rFonts w:hint="default"/>
        <w:color w:val="66666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8228C"/>
    <w:multiLevelType w:val="hybridMultilevel"/>
    <w:tmpl w:val="8AEAD350"/>
    <w:lvl w:ilvl="0" w:tplc="56345D14">
      <w:start w:val="1"/>
      <w:numFmt w:val="lowerRoman"/>
      <w:lvlText w:val="%1."/>
      <w:lvlJc w:val="right"/>
      <w:pPr>
        <w:ind w:left="157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6592DF7"/>
    <w:multiLevelType w:val="hybridMultilevel"/>
    <w:tmpl w:val="CAF252DA"/>
    <w:lvl w:ilvl="0" w:tplc="FE98D066">
      <w:start w:val="1"/>
      <w:numFmt w:val="lowerRoman"/>
      <w:lvlText w:val="%1."/>
      <w:lvlJc w:val="right"/>
      <w:pPr>
        <w:ind w:left="1440" w:hanging="360"/>
      </w:pPr>
      <w:rPr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037497"/>
    <w:multiLevelType w:val="hybridMultilevel"/>
    <w:tmpl w:val="EF86A05C"/>
    <w:lvl w:ilvl="0" w:tplc="56B4B73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666666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F62A7"/>
    <w:multiLevelType w:val="multilevel"/>
    <w:tmpl w:val="CE5E9338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4"/>
        <w:szCs w:val="24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7497B09"/>
    <w:multiLevelType w:val="hybridMultilevel"/>
    <w:tmpl w:val="D8B4ED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0D2F26"/>
    <w:multiLevelType w:val="hybridMultilevel"/>
    <w:tmpl w:val="92BCD4A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4353E"/>
    <w:multiLevelType w:val="hybridMultilevel"/>
    <w:tmpl w:val="7CD4437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D65F3C"/>
    <w:multiLevelType w:val="hybridMultilevel"/>
    <w:tmpl w:val="526EACDA"/>
    <w:lvl w:ilvl="0" w:tplc="D674B9B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67DBB"/>
    <w:multiLevelType w:val="hybridMultilevel"/>
    <w:tmpl w:val="7DCEC2F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62477BB7"/>
    <w:multiLevelType w:val="multilevel"/>
    <w:tmpl w:val="E0C2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924CCC"/>
    <w:multiLevelType w:val="hybridMultilevel"/>
    <w:tmpl w:val="F76C81E0"/>
    <w:lvl w:ilvl="0" w:tplc="D35E36D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666666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94EA7"/>
    <w:multiLevelType w:val="hybridMultilevel"/>
    <w:tmpl w:val="3864AE8C"/>
    <w:lvl w:ilvl="0" w:tplc="848C74E4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D3829"/>
    <w:multiLevelType w:val="hybridMultilevel"/>
    <w:tmpl w:val="92BCD4A8"/>
    <w:lvl w:ilvl="0" w:tplc="DCDC8E4A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F7670"/>
    <w:multiLevelType w:val="hybridMultilevel"/>
    <w:tmpl w:val="EEF4B6E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B3C790B"/>
    <w:multiLevelType w:val="hybridMultilevel"/>
    <w:tmpl w:val="EDEE46D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D364594"/>
    <w:multiLevelType w:val="hybridMultilevel"/>
    <w:tmpl w:val="22DE1A56"/>
    <w:lvl w:ilvl="0" w:tplc="77662952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958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619038">
    <w:abstractNumId w:val="12"/>
  </w:num>
  <w:num w:numId="3" w16cid:durableId="1421179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953817">
    <w:abstractNumId w:val="3"/>
  </w:num>
  <w:num w:numId="5" w16cid:durableId="549346849">
    <w:abstractNumId w:val="0"/>
  </w:num>
  <w:num w:numId="6" w16cid:durableId="1927419495">
    <w:abstractNumId w:val="5"/>
  </w:num>
  <w:num w:numId="7" w16cid:durableId="1850753577">
    <w:abstractNumId w:val="16"/>
  </w:num>
  <w:num w:numId="8" w16cid:durableId="2044406520">
    <w:abstractNumId w:val="6"/>
  </w:num>
  <w:num w:numId="9" w16cid:durableId="961614123">
    <w:abstractNumId w:val="11"/>
  </w:num>
  <w:num w:numId="10" w16cid:durableId="910313163">
    <w:abstractNumId w:val="14"/>
  </w:num>
  <w:num w:numId="11" w16cid:durableId="252207064">
    <w:abstractNumId w:val="1"/>
  </w:num>
  <w:num w:numId="12" w16cid:durableId="575013970">
    <w:abstractNumId w:val="4"/>
  </w:num>
  <w:num w:numId="13" w16cid:durableId="545723887">
    <w:abstractNumId w:val="7"/>
  </w:num>
  <w:num w:numId="14" w16cid:durableId="4289485">
    <w:abstractNumId w:val="15"/>
  </w:num>
  <w:num w:numId="15" w16cid:durableId="1159808934">
    <w:abstractNumId w:val="20"/>
  </w:num>
  <w:num w:numId="16" w16cid:durableId="434792614">
    <w:abstractNumId w:val="17"/>
  </w:num>
  <w:num w:numId="17" w16cid:durableId="1963152367">
    <w:abstractNumId w:val="10"/>
  </w:num>
  <w:num w:numId="18" w16cid:durableId="1417247461">
    <w:abstractNumId w:val="18"/>
  </w:num>
  <w:num w:numId="19" w16cid:durableId="1031150254">
    <w:abstractNumId w:val="9"/>
  </w:num>
  <w:num w:numId="20" w16cid:durableId="1713769381">
    <w:abstractNumId w:val="13"/>
  </w:num>
  <w:num w:numId="21" w16cid:durableId="145070997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0266"/>
    <w:rsid w:val="0000095B"/>
    <w:rsid w:val="0000141E"/>
    <w:rsid w:val="000019DE"/>
    <w:rsid w:val="00002F80"/>
    <w:rsid w:val="000030ED"/>
    <w:rsid w:val="00003394"/>
    <w:rsid w:val="00004552"/>
    <w:rsid w:val="00004D67"/>
    <w:rsid w:val="00005677"/>
    <w:rsid w:val="00005A90"/>
    <w:rsid w:val="00005DAF"/>
    <w:rsid w:val="000060BB"/>
    <w:rsid w:val="00006C96"/>
    <w:rsid w:val="000074C4"/>
    <w:rsid w:val="000075A2"/>
    <w:rsid w:val="000100A4"/>
    <w:rsid w:val="00010301"/>
    <w:rsid w:val="000105E8"/>
    <w:rsid w:val="00010D05"/>
    <w:rsid w:val="00012689"/>
    <w:rsid w:val="00015C87"/>
    <w:rsid w:val="0002109E"/>
    <w:rsid w:val="00021494"/>
    <w:rsid w:val="00021BB7"/>
    <w:rsid w:val="00021EDE"/>
    <w:rsid w:val="00021FC6"/>
    <w:rsid w:val="0002262A"/>
    <w:rsid w:val="00022DF7"/>
    <w:rsid w:val="00022F19"/>
    <w:rsid w:val="0002333A"/>
    <w:rsid w:val="000235C1"/>
    <w:rsid w:val="000239BC"/>
    <w:rsid w:val="00025149"/>
    <w:rsid w:val="00026753"/>
    <w:rsid w:val="000277DF"/>
    <w:rsid w:val="00027AAD"/>
    <w:rsid w:val="0003122E"/>
    <w:rsid w:val="00031467"/>
    <w:rsid w:val="000314E7"/>
    <w:rsid w:val="00031F59"/>
    <w:rsid w:val="00032847"/>
    <w:rsid w:val="00032E3E"/>
    <w:rsid w:val="00034404"/>
    <w:rsid w:val="000346C8"/>
    <w:rsid w:val="00036F8C"/>
    <w:rsid w:val="00037F87"/>
    <w:rsid w:val="000404ED"/>
    <w:rsid w:val="00040941"/>
    <w:rsid w:val="00040947"/>
    <w:rsid w:val="00041078"/>
    <w:rsid w:val="00041A48"/>
    <w:rsid w:val="00042732"/>
    <w:rsid w:val="00043647"/>
    <w:rsid w:val="00043A88"/>
    <w:rsid w:val="00043D16"/>
    <w:rsid w:val="0004522B"/>
    <w:rsid w:val="0004590C"/>
    <w:rsid w:val="00047407"/>
    <w:rsid w:val="00050336"/>
    <w:rsid w:val="0005069D"/>
    <w:rsid w:val="00050810"/>
    <w:rsid w:val="000512AB"/>
    <w:rsid w:val="00052D30"/>
    <w:rsid w:val="00054521"/>
    <w:rsid w:val="00054838"/>
    <w:rsid w:val="0005644C"/>
    <w:rsid w:val="00056653"/>
    <w:rsid w:val="00056FDC"/>
    <w:rsid w:val="000602F4"/>
    <w:rsid w:val="00060933"/>
    <w:rsid w:val="00060C13"/>
    <w:rsid w:val="00060EC6"/>
    <w:rsid w:val="00061465"/>
    <w:rsid w:val="00061699"/>
    <w:rsid w:val="00061F47"/>
    <w:rsid w:val="000627B8"/>
    <w:rsid w:val="00063469"/>
    <w:rsid w:val="00064839"/>
    <w:rsid w:val="00065995"/>
    <w:rsid w:val="00065ADE"/>
    <w:rsid w:val="00066A8F"/>
    <w:rsid w:val="00066EB1"/>
    <w:rsid w:val="00071A88"/>
    <w:rsid w:val="00072AE8"/>
    <w:rsid w:val="0007372A"/>
    <w:rsid w:val="000737D1"/>
    <w:rsid w:val="00074CE3"/>
    <w:rsid w:val="000750F1"/>
    <w:rsid w:val="00075310"/>
    <w:rsid w:val="00075401"/>
    <w:rsid w:val="00075A97"/>
    <w:rsid w:val="0007675F"/>
    <w:rsid w:val="00076BDA"/>
    <w:rsid w:val="00077A76"/>
    <w:rsid w:val="0008053D"/>
    <w:rsid w:val="0008070B"/>
    <w:rsid w:val="000815D8"/>
    <w:rsid w:val="000828FD"/>
    <w:rsid w:val="00083228"/>
    <w:rsid w:val="0008399B"/>
    <w:rsid w:val="00083DE1"/>
    <w:rsid w:val="000841A1"/>
    <w:rsid w:val="000845DE"/>
    <w:rsid w:val="000846B2"/>
    <w:rsid w:val="00085210"/>
    <w:rsid w:val="000859D5"/>
    <w:rsid w:val="000861DB"/>
    <w:rsid w:val="00086F37"/>
    <w:rsid w:val="00087F2A"/>
    <w:rsid w:val="00090988"/>
    <w:rsid w:val="00091F3F"/>
    <w:rsid w:val="00092074"/>
    <w:rsid w:val="0009331C"/>
    <w:rsid w:val="00093CDF"/>
    <w:rsid w:val="00096000"/>
    <w:rsid w:val="0009635F"/>
    <w:rsid w:val="00096998"/>
    <w:rsid w:val="00097057"/>
    <w:rsid w:val="000975ED"/>
    <w:rsid w:val="000976FD"/>
    <w:rsid w:val="000A05B0"/>
    <w:rsid w:val="000A0CE8"/>
    <w:rsid w:val="000A126E"/>
    <w:rsid w:val="000A1894"/>
    <w:rsid w:val="000A1DD1"/>
    <w:rsid w:val="000A22AB"/>
    <w:rsid w:val="000A2303"/>
    <w:rsid w:val="000A33D1"/>
    <w:rsid w:val="000A3BFE"/>
    <w:rsid w:val="000A42F9"/>
    <w:rsid w:val="000A484C"/>
    <w:rsid w:val="000A554F"/>
    <w:rsid w:val="000A57A1"/>
    <w:rsid w:val="000A57B3"/>
    <w:rsid w:val="000A6877"/>
    <w:rsid w:val="000B00C2"/>
    <w:rsid w:val="000B1BD3"/>
    <w:rsid w:val="000B34C0"/>
    <w:rsid w:val="000B41C0"/>
    <w:rsid w:val="000B495F"/>
    <w:rsid w:val="000B52A5"/>
    <w:rsid w:val="000B5724"/>
    <w:rsid w:val="000C2418"/>
    <w:rsid w:val="000C332E"/>
    <w:rsid w:val="000C37DA"/>
    <w:rsid w:val="000C3D0F"/>
    <w:rsid w:val="000C4366"/>
    <w:rsid w:val="000C5C02"/>
    <w:rsid w:val="000C618F"/>
    <w:rsid w:val="000C64DC"/>
    <w:rsid w:val="000C6DD2"/>
    <w:rsid w:val="000C75CD"/>
    <w:rsid w:val="000D003E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E3C"/>
    <w:rsid w:val="000D7AA1"/>
    <w:rsid w:val="000E0141"/>
    <w:rsid w:val="000E1525"/>
    <w:rsid w:val="000E1CD3"/>
    <w:rsid w:val="000E1F67"/>
    <w:rsid w:val="000E2A6A"/>
    <w:rsid w:val="000E2DB3"/>
    <w:rsid w:val="000E5690"/>
    <w:rsid w:val="000E5B7C"/>
    <w:rsid w:val="000E5F2B"/>
    <w:rsid w:val="000E6C03"/>
    <w:rsid w:val="000F0F05"/>
    <w:rsid w:val="000F236C"/>
    <w:rsid w:val="000F339C"/>
    <w:rsid w:val="000F3B35"/>
    <w:rsid w:val="000F3F1A"/>
    <w:rsid w:val="000F5984"/>
    <w:rsid w:val="000F5AC0"/>
    <w:rsid w:val="000F66CC"/>
    <w:rsid w:val="000F79CE"/>
    <w:rsid w:val="000F7DA8"/>
    <w:rsid w:val="000F7E93"/>
    <w:rsid w:val="00100995"/>
    <w:rsid w:val="0010115B"/>
    <w:rsid w:val="0010251E"/>
    <w:rsid w:val="001027C8"/>
    <w:rsid w:val="00102BB7"/>
    <w:rsid w:val="00103ED5"/>
    <w:rsid w:val="0010432C"/>
    <w:rsid w:val="00104399"/>
    <w:rsid w:val="00104984"/>
    <w:rsid w:val="00104AAA"/>
    <w:rsid w:val="00104DD0"/>
    <w:rsid w:val="00105409"/>
    <w:rsid w:val="00105BE2"/>
    <w:rsid w:val="0010675C"/>
    <w:rsid w:val="0010734B"/>
    <w:rsid w:val="00107455"/>
    <w:rsid w:val="00107866"/>
    <w:rsid w:val="001078D9"/>
    <w:rsid w:val="00110AA0"/>
    <w:rsid w:val="00111F96"/>
    <w:rsid w:val="00114B1C"/>
    <w:rsid w:val="001154D7"/>
    <w:rsid w:val="0011567E"/>
    <w:rsid w:val="00115D76"/>
    <w:rsid w:val="001160BE"/>
    <w:rsid w:val="001162B7"/>
    <w:rsid w:val="00116897"/>
    <w:rsid w:val="00116F56"/>
    <w:rsid w:val="0011731F"/>
    <w:rsid w:val="0011781D"/>
    <w:rsid w:val="00120021"/>
    <w:rsid w:val="001204E4"/>
    <w:rsid w:val="001212C8"/>
    <w:rsid w:val="0012152A"/>
    <w:rsid w:val="00121C12"/>
    <w:rsid w:val="00122847"/>
    <w:rsid w:val="00122A8E"/>
    <w:rsid w:val="00122AA4"/>
    <w:rsid w:val="00124F89"/>
    <w:rsid w:val="0012584C"/>
    <w:rsid w:val="00125AF3"/>
    <w:rsid w:val="0012607F"/>
    <w:rsid w:val="001265AE"/>
    <w:rsid w:val="00126CFC"/>
    <w:rsid w:val="00127C35"/>
    <w:rsid w:val="00130327"/>
    <w:rsid w:val="00130EA9"/>
    <w:rsid w:val="00131051"/>
    <w:rsid w:val="00131E0D"/>
    <w:rsid w:val="00132170"/>
    <w:rsid w:val="001326D9"/>
    <w:rsid w:val="00132871"/>
    <w:rsid w:val="00132F61"/>
    <w:rsid w:val="00132FE8"/>
    <w:rsid w:val="001346DC"/>
    <w:rsid w:val="00134BE3"/>
    <w:rsid w:val="001350FF"/>
    <w:rsid w:val="00135A96"/>
    <w:rsid w:val="00135F02"/>
    <w:rsid w:val="00135F2A"/>
    <w:rsid w:val="0013653D"/>
    <w:rsid w:val="00136D35"/>
    <w:rsid w:val="00137730"/>
    <w:rsid w:val="0014051C"/>
    <w:rsid w:val="00142DD0"/>
    <w:rsid w:val="00142EBC"/>
    <w:rsid w:val="00144468"/>
    <w:rsid w:val="00145C6C"/>
    <w:rsid w:val="00146CC6"/>
    <w:rsid w:val="00146F77"/>
    <w:rsid w:val="00147145"/>
    <w:rsid w:val="00147C6F"/>
    <w:rsid w:val="00147F08"/>
    <w:rsid w:val="00150035"/>
    <w:rsid w:val="00151E62"/>
    <w:rsid w:val="001530EE"/>
    <w:rsid w:val="001549C0"/>
    <w:rsid w:val="00154A45"/>
    <w:rsid w:val="0015564F"/>
    <w:rsid w:val="00155AF3"/>
    <w:rsid w:val="00155C91"/>
    <w:rsid w:val="001561D4"/>
    <w:rsid w:val="00157427"/>
    <w:rsid w:val="00160D38"/>
    <w:rsid w:val="0016218F"/>
    <w:rsid w:val="00162225"/>
    <w:rsid w:val="00162822"/>
    <w:rsid w:val="001636BC"/>
    <w:rsid w:val="001649C4"/>
    <w:rsid w:val="001657C5"/>
    <w:rsid w:val="00167D73"/>
    <w:rsid w:val="00171C45"/>
    <w:rsid w:val="00172950"/>
    <w:rsid w:val="00173648"/>
    <w:rsid w:val="00175BEB"/>
    <w:rsid w:val="00177503"/>
    <w:rsid w:val="00177814"/>
    <w:rsid w:val="00180AD5"/>
    <w:rsid w:val="00181C78"/>
    <w:rsid w:val="00182002"/>
    <w:rsid w:val="00183155"/>
    <w:rsid w:val="00183419"/>
    <w:rsid w:val="001836B6"/>
    <w:rsid w:val="00183C1F"/>
    <w:rsid w:val="00184BAF"/>
    <w:rsid w:val="00185554"/>
    <w:rsid w:val="00185E27"/>
    <w:rsid w:val="001867C1"/>
    <w:rsid w:val="00186AF4"/>
    <w:rsid w:val="00187E6E"/>
    <w:rsid w:val="001909BE"/>
    <w:rsid w:val="00190A6E"/>
    <w:rsid w:val="00190CFB"/>
    <w:rsid w:val="0019105F"/>
    <w:rsid w:val="001911DB"/>
    <w:rsid w:val="00191653"/>
    <w:rsid w:val="00191B0F"/>
    <w:rsid w:val="001920B6"/>
    <w:rsid w:val="00193B4C"/>
    <w:rsid w:val="00195017"/>
    <w:rsid w:val="0019512A"/>
    <w:rsid w:val="0019537D"/>
    <w:rsid w:val="00195444"/>
    <w:rsid w:val="00195E5D"/>
    <w:rsid w:val="00197C85"/>
    <w:rsid w:val="001A187D"/>
    <w:rsid w:val="001A2306"/>
    <w:rsid w:val="001A2DF4"/>
    <w:rsid w:val="001A3574"/>
    <w:rsid w:val="001A3948"/>
    <w:rsid w:val="001A4F28"/>
    <w:rsid w:val="001A5AD5"/>
    <w:rsid w:val="001A66F8"/>
    <w:rsid w:val="001A75AB"/>
    <w:rsid w:val="001A770B"/>
    <w:rsid w:val="001A7FE3"/>
    <w:rsid w:val="001B04C4"/>
    <w:rsid w:val="001B2A6D"/>
    <w:rsid w:val="001B39D9"/>
    <w:rsid w:val="001B39ED"/>
    <w:rsid w:val="001B3C6C"/>
    <w:rsid w:val="001B466E"/>
    <w:rsid w:val="001B5D57"/>
    <w:rsid w:val="001B5E00"/>
    <w:rsid w:val="001B6132"/>
    <w:rsid w:val="001B66FA"/>
    <w:rsid w:val="001B7116"/>
    <w:rsid w:val="001C04EB"/>
    <w:rsid w:val="001C30CB"/>
    <w:rsid w:val="001C3858"/>
    <w:rsid w:val="001C4E11"/>
    <w:rsid w:val="001C53C6"/>
    <w:rsid w:val="001C5654"/>
    <w:rsid w:val="001C7814"/>
    <w:rsid w:val="001D1B84"/>
    <w:rsid w:val="001D1D6B"/>
    <w:rsid w:val="001D241A"/>
    <w:rsid w:val="001D369B"/>
    <w:rsid w:val="001D3AE4"/>
    <w:rsid w:val="001D563C"/>
    <w:rsid w:val="001D5BF9"/>
    <w:rsid w:val="001D698F"/>
    <w:rsid w:val="001D6C6D"/>
    <w:rsid w:val="001D728B"/>
    <w:rsid w:val="001D72AD"/>
    <w:rsid w:val="001E0362"/>
    <w:rsid w:val="001E0445"/>
    <w:rsid w:val="001E0760"/>
    <w:rsid w:val="001E0DFB"/>
    <w:rsid w:val="001E0F9E"/>
    <w:rsid w:val="001E0FAB"/>
    <w:rsid w:val="001E13E7"/>
    <w:rsid w:val="001E150D"/>
    <w:rsid w:val="001E18CE"/>
    <w:rsid w:val="001E1938"/>
    <w:rsid w:val="001E31B3"/>
    <w:rsid w:val="001E34F4"/>
    <w:rsid w:val="001E3A18"/>
    <w:rsid w:val="001E3D1D"/>
    <w:rsid w:val="001E4EF1"/>
    <w:rsid w:val="001E5386"/>
    <w:rsid w:val="001E5515"/>
    <w:rsid w:val="001E5BC5"/>
    <w:rsid w:val="001E603C"/>
    <w:rsid w:val="001E6E6A"/>
    <w:rsid w:val="001F0265"/>
    <w:rsid w:val="001F04AF"/>
    <w:rsid w:val="001F1619"/>
    <w:rsid w:val="001F175F"/>
    <w:rsid w:val="001F226F"/>
    <w:rsid w:val="001F2CA3"/>
    <w:rsid w:val="001F56CF"/>
    <w:rsid w:val="001F582B"/>
    <w:rsid w:val="002003C4"/>
    <w:rsid w:val="00200534"/>
    <w:rsid w:val="002012A1"/>
    <w:rsid w:val="00201D29"/>
    <w:rsid w:val="00201E88"/>
    <w:rsid w:val="0020254E"/>
    <w:rsid w:val="0020262D"/>
    <w:rsid w:val="002028B6"/>
    <w:rsid w:val="00203A0A"/>
    <w:rsid w:val="002046E3"/>
    <w:rsid w:val="00205DAF"/>
    <w:rsid w:val="002065C2"/>
    <w:rsid w:val="002067C6"/>
    <w:rsid w:val="00206EBE"/>
    <w:rsid w:val="00206F17"/>
    <w:rsid w:val="0020771C"/>
    <w:rsid w:val="00207D64"/>
    <w:rsid w:val="00207F28"/>
    <w:rsid w:val="002102A4"/>
    <w:rsid w:val="0021034C"/>
    <w:rsid w:val="00210597"/>
    <w:rsid w:val="00210B58"/>
    <w:rsid w:val="00210C80"/>
    <w:rsid w:val="002112C9"/>
    <w:rsid w:val="002113E0"/>
    <w:rsid w:val="002128F6"/>
    <w:rsid w:val="00212D4E"/>
    <w:rsid w:val="00213122"/>
    <w:rsid w:val="0021341B"/>
    <w:rsid w:val="002136DA"/>
    <w:rsid w:val="00213BCE"/>
    <w:rsid w:val="00214440"/>
    <w:rsid w:val="00214A63"/>
    <w:rsid w:val="00214FB9"/>
    <w:rsid w:val="002156FF"/>
    <w:rsid w:val="0021666C"/>
    <w:rsid w:val="0021781B"/>
    <w:rsid w:val="00217B33"/>
    <w:rsid w:val="00221D19"/>
    <w:rsid w:val="00222E72"/>
    <w:rsid w:val="0022335E"/>
    <w:rsid w:val="00223573"/>
    <w:rsid w:val="00223D16"/>
    <w:rsid w:val="002240A6"/>
    <w:rsid w:val="0022462F"/>
    <w:rsid w:val="00224934"/>
    <w:rsid w:val="00224F57"/>
    <w:rsid w:val="00225F71"/>
    <w:rsid w:val="00227877"/>
    <w:rsid w:val="00227916"/>
    <w:rsid w:val="002305E3"/>
    <w:rsid w:val="00231370"/>
    <w:rsid w:val="0023161C"/>
    <w:rsid w:val="00231DBC"/>
    <w:rsid w:val="00231F59"/>
    <w:rsid w:val="00232315"/>
    <w:rsid w:val="002327CF"/>
    <w:rsid w:val="00232A9E"/>
    <w:rsid w:val="00232CE3"/>
    <w:rsid w:val="00232E6A"/>
    <w:rsid w:val="0023408C"/>
    <w:rsid w:val="00234396"/>
    <w:rsid w:val="00235187"/>
    <w:rsid w:val="00235398"/>
    <w:rsid w:val="00235C67"/>
    <w:rsid w:val="002363D0"/>
    <w:rsid w:val="00236868"/>
    <w:rsid w:val="0023691E"/>
    <w:rsid w:val="00237532"/>
    <w:rsid w:val="00237F94"/>
    <w:rsid w:val="00240A59"/>
    <w:rsid w:val="00240F0F"/>
    <w:rsid w:val="0024161A"/>
    <w:rsid w:val="0024348D"/>
    <w:rsid w:val="00243880"/>
    <w:rsid w:val="00243BBA"/>
    <w:rsid w:val="00243FF9"/>
    <w:rsid w:val="00244A44"/>
    <w:rsid w:val="00244BD9"/>
    <w:rsid w:val="0024726C"/>
    <w:rsid w:val="00247584"/>
    <w:rsid w:val="00247C82"/>
    <w:rsid w:val="00251AEC"/>
    <w:rsid w:val="00251EF1"/>
    <w:rsid w:val="00252312"/>
    <w:rsid w:val="00253FB8"/>
    <w:rsid w:val="002544DE"/>
    <w:rsid w:val="00254E4F"/>
    <w:rsid w:val="00254F9A"/>
    <w:rsid w:val="00256310"/>
    <w:rsid w:val="00261071"/>
    <w:rsid w:val="00261458"/>
    <w:rsid w:val="002614CC"/>
    <w:rsid w:val="00261A6B"/>
    <w:rsid w:val="00262211"/>
    <w:rsid w:val="00263EB3"/>
    <w:rsid w:val="002649FB"/>
    <w:rsid w:val="0026571D"/>
    <w:rsid w:val="002659BA"/>
    <w:rsid w:val="00265AB9"/>
    <w:rsid w:val="0026620D"/>
    <w:rsid w:val="00266335"/>
    <w:rsid w:val="00266B4B"/>
    <w:rsid w:val="00266BF5"/>
    <w:rsid w:val="00267623"/>
    <w:rsid w:val="002702BC"/>
    <w:rsid w:val="002707F4"/>
    <w:rsid w:val="00270E5A"/>
    <w:rsid w:val="00271AAA"/>
    <w:rsid w:val="00272C81"/>
    <w:rsid w:val="0027313D"/>
    <w:rsid w:val="00274A6A"/>
    <w:rsid w:val="00275253"/>
    <w:rsid w:val="00275296"/>
    <w:rsid w:val="002774A8"/>
    <w:rsid w:val="002778EC"/>
    <w:rsid w:val="0028023B"/>
    <w:rsid w:val="002802B2"/>
    <w:rsid w:val="002814B7"/>
    <w:rsid w:val="00281A02"/>
    <w:rsid w:val="00281CF1"/>
    <w:rsid w:val="00281D04"/>
    <w:rsid w:val="002828FC"/>
    <w:rsid w:val="00282AA3"/>
    <w:rsid w:val="002843E4"/>
    <w:rsid w:val="00284982"/>
    <w:rsid w:val="00285084"/>
    <w:rsid w:val="00285C29"/>
    <w:rsid w:val="00285F86"/>
    <w:rsid w:val="002860BC"/>
    <w:rsid w:val="00286BC7"/>
    <w:rsid w:val="00286C77"/>
    <w:rsid w:val="00290B01"/>
    <w:rsid w:val="00290D76"/>
    <w:rsid w:val="00291943"/>
    <w:rsid w:val="00292210"/>
    <w:rsid w:val="00292786"/>
    <w:rsid w:val="00292E63"/>
    <w:rsid w:val="00292F60"/>
    <w:rsid w:val="002934C1"/>
    <w:rsid w:val="0029467E"/>
    <w:rsid w:val="00294C22"/>
    <w:rsid w:val="002959E1"/>
    <w:rsid w:val="00295BAC"/>
    <w:rsid w:val="00296315"/>
    <w:rsid w:val="002A0564"/>
    <w:rsid w:val="002A0B08"/>
    <w:rsid w:val="002A13C8"/>
    <w:rsid w:val="002A1F07"/>
    <w:rsid w:val="002A23E3"/>
    <w:rsid w:val="002A312F"/>
    <w:rsid w:val="002A37DB"/>
    <w:rsid w:val="002A394F"/>
    <w:rsid w:val="002A4691"/>
    <w:rsid w:val="002A47B3"/>
    <w:rsid w:val="002A55AB"/>
    <w:rsid w:val="002A5CB6"/>
    <w:rsid w:val="002A60D7"/>
    <w:rsid w:val="002A6496"/>
    <w:rsid w:val="002A64D2"/>
    <w:rsid w:val="002B1111"/>
    <w:rsid w:val="002B24FC"/>
    <w:rsid w:val="002B2D85"/>
    <w:rsid w:val="002B3E78"/>
    <w:rsid w:val="002B4213"/>
    <w:rsid w:val="002B560F"/>
    <w:rsid w:val="002B5F05"/>
    <w:rsid w:val="002B6305"/>
    <w:rsid w:val="002B7B30"/>
    <w:rsid w:val="002B7EA1"/>
    <w:rsid w:val="002C051F"/>
    <w:rsid w:val="002C30A3"/>
    <w:rsid w:val="002C368A"/>
    <w:rsid w:val="002C387B"/>
    <w:rsid w:val="002C4A62"/>
    <w:rsid w:val="002C54CD"/>
    <w:rsid w:val="002C58D3"/>
    <w:rsid w:val="002C5DC2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3419"/>
    <w:rsid w:val="002D3E1E"/>
    <w:rsid w:val="002D4465"/>
    <w:rsid w:val="002D475C"/>
    <w:rsid w:val="002D60EB"/>
    <w:rsid w:val="002E00D0"/>
    <w:rsid w:val="002E103A"/>
    <w:rsid w:val="002E15A5"/>
    <w:rsid w:val="002E173F"/>
    <w:rsid w:val="002E1781"/>
    <w:rsid w:val="002E4970"/>
    <w:rsid w:val="002E50C4"/>
    <w:rsid w:val="002E5E3D"/>
    <w:rsid w:val="002E6D31"/>
    <w:rsid w:val="002E71DC"/>
    <w:rsid w:val="002E728C"/>
    <w:rsid w:val="002E7728"/>
    <w:rsid w:val="002E7796"/>
    <w:rsid w:val="002F00EA"/>
    <w:rsid w:val="002F1520"/>
    <w:rsid w:val="002F1904"/>
    <w:rsid w:val="002F2450"/>
    <w:rsid w:val="002F399B"/>
    <w:rsid w:val="002F521B"/>
    <w:rsid w:val="002F5D87"/>
    <w:rsid w:val="002F6544"/>
    <w:rsid w:val="002F657A"/>
    <w:rsid w:val="002F6980"/>
    <w:rsid w:val="002F6A0E"/>
    <w:rsid w:val="002F6B20"/>
    <w:rsid w:val="002F6D8E"/>
    <w:rsid w:val="00300330"/>
    <w:rsid w:val="0030047B"/>
    <w:rsid w:val="00300481"/>
    <w:rsid w:val="003011FE"/>
    <w:rsid w:val="0030168D"/>
    <w:rsid w:val="00302279"/>
    <w:rsid w:val="0030276C"/>
    <w:rsid w:val="00302CD2"/>
    <w:rsid w:val="0030320E"/>
    <w:rsid w:val="00304F5D"/>
    <w:rsid w:val="0030616F"/>
    <w:rsid w:val="003065E6"/>
    <w:rsid w:val="003069F9"/>
    <w:rsid w:val="00306C3B"/>
    <w:rsid w:val="00306D84"/>
    <w:rsid w:val="003103BD"/>
    <w:rsid w:val="00310A1E"/>
    <w:rsid w:val="003115C6"/>
    <w:rsid w:val="00312153"/>
    <w:rsid w:val="00312A52"/>
    <w:rsid w:val="00313091"/>
    <w:rsid w:val="003135AF"/>
    <w:rsid w:val="00313861"/>
    <w:rsid w:val="00313EAF"/>
    <w:rsid w:val="003161DE"/>
    <w:rsid w:val="00317EE9"/>
    <w:rsid w:val="003207D6"/>
    <w:rsid w:val="0032100A"/>
    <w:rsid w:val="00321BCE"/>
    <w:rsid w:val="00322133"/>
    <w:rsid w:val="00323D0E"/>
    <w:rsid w:val="0032457C"/>
    <w:rsid w:val="003252CF"/>
    <w:rsid w:val="003264F3"/>
    <w:rsid w:val="00326AAA"/>
    <w:rsid w:val="00326DF4"/>
    <w:rsid w:val="00330097"/>
    <w:rsid w:val="003317BC"/>
    <w:rsid w:val="00331E77"/>
    <w:rsid w:val="00333D29"/>
    <w:rsid w:val="00334630"/>
    <w:rsid w:val="0033673C"/>
    <w:rsid w:val="00336C86"/>
    <w:rsid w:val="00336FF6"/>
    <w:rsid w:val="003372CE"/>
    <w:rsid w:val="003374CF"/>
    <w:rsid w:val="00337A7C"/>
    <w:rsid w:val="00340C2B"/>
    <w:rsid w:val="00340D22"/>
    <w:rsid w:val="00340E55"/>
    <w:rsid w:val="0034170C"/>
    <w:rsid w:val="00341725"/>
    <w:rsid w:val="00342A31"/>
    <w:rsid w:val="003442E8"/>
    <w:rsid w:val="00344AF5"/>
    <w:rsid w:val="003451B1"/>
    <w:rsid w:val="0034593C"/>
    <w:rsid w:val="00347656"/>
    <w:rsid w:val="00347B66"/>
    <w:rsid w:val="00351D63"/>
    <w:rsid w:val="00351ED6"/>
    <w:rsid w:val="00351FAD"/>
    <w:rsid w:val="00353C72"/>
    <w:rsid w:val="0035445C"/>
    <w:rsid w:val="00355152"/>
    <w:rsid w:val="00355830"/>
    <w:rsid w:val="00355C3E"/>
    <w:rsid w:val="00355E28"/>
    <w:rsid w:val="003569B7"/>
    <w:rsid w:val="00356FB1"/>
    <w:rsid w:val="0036002E"/>
    <w:rsid w:val="00360261"/>
    <w:rsid w:val="003608B9"/>
    <w:rsid w:val="00362378"/>
    <w:rsid w:val="0036251E"/>
    <w:rsid w:val="0036377B"/>
    <w:rsid w:val="00364425"/>
    <w:rsid w:val="00364A73"/>
    <w:rsid w:val="00365554"/>
    <w:rsid w:val="00366117"/>
    <w:rsid w:val="00366154"/>
    <w:rsid w:val="00367252"/>
    <w:rsid w:val="00367FEB"/>
    <w:rsid w:val="0037051C"/>
    <w:rsid w:val="00370DD4"/>
    <w:rsid w:val="003719F0"/>
    <w:rsid w:val="00372111"/>
    <w:rsid w:val="00372B99"/>
    <w:rsid w:val="00372EA1"/>
    <w:rsid w:val="00373D37"/>
    <w:rsid w:val="0037463E"/>
    <w:rsid w:val="00374C1B"/>
    <w:rsid w:val="00375083"/>
    <w:rsid w:val="00376B1A"/>
    <w:rsid w:val="00381BD3"/>
    <w:rsid w:val="00382A66"/>
    <w:rsid w:val="00382D4C"/>
    <w:rsid w:val="00383D8E"/>
    <w:rsid w:val="00384766"/>
    <w:rsid w:val="00384D74"/>
    <w:rsid w:val="00386030"/>
    <w:rsid w:val="003862AD"/>
    <w:rsid w:val="00386430"/>
    <w:rsid w:val="003864B7"/>
    <w:rsid w:val="00386E16"/>
    <w:rsid w:val="00387FAD"/>
    <w:rsid w:val="00390075"/>
    <w:rsid w:val="00390B6C"/>
    <w:rsid w:val="00391657"/>
    <w:rsid w:val="0039275B"/>
    <w:rsid w:val="003931A3"/>
    <w:rsid w:val="00393A5E"/>
    <w:rsid w:val="00393EFF"/>
    <w:rsid w:val="00394F62"/>
    <w:rsid w:val="0039533C"/>
    <w:rsid w:val="003955BB"/>
    <w:rsid w:val="0039608A"/>
    <w:rsid w:val="003961A1"/>
    <w:rsid w:val="00396A17"/>
    <w:rsid w:val="003A002C"/>
    <w:rsid w:val="003A0490"/>
    <w:rsid w:val="003A0A91"/>
    <w:rsid w:val="003A1C0B"/>
    <w:rsid w:val="003A1D2B"/>
    <w:rsid w:val="003A1E24"/>
    <w:rsid w:val="003A21EE"/>
    <w:rsid w:val="003A253C"/>
    <w:rsid w:val="003A2DDC"/>
    <w:rsid w:val="003A3101"/>
    <w:rsid w:val="003A3371"/>
    <w:rsid w:val="003A48C8"/>
    <w:rsid w:val="003A491F"/>
    <w:rsid w:val="003A4E46"/>
    <w:rsid w:val="003A506C"/>
    <w:rsid w:val="003A5C44"/>
    <w:rsid w:val="003A6B20"/>
    <w:rsid w:val="003A70FC"/>
    <w:rsid w:val="003A726E"/>
    <w:rsid w:val="003A7EF4"/>
    <w:rsid w:val="003B00A7"/>
    <w:rsid w:val="003B06EC"/>
    <w:rsid w:val="003B0E00"/>
    <w:rsid w:val="003B3B79"/>
    <w:rsid w:val="003B42DD"/>
    <w:rsid w:val="003B43FA"/>
    <w:rsid w:val="003B45DC"/>
    <w:rsid w:val="003B47E1"/>
    <w:rsid w:val="003B4C5B"/>
    <w:rsid w:val="003B58EC"/>
    <w:rsid w:val="003B5B85"/>
    <w:rsid w:val="003B5C46"/>
    <w:rsid w:val="003B5DEE"/>
    <w:rsid w:val="003B5F48"/>
    <w:rsid w:val="003B6ED1"/>
    <w:rsid w:val="003B719D"/>
    <w:rsid w:val="003B71DF"/>
    <w:rsid w:val="003B79D0"/>
    <w:rsid w:val="003B7A60"/>
    <w:rsid w:val="003C00D2"/>
    <w:rsid w:val="003C054A"/>
    <w:rsid w:val="003C06DC"/>
    <w:rsid w:val="003C0A81"/>
    <w:rsid w:val="003C0DBA"/>
    <w:rsid w:val="003C10FA"/>
    <w:rsid w:val="003C135C"/>
    <w:rsid w:val="003C1ED2"/>
    <w:rsid w:val="003C2345"/>
    <w:rsid w:val="003C310C"/>
    <w:rsid w:val="003C34D3"/>
    <w:rsid w:val="003C39D9"/>
    <w:rsid w:val="003C3D5A"/>
    <w:rsid w:val="003C457E"/>
    <w:rsid w:val="003C52B1"/>
    <w:rsid w:val="003C5C23"/>
    <w:rsid w:val="003C7372"/>
    <w:rsid w:val="003D0926"/>
    <w:rsid w:val="003D37FF"/>
    <w:rsid w:val="003D398C"/>
    <w:rsid w:val="003D3D61"/>
    <w:rsid w:val="003D48D8"/>
    <w:rsid w:val="003D508A"/>
    <w:rsid w:val="003D58CD"/>
    <w:rsid w:val="003D5FDF"/>
    <w:rsid w:val="003D69FD"/>
    <w:rsid w:val="003D723C"/>
    <w:rsid w:val="003D7711"/>
    <w:rsid w:val="003D7E32"/>
    <w:rsid w:val="003E161A"/>
    <w:rsid w:val="003E1CB4"/>
    <w:rsid w:val="003E26CC"/>
    <w:rsid w:val="003E27A9"/>
    <w:rsid w:val="003E2813"/>
    <w:rsid w:val="003E2A92"/>
    <w:rsid w:val="003E3185"/>
    <w:rsid w:val="003E3A0E"/>
    <w:rsid w:val="003E3FAB"/>
    <w:rsid w:val="003E6DEC"/>
    <w:rsid w:val="003E7D1B"/>
    <w:rsid w:val="003F2866"/>
    <w:rsid w:val="003F2CC1"/>
    <w:rsid w:val="003F5579"/>
    <w:rsid w:val="003F6038"/>
    <w:rsid w:val="003F628B"/>
    <w:rsid w:val="003F678C"/>
    <w:rsid w:val="003F7060"/>
    <w:rsid w:val="003F7B6D"/>
    <w:rsid w:val="00400498"/>
    <w:rsid w:val="00400C2C"/>
    <w:rsid w:val="004016AE"/>
    <w:rsid w:val="00404BE4"/>
    <w:rsid w:val="00404FCC"/>
    <w:rsid w:val="00405A9B"/>
    <w:rsid w:val="00406C0D"/>
    <w:rsid w:val="00406E24"/>
    <w:rsid w:val="004072E7"/>
    <w:rsid w:val="00411854"/>
    <w:rsid w:val="00412BC9"/>
    <w:rsid w:val="00414B6C"/>
    <w:rsid w:val="00415050"/>
    <w:rsid w:val="0041620E"/>
    <w:rsid w:val="0041711B"/>
    <w:rsid w:val="00417987"/>
    <w:rsid w:val="00420EFB"/>
    <w:rsid w:val="004215E2"/>
    <w:rsid w:val="00421AEA"/>
    <w:rsid w:val="004229D2"/>
    <w:rsid w:val="0042349D"/>
    <w:rsid w:val="00423564"/>
    <w:rsid w:val="004248C6"/>
    <w:rsid w:val="00424A2E"/>
    <w:rsid w:val="0042605C"/>
    <w:rsid w:val="004267F5"/>
    <w:rsid w:val="0042709C"/>
    <w:rsid w:val="00427151"/>
    <w:rsid w:val="00427637"/>
    <w:rsid w:val="00427B0D"/>
    <w:rsid w:val="004303F2"/>
    <w:rsid w:val="00433016"/>
    <w:rsid w:val="004331F2"/>
    <w:rsid w:val="00433917"/>
    <w:rsid w:val="00433BAB"/>
    <w:rsid w:val="00434AC7"/>
    <w:rsid w:val="00435447"/>
    <w:rsid w:val="00435635"/>
    <w:rsid w:val="0043797B"/>
    <w:rsid w:val="0043797F"/>
    <w:rsid w:val="0044071B"/>
    <w:rsid w:val="004415C6"/>
    <w:rsid w:val="004429EB"/>
    <w:rsid w:val="0044331F"/>
    <w:rsid w:val="004441C1"/>
    <w:rsid w:val="004447DC"/>
    <w:rsid w:val="00445C04"/>
    <w:rsid w:val="00445ED6"/>
    <w:rsid w:val="004460D6"/>
    <w:rsid w:val="00446A3C"/>
    <w:rsid w:val="00446F07"/>
    <w:rsid w:val="004474D4"/>
    <w:rsid w:val="00447AE5"/>
    <w:rsid w:val="00447B62"/>
    <w:rsid w:val="00447D06"/>
    <w:rsid w:val="00447D14"/>
    <w:rsid w:val="004504E5"/>
    <w:rsid w:val="00450B15"/>
    <w:rsid w:val="00451343"/>
    <w:rsid w:val="00451D5E"/>
    <w:rsid w:val="004528FA"/>
    <w:rsid w:val="004530E6"/>
    <w:rsid w:val="00454A3B"/>
    <w:rsid w:val="00454D27"/>
    <w:rsid w:val="00455D52"/>
    <w:rsid w:val="004568CB"/>
    <w:rsid w:val="00456A3E"/>
    <w:rsid w:val="00456ECB"/>
    <w:rsid w:val="00462057"/>
    <w:rsid w:val="00462A88"/>
    <w:rsid w:val="00462E29"/>
    <w:rsid w:val="00463726"/>
    <w:rsid w:val="00464072"/>
    <w:rsid w:val="00464082"/>
    <w:rsid w:val="0046419B"/>
    <w:rsid w:val="00464423"/>
    <w:rsid w:val="004650AF"/>
    <w:rsid w:val="00465A16"/>
    <w:rsid w:val="0046647B"/>
    <w:rsid w:val="00466DA4"/>
    <w:rsid w:val="0046720A"/>
    <w:rsid w:val="00467B85"/>
    <w:rsid w:val="00470186"/>
    <w:rsid w:val="00470C19"/>
    <w:rsid w:val="00471589"/>
    <w:rsid w:val="00471A8D"/>
    <w:rsid w:val="00471E4D"/>
    <w:rsid w:val="00472651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224"/>
    <w:rsid w:val="00480ADE"/>
    <w:rsid w:val="0048250A"/>
    <w:rsid w:val="00484576"/>
    <w:rsid w:val="004848D5"/>
    <w:rsid w:val="00484901"/>
    <w:rsid w:val="004853D5"/>
    <w:rsid w:val="00485B73"/>
    <w:rsid w:val="00486455"/>
    <w:rsid w:val="004907ED"/>
    <w:rsid w:val="00491837"/>
    <w:rsid w:val="0049475A"/>
    <w:rsid w:val="00496749"/>
    <w:rsid w:val="00496DE4"/>
    <w:rsid w:val="00497717"/>
    <w:rsid w:val="004A0FC8"/>
    <w:rsid w:val="004A297D"/>
    <w:rsid w:val="004A2CA1"/>
    <w:rsid w:val="004A2DCC"/>
    <w:rsid w:val="004A365E"/>
    <w:rsid w:val="004A399E"/>
    <w:rsid w:val="004A47D9"/>
    <w:rsid w:val="004A5D31"/>
    <w:rsid w:val="004A6547"/>
    <w:rsid w:val="004B0490"/>
    <w:rsid w:val="004B0F68"/>
    <w:rsid w:val="004B12F3"/>
    <w:rsid w:val="004B130B"/>
    <w:rsid w:val="004B132C"/>
    <w:rsid w:val="004B1539"/>
    <w:rsid w:val="004B1B47"/>
    <w:rsid w:val="004B2619"/>
    <w:rsid w:val="004B371A"/>
    <w:rsid w:val="004B4861"/>
    <w:rsid w:val="004B4CA8"/>
    <w:rsid w:val="004B4D24"/>
    <w:rsid w:val="004B5C7D"/>
    <w:rsid w:val="004B5E17"/>
    <w:rsid w:val="004B60C8"/>
    <w:rsid w:val="004B66AE"/>
    <w:rsid w:val="004B7EB9"/>
    <w:rsid w:val="004C0A67"/>
    <w:rsid w:val="004C11D4"/>
    <w:rsid w:val="004C2398"/>
    <w:rsid w:val="004C4C9C"/>
    <w:rsid w:val="004C54FC"/>
    <w:rsid w:val="004C5CA6"/>
    <w:rsid w:val="004C69D6"/>
    <w:rsid w:val="004D1AA5"/>
    <w:rsid w:val="004D2E70"/>
    <w:rsid w:val="004D3022"/>
    <w:rsid w:val="004D3BDC"/>
    <w:rsid w:val="004D40A4"/>
    <w:rsid w:val="004D43F8"/>
    <w:rsid w:val="004D4AB8"/>
    <w:rsid w:val="004D5302"/>
    <w:rsid w:val="004D55B8"/>
    <w:rsid w:val="004D66CF"/>
    <w:rsid w:val="004D67CB"/>
    <w:rsid w:val="004D71D5"/>
    <w:rsid w:val="004D7952"/>
    <w:rsid w:val="004D79B5"/>
    <w:rsid w:val="004E0A4E"/>
    <w:rsid w:val="004E1511"/>
    <w:rsid w:val="004E3851"/>
    <w:rsid w:val="004E3C01"/>
    <w:rsid w:val="004E41D7"/>
    <w:rsid w:val="004E4784"/>
    <w:rsid w:val="004E4A41"/>
    <w:rsid w:val="004E4D17"/>
    <w:rsid w:val="004E5ABE"/>
    <w:rsid w:val="004E6567"/>
    <w:rsid w:val="004E7409"/>
    <w:rsid w:val="004F15B1"/>
    <w:rsid w:val="004F2670"/>
    <w:rsid w:val="004F3531"/>
    <w:rsid w:val="004F4707"/>
    <w:rsid w:val="004F48EF"/>
    <w:rsid w:val="004F5E63"/>
    <w:rsid w:val="0050023D"/>
    <w:rsid w:val="005003CB"/>
    <w:rsid w:val="00500585"/>
    <w:rsid w:val="00500A81"/>
    <w:rsid w:val="005032C5"/>
    <w:rsid w:val="00505C82"/>
    <w:rsid w:val="0050666E"/>
    <w:rsid w:val="00506B41"/>
    <w:rsid w:val="00506BF4"/>
    <w:rsid w:val="005074D6"/>
    <w:rsid w:val="005075DF"/>
    <w:rsid w:val="005102E7"/>
    <w:rsid w:val="00510F5F"/>
    <w:rsid w:val="0051242E"/>
    <w:rsid w:val="00512A2E"/>
    <w:rsid w:val="00513EAA"/>
    <w:rsid w:val="00514603"/>
    <w:rsid w:val="0051460E"/>
    <w:rsid w:val="005146DA"/>
    <w:rsid w:val="00514914"/>
    <w:rsid w:val="005155DC"/>
    <w:rsid w:val="00516435"/>
    <w:rsid w:val="005165D2"/>
    <w:rsid w:val="0052027A"/>
    <w:rsid w:val="00520504"/>
    <w:rsid w:val="00520E5D"/>
    <w:rsid w:val="00520E60"/>
    <w:rsid w:val="0052320C"/>
    <w:rsid w:val="0052398A"/>
    <w:rsid w:val="00525496"/>
    <w:rsid w:val="0052567B"/>
    <w:rsid w:val="0052577D"/>
    <w:rsid w:val="00526305"/>
    <w:rsid w:val="00526537"/>
    <w:rsid w:val="005266F8"/>
    <w:rsid w:val="0052682F"/>
    <w:rsid w:val="005270D7"/>
    <w:rsid w:val="00527347"/>
    <w:rsid w:val="0053127B"/>
    <w:rsid w:val="00531939"/>
    <w:rsid w:val="005332CA"/>
    <w:rsid w:val="00535483"/>
    <w:rsid w:val="0053582F"/>
    <w:rsid w:val="005367E7"/>
    <w:rsid w:val="00537028"/>
    <w:rsid w:val="005404FB"/>
    <w:rsid w:val="00540639"/>
    <w:rsid w:val="00540D5F"/>
    <w:rsid w:val="00541F2E"/>
    <w:rsid w:val="005425D2"/>
    <w:rsid w:val="00542C08"/>
    <w:rsid w:val="00542D8D"/>
    <w:rsid w:val="005455EE"/>
    <w:rsid w:val="00545878"/>
    <w:rsid w:val="005462CA"/>
    <w:rsid w:val="005467A2"/>
    <w:rsid w:val="00546BCF"/>
    <w:rsid w:val="0054712B"/>
    <w:rsid w:val="00547B23"/>
    <w:rsid w:val="0055045E"/>
    <w:rsid w:val="005509FF"/>
    <w:rsid w:val="00550EB2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57FA6"/>
    <w:rsid w:val="00560F38"/>
    <w:rsid w:val="00560F78"/>
    <w:rsid w:val="00562AD3"/>
    <w:rsid w:val="0056387D"/>
    <w:rsid w:val="00563DEC"/>
    <w:rsid w:val="00565100"/>
    <w:rsid w:val="005656F6"/>
    <w:rsid w:val="00565CA1"/>
    <w:rsid w:val="0056708C"/>
    <w:rsid w:val="0056790B"/>
    <w:rsid w:val="005700A8"/>
    <w:rsid w:val="00570746"/>
    <w:rsid w:val="00571310"/>
    <w:rsid w:val="005716ED"/>
    <w:rsid w:val="005718CC"/>
    <w:rsid w:val="00572186"/>
    <w:rsid w:val="00573C8E"/>
    <w:rsid w:val="00573F5F"/>
    <w:rsid w:val="00574515"/>
    <w:rsid w:val="0057477B"/>
    <w:rsid w:val="00575FA8"/>
    <w:rsid w:val="00576A2C"/>
    <w:rsid w:val="0058104D"/>
    <w:rsid w:val="00581B1B"/>
    <w:rsid w:val="00581C1A"/>
    <w:rsid w:val="005830F2"/>
    <w:rsid w:val="00584009"/>
    <w:rsid w:val="005844C7"/>
    <w:rsid w:val="00585793"/>
    <w:rsid w:val="005858D1"/>
    <w:rsid w:val="00585EB5"/>
    <w:rsid w:val="0058630B"/>
    <w:rsid w:val="00586DE0"/>
    <w:rsid w:val="00586F28"/>
    <w:rsid w:val="005876FE"/>
    <w:rsid w:val="00587E54"/>
    <w:rsid w:val="005904C1"/>
    <w:rsid w:val="00590683"/>
    <w:rsid w:val="005919F0"/>
    <w:rsid w:val="00591DB2"/>
    <w:rsid w:val="00591EA9"/>
    <w:rsid w:val="00592190"/>
    <w:rsid w:val="00594A59"/>
    <w:rsid w:val="005957F8"/>
    <w:rsid w:val="00595BA7"/>
    <w:rsid w:val="00596A30"/>
    <w:rsid w:val="005A0361"/>
    <w:rsid w:val="005A1419"/>
    <w:rsid w:val="005A14CD"/>
    <w:rsid w:val="005A1586"/>
    <w:rsid w:val="005A15DE"/>
    <w:rsid w:val="005A17E4"/>
    <w:rsid w:val="005A1EE0"/>
    <w:rsid w:val="005A23E9"/>
    <w:rsid w:val="005A34A6"/>
    <w:rsid w:val="005A35C7"/>
    <w:rsid w:val="005A3B8B"/>
    <w:rsid w:val="005A4AB4"/>
    <w:rsid w:val="005A4E16"/>
    <w:rsid w:val="005A4FE6"/>
    <w:rsid w:val="005A502A"/>
    <w:rsid w:val="005A73C2"/>
    <w:rsid w:val="005A780E"/>
    <w:rsid w:val="005B0CA7"/>
    <w:rsid w:val="005B18D0"/>
    <w:rsid w:val="005B2E80"/>
    <w:rsid w:val="005B2F53"/>
    <w:rsid w:val="005B3734"/>
    <w:rsid w:val="005B389A"/>
    <w:rsid w:val="005B3B14"/>
    <w:rsid w:val="005B44A4"/>
    <w:rsid w:val="005B4E1C"/>
    <w:rsid w:val="005B64E0"/>
    <w:rsid w:val="005B6B2A"/>
    <w:rsid w:val="005B6D4E"/>
    <w:rsid w:val="005B7B3B"/>
    <w:rsid w:val="005C174E"/>
    <w:rsid w:val="005C1F73"/>
    <w:rsid w:val="005C1FE4"/>
    <w:rsid w:val="005C2C8A"/>
    <w:rsid w:val="005C2CFB"/>
    <w:rsid w:val="005C4E5D"/>
    <w:rsid w:val="005C63C9"/>
    <w:rsid w:val="005C675E"/>
    <w:rsid w:val="005C736D"/>
    <w:rsid w:val="005D034C"/>
    <w:rsid w:val="005D2D00"/>
    <w:rsid w:val="005D3234"/>
    <w:rsid w:val="005D4137"/>
    <w:rsid w:val="005D58AA"/>
    <w:rsid w:val="005D68C9"/>
    <w:rsid w:val="005D68DE"/>
    <w:rsid w:val="005D7712"/>
    <w:rsid w:val="005D7A51"/>
    <w:rsid w:val="005D7B38"/>
    <w:rsid w:val="005E04A6"/>
    <w:rsid w:val="005E0B7E"/>
    <w:rsid w:val="005E1590"/>
    <w:rsid w:val="005E1602"/>
    <w:rsid w:val="005E203E"/>
    <w:rsid w:val="005E2710"/>
    <w:rsid w:val="005E37F9"/>
    <w:rsid w:val="005E39F3"/>
    <w:rsid w:val="005E403C"/>
    <w:rsid w:val="005E4D4A"/>
    <w:rsid w:val="005E4F9E"/>
    <w:rsid w:val="005E5C37"/>
    <w:rsid w:val="005E5CBC"/>
    <w:rsid w:val="005E5CF2"/>
    <w:rsid w:val="005E64EB"/>
    <w:rsid w:val="005E68E2"/>
    <w:rsid w:val="005E71B2"/>
    <w:rsid w:val="005E72EC"/>
    <w:rsid w:val="005E77F2"/>
    <w:rsid w:val="005E788A"/>
    <w:rsid w:val="005E7B70"/>
    <w:rsid w:val="005F04DA"/>
    <w:rsid w:val="005F2170"/>
    <w:rsid w:val="005F27ED"/>
    <w:rsid w:val="005F2B3B"/>
    <w:rsid w:val="005F2FE9"/>
    <w:rsid w:val="005F3D56"/>
    <w:rsid w:val="005F3E11"/>
    <w:rsid w:val="005F4778"/>
    <w:rsid w:val="005F5837"/>
    <w:rsid w:val="005F642E"/>
    <w:rsid w:val="005F66C7"/>
    <w:rsid w:val="005F7BDB"/>
    <w:rsid w:val="00600DAB"/>
    <w:rsid w:val="006015AC"/>
    <w:rsid w:val="006016C1"/>
    <w:rsid w:val="00602267"/>
    <w:rsid w:val="0060235E"/>
    <w:rsid w:val="006036DE"/>
    <w:rsid w:val="006037A0"/>
    <w:rsid w:val="00603C5C"/>
    <w:rsid w:val="0060499D"/>
    <w:rsid w:val="00605D2B"/>
    <w:rsid w:val="006072E7"/>
    <w:rsid w:val="00611711"/>
    <w:rsid w:val="00611EDF"/>
    <w:rsid w:val="00612038"/>
    <w:rsid w:val="006126A3"/>
    <w:rsid w:val="00612A90"/>
    <w:rsid w:val="00613052"/>
    <w:rsid w:val="00613EAB"/>
    <w:rsid w:val="006141C0"/>
    <w:rsid w:val="0061500D"/>
    <w:rsid w:val="00615408"/>
    <w:rsid w:val="00615A88"/>
    <w:rsid w:val="00615FD9"/>
    <w:rsid w:val="006172DC"/>
    <w:rsid w:val="0061755A"/>
    <w:rsid w:val="006206CF"/>
    <w:rsid w:val="006208B7"/>
    <w:rsid w:val="00620BEA"/>
    <w:rsid w:val="00620E70"/>
    <w:rsid w:val="0062143F"/>
    <w:rsid w:val="00622420"/>
    <w:rsid w:val="0062316B"/>
    <w:rsid w:val="006245D2"/>
    <w:rsid w:val="0062465A"/>
    <w:rsid w:val="00625646"/>
    <w:rsid w:val="00625E39"/>
    <w:rsid w:val="00626943"/>
    <w:rsid w:val="0063003B"/>
    <w:rsid w:val="006303E9"/>
    <w:rsid w:val="00630436"/>
    <w:rsid w:val="00630736"/>
    <w:rsid w:val="00632294"/>
    <w:rsid w:val="0063250A"/>
    <w:rsid w:val="0063279C"/>
    <w:rsid w:val="0063294D"/>
    <w:rsid w:val="00633449"/>
    <w:rsid w:val="00633C2F"/>
    <w:rsid w:val="0063441A"/>
    <w:rsid w:val="00634F76"/>
    <w:rsid w:val="006361C0"/>
    <w:rsid w:val="006372D2"/>
    <w:rsid w:val="0064150C"/>
    <w:rsid w:val="0064175D"/>
    <w:rsid w:val="00641BF3"/>
    <w:rsid w:val="00642234"/>
    <w:rsid w:val="006428E5"/>
    <w:rsid w:val="00642C5B"/>
    <w:rsid w:val="00642EF9"/>
    <w:rsid w:val="0064300F"/>
    <w:rsid w:val="006436E7"/>
    <w:rsid w:val="006455C1"/>
    <w:rsid w:val="00645C12"/>
    <w:rsid w:val="00645EC8"/>
    <w:rsid w:val="006465C4"/>
    <w:rsid w:val="0064670C"/>
    <w:rsid w:val="006471D3"/>
    <w:rsid w:val="00647FF4"/>
    <w:rsid w:val="00651D9C"/>
    <w:rsid w:val="00651E57"/>
    <w:rsid w:val="00651EEF"/>
    <w:rsid w:val="00652ED5"/>
    <w:rsid w:val="00652F09"/>
    <w:rsid w:val="00653A0B"/>
    <w:rsid w:val="00654BE2"/>
    <w:rsid w:val="00654D98"/>
    <w:rsid w:val="00654FCC"/>
    <w:rsid w:val="006555B5"/>
    <w:rsid w:val="00655BCF"/>
    <w:rsid w:val="0065784D"/>
    <w:rsid w:val="006578E7"/>
    <w:rsid w:val="006607B9"/>
    <w:rsid w:val="00660C54"/>
    <w:rsid w:val="006612E0"/>
    <w:rsid w:val="006614AE"/>
    <w:rsid w:val="006616AE"/>
    <w:rsid w:val="006629D8"/>
    <w:rsid w:val="00663005"/>
    <w:rsid w:val="0066305B"/>
    <w:rsid w:val="006639AD"/>
    <w:rsid w:val="006642C9"/>
    <w:rsid w:val="00664C7A"/>
    <w:rsid w:val="00664D8C"/>
    <w:rsid w:val="006662CA"/>
    <w:rsid w:val="00667173"/>
    <w:rsid w:val="006701F0"/>
    <w:rsid w:val="0067183F"/>
    <w:rsid w:val="006743EA"/>
    <w:rsid w:val="0067482A"/>
    <w:rsid w:val="00674EDE"/>
    <w:rsid w:val="00675489"/>
    <w:rsid w:val="00677547"/>
    <w:rsid w:val="0067791B"/>
    <w:rsid w:val="00677FF2"/>
    <w:rsid w:val="00681173"/>
    <w:rsid w:val="00682E8F"/>
    <w:rsid w:val="00683B03"/>
    <w:rsid w:val="00691662"/>
    <w:rsid w:val="00691F9D"/>
    <w:rsid w:val="0069210B"/>
    <w:rsid w:val="00692395"/>
    <w:rsid w:val="00692C03"/>
    <w:rsid w:val="00693594"/>
    <w:rsid w:val="00693B5C"/>
    <w:rsid w:val="006942B9"/>
    <w:rsid w:val="00695672"/>
    <w:rsid w:val="00696D8B"/>
    <w:rsid w:val="006972A6"/>
    <w:rsid w:val="00697413"/>
    <w:rsid w:val="00697626"/>
    <w:rsid w:val="00697A08"/>
    <w:rsid w:val="00697F97"/>
    <w:rsid w:val="006A10A4"/>
    <w:rsid w:val="006A2FDC"/>
    <w:rsid w:val="006A3CB8"/>
    <w:rsid w:val="006A43C2"/>
    <w:rsid w:val="006A4A81"/>
    <w:rsid w:val="006A5324"/>
    <w:rsid w:val="006A68F0"/>
    <w:rsid w:val="006A6C9C"/>
    <w:rsid w:val="006A77C0"/>
    <w:rsid w:val="006A7AD1"/>
    <w:rsid w:val="006A7B64"/>
    <w:rsid w:val="006A7F79"/>
    <w:rsid w:val="006B0224"/>
    <w:rsid w:val="006B29C8"/>
    <w:rsid w:val="006B2C38"/>
    <w:rsid w:val="006B3573"/>
    <w:rsid w:val="006B3722"/>
    <w:rsid w:val="006B3E54"/>
    <w:rsid w:val="006B51F6"/>
    <w:rsid w:val="006B62C8"/>
    <w:rsid w:val="006B66C9"/>
    <w:rsid w:val="006C0210"/>
    <w:rsid w:val="006C0F76"/>
    <w:rsid w:val="006C209E"/>
    <w:rsid w:val="006C3F2B"/>
    <w:rsid w:val="006C496D"/>
    <w:rsid w:val="006C4DFD"/>
    <w:rsid w:val="006C4FC7"/>
    <w:rsid w:val="006C5757"/>
    <w:rsid w:val="006C5A10"/>
    <w:rsid w:val="006C5DB3"/>
    <w:rsid w:val="006C63CE"/>
    <w:rsid w:val="006C68D0"/>
    <w:rsid w:val="006C7F89"/>
    <w:rsid w:val="006D0F77"/>
    <w:rsid w:val="006D2B1F"/>
    <w:rsid w:val="006D2BE8"/>
    <w:rsid w:val="006D2C76"/>
    <w:rsid w:val="006D2DF2"/>
    <w:rsid w:val="006D3CFE"/>
    <w:rsid w:val="006D4198"/>
    <w:rsid w:val="006D45FC"/>
    <w:rsid w:val="006D4EAF"/>
    <w:rsid w:val="006D5018"/>
    <w:rsid w:val="006D5628"/>
    <w:rsid w:val="006D5FDB"/>
    <w:rsid w:val="006D612B"/>
    <w:rsid w:val="006D64AE"/>
    <w:rsid w:val="006D6992"/>
    <w:rsid w:val="006D75CF"/>
    <w:rsid w:val="006E1055"/>
    <w:rsid w:val="006E1CEE"/>
    <w:rsid w:val="006E2126"/>
    <w:rsid w:val="006E2947"/>
    <w:rsid w:val="006E29FB"/>
    <w:rsid w:val="006E2D11"/>
    <w:rsid w:val="006E41BD"/>
    <w:rsid w:val="006E4787"/>
    <w:rsid w:val="006E47CA"/>
    <w:rsid w:val="006E590B"/>
    <w:rsid w:val="006E59C4"/>
    <w:rsid w:val="006E5ABB"/>
    <w:rsid w:val="006E67EA"/>
    <w:rsid w:val="006E6CFC"/>
    <w:rsid w:val="006E72A1"/>
    <w:rsid w:val="006E72D2"/>
    <w:rsid w:val="006E74E4"/>
    <w:rsid w:val="006F1016"/>
    <w:rsid w:val="006F128C"/>
    <w:rsid w:val="006F2632"/>
    <w:rsid w:val="006F39B0"/>
    <w:rsid w:val="006F3AE6"/>
    <w:rsid w:val="006F4DEA"/>
    <w:rsid w:val="006F5286"/>
    <w:rsid w:val="006F5882"/>
    <w:rsid w:val="006F58C5"/>
    <w:rsid w:val="006F599F"/>
    <w:rsid w:val="006F5D60"/>
    <w:rsid w:val="006F697D"/>
    <w:rsid w:val="006F6E51"/>
    <w:rsid w:val="006F7853"/>
    <w:rsid w:val="0070064E"/>
    <w:rsid w:val="00700865"/>
    <w:rsid w:val="00701327"/>
    <w:rsid w:val="0070156E"/>
    <w:rsid w:val="0070544C"/>
    <w:rsid w:val="00705E20"/>
    <w:rsid w:val="0070631B"/>
    <w:rsid w:val="00707C77"/>
    <w:rsid w:val="00707E70"/>
    <w:rsid w:val="00710058"/>
    <w:rsid w:val="00710614"/>
    <w:rsid w:val="0071113D"/>
    <w:rsid w:val="007112B2"/>
    <w:rsid w:val="007115EE"/>
    <w:rsid w:val="00712B59"/>
    <w:rsid w:val="00713080"/>
    <w:rsid w:val="00713613"/>
    <w:rsid w:val="0071382C"/>
    <w:rsid w:val="00713A06"/>
    <w:rsid w:val="00713D12"/>
    <w:rsid w:val="00714129"/>
    <w:rsid w:val="0071445C"/>
    <w:rsid w:val="007157EA"/>
    <w:rsid w:val="00715B87"/>
    <w:rsid w:val="0071600D"/>
    <w:rsid w:val="0071763C"/>
    <w:rsid w:val="007203D2"/>
    <w:rsid w:val="00720DE1"/>
    <w:rsid w:val="007211C3"/>
    <w:rsid w:val="0072162B"/>
    <w:rsid w:val="0072240D"/>
    <w:rsid w:val="00722ACB"/>
    <w:rsid w:val="007249F6"/>
    <w:rsid w:val="00724DCC"/>
    <w:rsid w:val="0072545A"/>
    <w:rsid w:val="0072657B"/>
    <w:rsid w:val="007270CE"/>
    <w:rsid w:val="00727594"/>
    <w:rsid w:val="00727F9D"/>
    <w:rsid w:val="0073013B"/>
    <w:rsid w:val="00731079"/>
    <w:rsid w:val="00731134"/>
    <w:rsid w:val="00731527"/>
    <w:rsid w:val="007315C2"/>
    <w:rsid w:val="00732694"/>
    <w:rsid w:val="00732806"/>
    <w:rsid w:val="007334FC"/>
    <w:rsid w:val="00735D8F"/>
    <w:rsid w:val="00736079"/>
    <w:rsid w:val="00736ECB"/>
    <w:rsid w:val="00737F3E"/>
    <w:rsid w:val="007403F1"/>
    <w:rsid w:val="007408DB"/>
    <w:rsid w:val="00741172"/>
    <w:rsid w:val="00741E51"/>
    <w:rsid w:val="00742A44"/>
    <w:rsid w:val="00742B46"/>
    <w:rsid w:val="00743066"/>
    <w:rsid w:val="00743BEA"/>
    <w:rsid w:val="00743E39"/>
    <w:rsid w:val="00744805"/>
    <w:rsid w:val="00745C7B"/>
    <w:rsid w:val="00745CFC"/>
    <w:rsid w:val="007460C4"/>
    <w:rsid w:val="0074631E"/>
    <w:rsid w:val="0074740F"/>
    <w:rsid w:val="00747824"/>
    <w:rsid w:val="007500D3"/>
    <w:rsid w:val="00752613"/>
    <w:rsid w:val="00752C4C"/>
    <w:rsid w:val="00753634"/>
    <w:rsid w:val="00753B52"/>
    <w:rsid w:val="00753CD3"/>
    <w:rsid w:val="00754049"/>
    <w:rsid w:val="00754D15"/>
    <w:rsid w:val="007555A9"/>
    <w:rsid w:val="007557E4"/>
    <w:rsid w:val="00756264"/>
    <w:rsid w:val="007566B7"/>
    <w:rsid w:val="00756AB0"/>
    <w:rsid w:val="007571C6"/>
    <w:rsid w:val="00757386"/>
    <w:rsid w:val="00757565"/>
    <w:rsid w:val="00761840"/>
    <w:rsid w:val="00761C57"/>
    <w:rsid w:val="00761F62"/>
    <w:rsid w:val="007620AB"/>
    <w:rsid w:val="0076388A"/>
    <w:rsid w:val="007640FB"/>
    <w:rsid w:val="00764772"/>
    <w:rsid w:val="00764B0E"/>
    <w:rsid w:val="00765211"/>
    <w:rsid w:val="00765DC0"/>
    <w:rsid w:val="00766C8A"/>
    <w:rsid w:val="00770939"/>
    <w:rsid w:val="00770B79"/>
    <w:rsid w:val="00771558"/>
    <w:rsid w:val="00771E55"/>
    <w:rsid w:val="007721DA"/>
    <w:rsid w:val="00772626"/>
    <w:rsid w:val="007726B0"/>
    <w:rsid w:val="00772D9A"/>
    <w:rsid w:val="00773AB2"/>
    <w:rsid w:val="00774382"/>
    <w:rsid w:val="00775B84"/>
    <w:rsid w:val="00775F50"/>
    <w:rsid w:val="007765E7"/>
    <w:rsid w:val="00777082"/>
    <w:rsid w:val="00777F37"/>
    <w:rsid w:val="00777FD5"/>
    <w:rsid w:val="00781521"/>
    <w:rsid w:val="00781AC4"/>
    <w:rsid w:val="007820F7"/>
    <w:rsid w:val="0078212F"/>
    <w:rsid w:val="00782519"/>
    <w:rsid w:val="007828F0"/>
    <w:rsid w:val="00782DA2"/>
    <w:rsid w:val="007830F6"/>
    <w:rsid w:val="00783A72"/>
    <w:rsid w:val="00784572"/>
    <w:rsid w:val="00784D0D"/>
    <w:rsid w:val="007856F0"/>
    <w:rsid w:val="00785C53"/>
    <w:rsid w:val="00785E29"/>
    <w:rsid w:val="00786EA6"/>
    <w:rsid w:val="00786FA5"/>
    <w:rsid w:val="00787320"/>
    <w:rsid w:val="007923AD"/>
    <w:rsid w:val="00793280"/>
    <w:rsid w:val="00794587"/>
    <w:rsid w:val="00794C8D"/>
    <w:rsid w:val="007953E4"/>
    <w:rsid w:val="0079606A"/>
    <w:rsid w:val="007968B9"/>
    <w:rsid w:val="007968F8"/>
    <w:rsid w:val="00796C83"/>
    <w:rsid w:val="00797310"/>
    <w:rsid w:val="00797A5D"/>
    <w:rsid w:val="00797D83"/>
    <w:rsid w:val="007A0243"/>
    <w:rsid w:val="007A12C7"/>
    <w:rsid w:val="007A1470"/>
    <w:rsid w:val="007A17FC"/>
    <w:rsid w:val="007A1A45"/>
    <w:rsid w:val="007A281A"/>
    <w:rsid w:val="007A4943"/>
    <w:rsid w:val="007A4CE4"/>
    <w:rsid w:val="007A5A3E"/>
    <w:rsid w:val="007A6CB5"/>
    <w:rsid w:val="007A7158"/>
    <w:rsid w:val="007A7FAC"/>
    <w:rsid w:val="007B00DC"/>
    <w:rsid w:val="007B12E5"/>
    <w:rsid w:val="007B1452"/>
    <w:rsid w:val="007B2272"/>
    <w:rsid w:val="007B2EE6"/>
    <w:rsid w:val="007B31A4"/>
    <w:rsid w:val="007B3D10"/>
    <w:rsid w:val="007B594F"/>
    <w:rsid w:val="007C0557"/>
    <w:rsid w:val="007C1495"/>
    <w:rsid w:val="007C1810"/>
    <w:rsid w:val="007C200E"/>
    <w:rsid w:val="007C2587"/>
    <w:rsid w:val="007C278B"/>
    <w:rsid w:val="007C2831"/>
    <w:rsid w:val="007C296E"/>
    <w:rsid w:val="007C2C11"/>
    <w:rsid w:val="007C2DC4"/>
    <w:rsid w:val="007C3782"/>
    <w:rsid w:val="007C424A"/>
    <w:rsid w:val="007C49DD"/>
    <w:rsid w:val="007C4CB2"/>
    <w:rsid w:val="007C530E"/>
    <w:rsid w:val="007C63D6"/>
    <w:rsid w:val="007C6B9C"/>
    <w:rsid w:val="007C71CB"/>
    <w:rsid w:val="007C7279"/>
    <w:rsid w:val="007D08DD"/>
    <w:rsid w:val="007D172A"/>
    <w:rsid w:val="007D19EA"/>
    <w:rsid w:val="007D275E"/>
    <w:rsid w:val="007D284F"/>
    <w:rsid w:val="007D29AE"/>
    <w:rsid w:val="007D2D56"/>
    <w:rsid w:val="007D33F8"/>
    <w:rsid w:val="007D54D1"/>
    <w:rsid w:val="007D558A"/>
    <w:rsid w:val="007D58D0"/>
    <w:rsid w:val="007D62EF"/>
    <w:rsid w:val="007D6598"/>
    <w:rsid w:val="007D70D5"/>
    <w:rsid w:val="007D74BC"/>
    <w:rsid w:val="007D7726"/>
    <w:rsid w:val="007D7B14"/>
    <w:rsid w:val="007D7D08"/>
    <w:rsid w:val="007D7E30"/>
    <w:rsid w:val="007E05FC"/>
    <w:rsid w:val="007E194B"/>
    <w:rsid w:val="007E1D4B"/>
    <w:rsid w:val="007E1F8B"/>
    <w:rsid w:val="007E2059"/>
    <w:rsid w:val="007E2375"/>
    <w:rsid w:val="007E294E"/>
    <w:rsid w:val="007E4613"/>
    <w:rsid w:val="007E4CD0"/>
    <w:rsid w:val="007E4E7F"/>
    <w:rsid w:val="007E58DA"/>
    <w:rsid w:val="007E67D0"/>
    <w:rsid w:val="007E6A69"/>
    <w:rsid w:val="007E7093"/>
    <w:rsid w:val="007F0937"/>
    <w:rsid w:val="007F0B17"/>
    <w:rsid w:val="007F0F77"/>
    <w:rsid w:val="007F1010"/>
    <w:rsid w:val="007F17F1"/>
    <w:rsid w:val="007F1B82"/>
    <w:rsid w:val="007F1E9D"/>
    <w:rsid w:val="007F2427"/>
    <w:rsid w:val="007F2DAA"/>
    <w:rsid w:val="007F3100"/>
    <w:rsid w:val="007F3CCE"/>
    <w:rsid w:val="007F419A"/>
    <w:rsid w:val="007F4904"/>
    <w:rsid w:val="007F4F5B"/>
    <w:rsid w:val="007F5B16"/>
    <w:rsid w:val="007F659F"/>
    <w:rsid w:val="007F69CA"/>
    <w:rsid w:val="007F7642"/>
    <w:rsid w:val="00800DF0"/>
    <w:rsid w:val="00800F2E"/>
    <w:rsid w:val="00801298"/>
    <w:rsid w:val="00801929"/>
    <w:rsid w:val="00801D05"/>
    <w:rsid w:val="0080255E"/>
    <w:rsid w:val="00802E18"/>
    <w:rsid w:val="008031A8"/>
    <w:rsid w:val="0080470A"/>
    <w:rsid w:val="00806268"/>
    <w:rsid w:val="00806359"/>
    <w:rsid w:val="00806E5B"/>
    <w:rsid w:val="00807000"/>
    <w:rsid w:val="008075E4"/>
    <w:rsid w:val="00807601"/>
    <w:rsid w:val="0080799C"/>
    <w:rsid w:val="00810AF9"/>
    <w:rsid w:val="00810EDE"/>
    <w:rsid w:val="00812DAB"/>
    <w:rsid w:val="00813835"/>
    <w:rsid w:val="0081395A"/>
    <w:rsid w:val="00814282"/>
    <w:rsid w:val="008148C3"/>
    <w:rsid w:val="00814DC5"/>
    <w:rsid w:val="00814DF3"/>
    <w:rsid w:val="00815D5C"/>
    <w:rsid w:val="00816FCF"/>
    <w:rsid w:val="00817196"/>
    <w:rsid w:val="008177B3"/>
    <w:rsid w:val="00820CAC"/>
    <w:rsid w:val="0082150E"/>
    <w:rsid w:val="00821C91"/>
    <w:rsid w:val="008227ED"/>
    <w:rsid w:val="00823751"/>
    <w:rsid w:val="00823885"/>
    <w:rsid w:val="00823E5D"/>
    <w:rsid w:val="00826DB3"/>
    <w:rsid w:val="0082784D"/>
    <w:rsid w:val="00827FDB"/>
    <w:rsid w:val="008302D6"/>
    <w:rsid w:val="00830505"/>
    <w:rsid w:val="00830B71"/>
    <w:rsid w:val="008315EE"/>
    <w:rsid w:val="00831F60"/>
    <w:rsid w:val="008321AA"/>
    <w:rsid w:val="00832631"/>
    <w:rsid w:val="00832648"/>
    <w:rsid w:val="00832F44"/>
    <w:rsid w:val="008338E5"/>
    <w:rsid w:val="008344C6"/>
    <w:rsid w:val="00834D5C"/>
    <w:rsid w:val="00834ECA"/>
    <w:rsid w:val="00835015"/>
    <w:rsid w:val="008352D6"/>
    <w:rsid w:val="008376BC"/>
    <w:rsid w:val="00837D7E"/>
    <w:rsid w:val="0084084A"/>
    <w:rsid w:val="00843603"/>
    <w:rsid w:val="00844C2C"/>
    <w:rsid w:val="008452A2"/>
    <w:rsid w:val="0084568C"/>
    <w:rsid w:val="00845989"/>
    <w:rsid w:val="00845B7B"/>
    <w:rsid w:val="00845F7E"/>
    <w:rsid w:val="0084633B"/>
    <w:rsid w:val="008463DF"/>
    <w:rsid w:val="008503AE"/>
    <w:rsid w:val="00851678"/>
    <w:rsid w:val="00852FC5"/>
    <w:rsid w:val="00853968"/>
    <w:rsid w:val="0085429F"/>
    <w:rsid w:val="0085473E"/>
    <w:rsid w:val="00854C88"/>
    <w:rsid w:val="00856092"/>
    <w:rsid w:val="0085642B"/>
    <w:rsid w:val="00856983"/>
    <w:rsid w:val="00857B37"/>
    <w:rsid w:val="00857EED"/>
    <w:rsid w:val="00863F53"/>
    <w:rsid w:val="0086410C"/>
    <w:rsid w:val="008648F5"/>
    <w:rsid w:val="00865214"/>
    <w:rsid w:val="0086532E"/>
    <w:rsid w:val="00866112"/>
    <w:rsid w:val="0086626F"/>
    <w:rsid w:val="008666EF"/>
    <w:rsid w:val="00866CA5"/>
    <w:rsid w:val="00866DF3"/>
    <w:rsid w:val="008674D0"/>
    <w:rsid w:val="00870239"/>
    <w:rsid w:val="00870928"/>
    <w:rsid w:val="008713FD"/>
    <w:rsid w:val="00872BBF"/>
    <w:rsid w:val="00872D94"/>
    <w:rsid w:val="00874968"/>
    <w:rsid w:val="008749CF"/>
    <w:rsid w:val="00874AFE"/>
    <w:rsid w:val="0087546C"/>
    <w:rsid w:val="00875670"/>
    <w:rsid w:val="008760C2"/>
    <w:rsid w:val="00876609"/>
    <w:rsid w:val="00876AF2"/>
    <w:rsid w:val="00876B51"/>
    <w:rsid w:val="00877921"/>
    <w:rsid w:val="00881912"/>
    <w:rsid w:val="00882562"/>
    <w:rsid w:val="00882FD0"/>
    <w:rsid w:val="00883C2A"/>
    <w:rsid w:val="00884BA8"/>
    <w:rsid w:val="00884BC0"/>
    <w:rsid w:val="00884D77"/>
    <w:rsid w:val="00884FA3"/>
    <w:rsid w:val="008869E2"/>
    <w:rsid w:val="008869F1"/>
    <w:rsid w:val="0089003D"/>
    <w:rsid w:val="008900F1"/>
    <w:rsid w:val="00890113"/>
    <w:rsid w:val="008908F1"/>
    <w:rsid w:val="00890C5C"/>
    <w:rsid w:val="008913C7"/>
    <w:rsid w:val="008917FA"/>
    <w:rsid w:val="00892DE5"/>
    <w:rsid w:val="00893BB6"/>
    <w:rsid w:val="0089403B"/>
    <w:rsid w:val="00894622"/>
    <w:rsid w:val="00894D12"/>
    <w:rsid w:val="008966DA"/>
    <w:rsid w:val="00896832"/>
    <w:rsid w:val="008974D5"/>
    <w:rsid w:val="00897833"/>
    <w:rsid w:val="00897C9A"/>
    <w:rsid w:val="008A15BD"/>
    <w:rsid w:val="008A2E67"/>
    <w:rsid w:val="008A3BF6"/>
    <w:rsid w:val="008A42A3"/>
    <w:rsid w:val="008A4618"/>
    <w:rsid w:val="008A48BD"/>
    <w:rsid w:val="008A5073"/>
    <w:rsid w:val="008A56B6"/>
    <w:rsid w:val="008A6987"/>
    <w:rsid w:val="008A6CCF"/>
    <w:rsid w:val="008A6CDA"/>
    <w:rsid w:val="008A735C"/>
    <w:rsid w:val="008B116C"/>
    <w:rsid w:val="008B11BB"/>
    <w:rsid w:val="008B120B"/>
    <w:rsid w:val="008B1557"/>
    <w:rsid w:val="008B20C4"/>
    <w:rsid w:val="008B48A0"/>
    <w:rsid w:val="008B5F88"/>
    <w:rsid w:val="008B5FB9"/>
    <w:rsid w:val="008C03D2"/>
    <w:rsid w:val="008C1D70"/>
    <w:rsid w:val="008C2293"/>
    <w:rsid w:val="008C238A"/>
    <w:rsid w:val="008C36FB"/>
    <w:rsid w:val="008C37B2"/>
    <w:rsid w:val="008C3944"/>
    <w:rsid w:val="008C398D"/>
    <w:rsid w:val="008C44AC"/>
    <w:rsid w:val="008C51EC"/>
    <w:rsid w:val="008C5875"/>
    <w:rsid w:val="008C5DB0"/>
    <w:rsid w:val="008C6E2A"/>
    <w:rsid w:val="008C70D1"/>
    <w:rsid w:val="008C7216"/>
    <w:rsid w:val="008C72F3"/>
    <w:rsid w:val="008C74A1"/>
    <w:rsid w:val="008C74EA"/>
    <w:rsid w:val="008D030A"/>
    <w:rsid w:val="008D04EC"/>
    <w:rsid w:val="008D2536"/>
    <w:rsid w:val="008D3780"/>
    <w:rsid w:val="008D3800"/>
    <w:rsid w:val="008D3B5C"/>
    <w:rsid w:val="008D5B89"/>
    <w:rsid w:val="008D69EF"/>
    <w:rsid w:val="008D6D33"/>
    <w:rsid w:val="008E00D9"/>
    <w:rsid w:val="008E03FA"/>
    <w:rsid w:val="008E2ACA"/>
    <w:rsid w:val="008E3BA3"/>
    <w:rsid w:val="008E42DD"/>
    <w:rsid w:val="008E4524"/>
    <w:rsid w:val="008E51DE"/>
    <w:rsid w:val="008E5479"/>
    <w:rsid w:val="008E5A78"/>
    <w:rsid w:val="008E5D06"/>
    <w:rsid w:val="008E6DF5"/>
    <w:rsid w:val="008E6E03"/>
    <w:rsid w:val="008F022B"/>
    <w:rsid w:val="008F1501"/>
    <w:rsid w:val="008F24E3"/>
    <w:rsid w:val="008F3087"/>
    <w:rsid w:val="008F3666"/>
    <w:rsid w:val="008F4065"/>
    <w:rsid w:val="008F5B1F"/>
    <w:rsid w:val="008F6E6A"/>
    <w:rsid w:val="008F6F14"/>
    <w:rsid w:val="008F7163"/>
    <w:rsid w:val="00901857"/>
    <w:rsid w:val="00903F45"/>
    <w:rsid w:val="00905CDF"/>
    <w:rsid w:val="0090602A"/>
    <w:rsid w:val="009066DF"/>
    <w:rsid w:val="0090725D"/>
    <w:rsid w:val="00907615"/>
    <w:rsid w:val="0091065C"/>
    <w:rsid w:val="0091167A"/>
    <w:rsid w:val="00912828"/>
    <w:rsid w:val="00912E24"/>
    <w:rsid w:val="009139E1"/>
    <w:rsid w:val="00914212"/>
    <w:rsid w:val="00914894"/>
    <w:rsid w:val="00914BEE"/>
    <w:rsid w:val="00916F35"/>
    <w:rsid w:val="00917F5C"/>
    <w:rsid w:val="00917FAE"/>
    <w:rsid w:val="00917FFC"/>
    <w:rsid w:val="0092017C"/>
    <w:rsid w:val="0092181B"/>
    <w:rsid w:val="00921C3A"/>
    <w:rsid w:val="009237C3"/>
    <w:rsid w:val="00923B12"/>
    <w:rsid w:val="00923BCC"/>
    <w:rsid w:val="00923EC4"/>
    <w:rsid w:val="00923ECE"/>
    <w:rsid w:val="00924213"/>
    <w:rsid w:val="00926541"/>
    <w:rsid w:val="00926596"/>
    <w:rsid w:val="009269CA"/>
    <w:rsid w:val="00927916"/>
    <w:rsid w:val="00927EDA"/>
    <w:rsid w:val="00930CB6"/>
    <w:rsid w:val="00930F84"/>
    <w:rsid w:val="009329ED"/>
    <w:rsid w:val="00933F3C"/>
    <w:rsid w:val="0093501F"/>
    <w:rsid w:val="00935B11"/>
    <w:rsid w:val="00935DE5"/>
    <w:rsid w:val="00935EB8"/>
    <w:rsid w:val="00936689"/>
    <w:rsid w:val="009370AD"/>
    <w:rsid w:val="009376C7"/>
    <w:rsid w:val="00937ED8"/>
    <w:rsid w:val="00940F1F"/>
    <w:rsid w:val="009419BE"/>
    <w:rsid w:val="00941A7D"/>
    <w:rsid w:val="00942858"/>
    <w:rsid w:val="00942B4E"/>
    <w:rsid w:val="00943262"/>
    <w:rsid w:val="009437C7"/>
    <w:rsid w:val="0094392A"/>
    <w:rsid w:val="0094507A"/>
    <w:rsid w:val="00945101"/>
    <w:rsid w:val="00945EDB"/>
    <w:rsid w:val="0094705D"/>
    <w:rsid w:val="009519B6"/>
    <w:rsid w:val="00952C03"/>
    <w:rsid w:val="009537E7"/>
    <w:rsid w:val="009542BF"/>
    <w:rsid w:val="00954516"/>
    <w:rsid w:val="009547CC"/>
    <w:rsid w:val="00954EE7"/>
    <w:rsid w:val="00955037"/>
    <w:rsid w:val="0095574F"/>
    <w:rsid w:val="00955E31"/>
    <w:rsid w:val="009560F3"/>
    <w:rsid w:val="00957235"/>
    <w:rsid w:val="00957363"/>
    <w:rsid w:val="00957D04"/>
    <w:rsid w:val="0096100F"/>
    <w:rsid w:val="0096123C"/>
    <w:rsid w:val="009617A1"/>
    <w:rsid w:val="00961A2F"/>
    <w:rsid w:val="009621EF"/>
    <w:rsid w:val="00962511"/>
    <w:rsid w:val="00962A49"/>
    <w:rsid w:val="00962C49"/>
    <w:rsid w:val="0096409E"/>
    <w:rsid w:val="00964E36"/>
    <w:rsid w:val="00965097"/>
    <w:rsid w:val="0096510D"/>
    <w:rsid w:val="0096582C"/>
    <w:rsid w:val="00965FEA"/>
    <w:rsid w:val="00966122"/>
    <w:rsid w:val="00967172"/>
    <w:rsid w:val="00971B23"/>
    <w:rsid w:val="00972519"/>
    <w:rsid w:val="00972E19"/>
    <w:rsid w:val="00973984"/>
    <w:rsid w:val="00975419"/>
    <w:rsid w:val="00975672"/>
    <w:rsid w:val="009767A8"/>
    <w:rsid w:val="00976CE5"/>
    <w:rsid w:val="00977F27"/>
    <w:rsid w:val="009804A7"/>
    <w:rsid w:val="00980542"/>
    <w:rsid w:val="00980752"/>
    <w:rsid w:val="0098111B"/>
    <w:rsid w:val="00981708"/>
    <w:rsid w:val="00983BD2"/>
    <w:rsid w:val="00984299"/>
    <w:rsid w:val="009849BA"/>
    <w:rsid w:val="00984EE9"/>
    <w:rsid w:val="00985E65"/>
    <w:rsid w:val="009863A5"/>
    <w:rsid w:val="009863E5"/>
    <w:rsid w:val="00986CD3"/>
    <w:rsid w:val="00986CDE"/>
    <w:rsid w:val="00987ADE"/>
    <w:rsid w:val="009907A0"/>
    <w:rsid w:val="00990A28"/>
    <w:rsid w:val="00990C47"/>
    <w:rsid w:val="009917BC"/>
    <w:rsid w:val="00991A8B"/>
    <w:rsid w:val="009922B3"/>
    <w:rsid w:val="009928B9"/>
    <w:rsid w:val="00992A08"/>
    <w:rsid w:val="00992C4C"/>
    <w:rsid w:val="009946A7"/>
    <w:rsid w:val="009961C7"/>
    <w:rsid w:val="00996232"/>
    <w:rsid w:val="0099684D"/>
    <w:rsid w:val="00997B01"/>
    <w:rsid w:val="009A0643"/>
    <w:rsid w:val="009A0AC2"/>
    <w:rsid w:val="009A11E8"/>
    <w:rsid w:val="009A2113"/>
    <w:rsid w:val="009A386C"/>
    <w:rsid w:val="009A4658"/>
    <w:rsid w:val="009A5DAE"/>
    <w:rsid w:val="009A653D"/>
    <w:rsid w:val="009A65B6"/>
    <w:rsid w:val="009A6AE3"/>
    <w:rsid w:val="009A6C5D"/>
    <w:rsid w:val="009A76BC"/>
    <w:rsid w:val="009A7C75"/>
    <w:rsid w:val="009B043B"/>
    <w:rsid w:val="009B1DC2"/>
    <w:rsid w:val="009B258E"/>
    <w:rsid w:val="009B271E"/>
    <w:rsid w:val="009B2B59"/>
    <w:rsid w:val="009B32F4"/>
    <w:rsid w:val="009B39BC"/>
    <w:rsid w:val="009B3ACF"/>
    <w:rsid w:val="009B3E4A"/>
    <w:rsid w:val="009B4F0B"/>
    <w:rsid w:val="009B5608"/>
    <w:rsid w:val="009B6C63"/>
    <w:rsid w:val="009B7150"/>
    <w:rsid w:val="009B76A5"/>
    <w:rsid w:val="009B7927"/>
    <w:rsid w:val="009B7F4D"/>
    <w:rsid w:val="009C08F3"/>
    <w:rsid w:val="009C1260"/>
    <w:rsid w:val="009C18CB"/>
    <w:rsid w:val="009C191C"/>
    <w:rsid w:val="009C1A31"/>
    <w:rsid w:val="009C2A87"/>
    <w:rsid w:val="009C2BB3"/>
    <w:rsid w:val="009C3ABB"/>
    <w:rsid w:val="009C47BD"/>
    <w:rsid w:val="009C482A"/>
    <w:rsid w:val="009C4AE5"/>
    <w:rsid w:val="009C6512"/>
    <w:rsid w:val="009C6C2B"/>
    <w:rsid w:val="009C7405"/>
    <w:rsid w:val="009C79BF"/>
    <w:rsid w:val="009D0625"/>
    <w:rsid w:val="009D0665"/>
    <w:rsid w:val="009D0AC6"/>
    <w:rsid w:val="009D15B1"/>
    <w:rsid w:val="009D1696"/>
    <w:rsid w:val="009D1EA5"/>
    <w:rsid w:val="009D351C"/>
    <w:rsid w:val="009D35FD"/>
    <w:rsid w:val="009D3611"/>
    <w:rsid w:val="009D3F64"/>
    <w:rsid w:val="009D40FC"/>
    <w:rsid w:val="009D4EA9"/>
    <w:rsid w:val="009D6D7D"/>
    <w:rsid w:val="009D7EB7"/>
    <w:rsid w:val="009E12E1"/>
    <w:rsid w:val="009E27B5"/>
    <w:rsid w:val="009E387D"/>
    <w:rsid w:val="009E3931"/>
    <w:rsid w:val="009E3D62"/>
    <w:rsid w:val="009E61A6"/>
    <w:rsid w:val="009E62F2"/>
    <w:rsid w:val="009E6321"/>
    <w:rsid w:val="009E66E4"/>
    <w:rsid w:val="009F06BB"/>
    <w:rsid w:val="009F104F"/>
    <w:rsid w:val="009F137E"/>
    <w:rsid w:val="009F1A9C"/>
    <w:rsid w:val="009F2491"/>
    <w:rsid w:val="009F3E15"/>
    <w:rsid w:val="009F3FD5"/>
    <w:rsid w:val="009F4074"/>
    <w:rsid w:val="009F51CF"/>
    <w:rsid w:val="009F5213"/>
    <w:rsid w:val="009F5609"/>
    <w:rsid w:val="009F5BB5"/>
    <w:rsid w:val="009F5E94"/>
    <w:rsid w:val="009F6C10"/>
    <w:rsid w:val="009F70EA"/>
    <w:rsid w:val="009F790B"/>
    <w:rsid w:val="00A00A40"/>
    <w:rsid w:val="00A01B92"/>
    <w:rsid w:val="00A02499"/>
    <w:rsid w:val="00A025EA"/>
    <w:rsid w:val="00A02A07"/>
    <w:rsid w:val="00A03306"/>
    <w:rsid w:val="00A033B4"/>
    <w:rsid w:val="00A04E36"/>
    <w:rsid w:val="00A05339"/>
    <w:rsid w:val="00A054D5"/>
    <w:rsid w:val="00A05AD3"/>
    <w:rsid w:val="00A05FB9"/>
    <w:rsid w:val="00A06BB0"/>
    <w:rsid w:val="00A06DBF"/>
    <w:rsid w:val="00A06EBB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6B18"/>
    <w:rsid w:val="00A1774F"/>
    <w:rsid w:val="00A17CA7"/>
    <w:rsid w:val="00A20C91"/>
    <w:rsid w:val="00A22270"/>
    <w:rsid w:val="00A22520"/>
    <w:rsid w:val="00A23F7D"/>
    <w:rsid w:val="00A245B6"/>
    <w:rsid w:val="00A248ED"/>
    <w:rsid w:val="00A257A1"/>
    <w:rsid w:val="00A25806"/>
    <w:rsid w:val="00A26B1B"/>
    <w:rsid w:val="00A26F1C"/>
    <w:rsid w:val="00A27323"/>
    <w:rsid w:val="00A30291"/>
    <w:rsid w:val="00A305D1"/>
    <w:rsid w:val="00A311DF"/>
    <w:rsid w:val="00A312C2"/>
    <w:rsid w:val="00A31A29"/>
    <w:rsid w:val="00A3220C"/>
    <w:rsid w:val="00A33656"/>
    <w:rsid w:val="00A338AB"/>
    <w:rsid w:val="00A3428F"/>
    <w:rsid w:val="00A34839"/>
    <w:rsid w:val="00A34994"/>
    <w:rsid w:val="00A352F7"/>
    <w:rsid w:val="00A356AA"/>
    <w:rsid w:val="00A35994"/>
    <w:rsid w:val="00A35F8D"/>
    <w:rsid w:val="00A369A9"/>
    <w:rsid w:val="00A36E79"/>
    <w:rsid w:val="00A373CC"/>
    <w:rsid w:val="00A4023A"/>
    <w:rsid w:val="00A4066B"/>
    <w:rsid w:val="00A40DE9"/>
    <w:rsid w:val="00A411F7"/>
    <w:rsid w:val="00A41426"/>
    <w:rsid w:val="00A4159F"/>
    <w:rsid w:val="00A422A6"/>
    <w:rsid w:val="00A42CA7"/>
    <w:rsid w:val="00A430AB"/>
    <w:rsid w:val="00A447BB"/>
    <w:rsid w:val="00A44E6D"/>
    <w:rsid w:val="00A46138"/>
    <w:rsid w:val="00A469AD"/>
    <w:rsid w:val="00A46DD8"/>
    <w:rsid w:val="00A46DF9"/>
    <w:rsid w:val="00A505FC"/>
    <w:rsid w:val="00A51084"/>
    <w:rsid w:val="00A51C46"/>
    <w:rsid w:val="00A541AF"/>
    <w:rsid w:val="00A546BA"/>
    <w:rsid w:val="00A551A5"/>
    <w:rsid w:val="00A55EC8"/>
    <w:rsid w:val="00A568D3"/>
    <w:rsid w:val="00A57166"/>
    <w:rsid w:val="00A5725F"/>
    <w:rsid w:val="00A60187"/>
    <w:rsid w:val="00A605FE"/>
    <w:rsid w:val="00A6181A"/>
    <w:rsid w:val="00A62A00"/>
    <w:rsid w:val="00A62B66"/>
    <w:rsid w:val="00A62F35"/>
    <w:rsid w:val="00A63C98"/>
    <w:rsid w:val="00A64647"/>
    <w:rsid w:val="00A660AA"/>
    <w:rsid w:val="00A6688E"/>
    <w:rsid w:val="00A67222"/>
    <w:rsid w:val="00A675D6"/>
    <w:rsid w:val="00A67B8F"/>
    <w:rsid w:val="00A67C2E"/>
    <w:rsid w:val="00A67E9B"/>
    <w:rsid w:val="00A70425"/>
    <w:rsid w:val="00A71C8D"/>
    <w:rsid w:val="00A72312"/>
    <w:rsid w:val="00A72DDF"/>
    <w:rsid w:val="00A73C73"/>
    <w:rsid w:val="00A74463"/>
    <w:rsid w:val="00A749C8"/>
    <w:rsid w:val="00A74BD3"/>
    <w:rsid w:val="00A75868"/>
    <w:rsid w:val="00A764A6"/>
    <w:rsid w:val="00A76CC0"/>
    <w:rsid w:val="00A802AF"/>
    <w:rsid w:val="00A80318"/>
    <w:rsid w:val="00A809A0"/>
    <w:rsid w:val="00A80BC7"/>
    <w:rsid w:val="00A81528"/>
    <w:rsid w:val="00A81713"/>
    <w:rsid w:val="00A81DAD"/>
    <w:rsid w:val="00A82424"/>
    <w:rsid w:val="00A82EE5"/>
    <w:rsid w:val="00A8420D"/>
    <w:rsid w:val="00A84280"/>
    <w:rsid w:val="00A8540D"/>
    <w:rsid w:val="00A86449"/>
    <w:rsid w:val="00A86A30"/>
    <w:rsid w:val="00A87496"/>
    <w:rsid w:val="00A874A1"/>
    <w:rsid w:val="00A9047A"/>
    <w:rsid w:val="00A90CBD"/>
    <w:rsid w:val="00A91BEF"/>
    <w:rsid w:val="00A9255D"/>
    <w:rsid w:val="00A92AEE"/>
    <w:rsid w:val="00A92C7D"/>
    <w:rsid w:val="00A93D0C"/>
    <w:rsid w:val="00A942AA"/>
    <w:rsid w:val="00A94C27"/>
    <w:rsid w:val="00A95A3E"/>
    <w:rsid w:val="00A96A32"/>
    <w:rsid w:val="00A96AE6"/>
    <w:rsid w:val="00A96B9D"/>
    <w:rsid w:val="00A975DF"/>
    <w:rsid w:val="00A97AF8"/>
    <w:rsid w:val="00AA030C"/>
    <w:rsid w:val="00AA2558"/>
    <w:rsid w:val="00AA2805"/>
    <w:rsid w:val="00AA3382"/>
    <w:rsid w:val="00AA3775"/>
    <w:rsid w:val="00AA3CC1"/>
    <w:rsid w:val="00AA46A0"/>
    <w:rsid w:val="00AA48ED"/>
    <w:rsid w:val="00AA4FE1"/>
    <w:rsid w:val="00AA5307"/>
    <w:rsid w:val="00AA5C9E"/>
    <w:rsid w:val="00AA5FF6"/>
    <w:rsid w:val="00AA675B"/>
    <w:rsid w:val="00AA6A23"/>
    <w:rsid w:val="00AB16EB"/>
    <w:rsid w:val="00AB1C46"/>
    <w:rsid w:val="00AB20C0"/>
    <w:rsid w:val="00AB45A0"/>
    <w:rsid w:val="00AB56A3"/>
    <w:rsid w:val="00AB59E9"/>
    <w:rsid w:val="00AB70E9"/>
    <w:rsid w:val="00AB74A7"/>
    <w:rsid w:val="00AB7A7F"/>
    <w:rsid w:val="00AB7FA6"/>
    <w:rsid w:val="00AC0646"/>
    <w:rsid w:val="00AC0D91"/>
    <w:rsid w:val="00AC1BE1"/>
    <w:rsid w:val="00AC22AB"/>
    <w:rsid w:val="00AC3A00"/>
    <w:rsid w:val="00AC3E1A"/>
    <w:rsid w:val="00AC3F19"/>
    <w:rsid w:val="00AC407F"/>
    <w:rsid w:val="00AC51D8"/>
    <w:rsid w:val="00AC53CD"/>
    <w:rsid w:val="00AC555E"/>
    <w:rsid w:val="00AC5F6A"/>
    <w:rsid w:val="00AC6099"/>
    <w:rsid w:val="00AC6B7D"/>
    <w:rsid w:val="00AC70CB"/>
    <w:rsid w:val="00AC7E16"/>
    <w:rsid w:val="00AD0666"/>
    <w:rsid w:val="00AD0D5A"/>
    <w:rsid w:val="00AD0EDE"/>
    <w:rsid w:val="00AD1C6D"/>
    <w:rsid w:val="00AD346C"/>
    <w:rsid w:val="00AD390E"/>
    <w:rsid w:val="00AD4181"/>
    <w:rsid w:val="00AD4199"/>
    <w:rsid w:val="00AD43C9"/>
    <w:rsid w:val="00AD59FB"/>
    <w:rsid w:val="00AD6A72"/>
    <w:rsid w:val="00AD7173"/>
    <w:rsid w:val="00AD73B5"/>
    <w:rsid w:val="00AE0612"/>
    <w:rsid w:val="00AE067B"/>
    <w:rsid w:val="00AE1B18"/>
    <w:rsid w:val="00AE1FC7"/>
    <w:rsid w:val="00AE2649"/>
    <w:rsid w:val="00AE375D"/>
    <w:rsid w:val="00AE3BAA"/>
    <w:rsid w:val="00AE3BF0"/>
    <w:rsid w:val="00AE46A5"/>
    <w:rsid w:val="00AE4896"/>
    <w:rsid w:val="00AE4ABB"/>
    <w:rsid w:val="00AE4B1C"/>
    <w:rsid w:val="00AE673F"/>
    <w:rsid w:val="00AE7963"/>
    <w:rsid w:val="00AF0E89"/>
    <w:rsid w:val="00AF159D"/>
    <w:rsid w:val="00AF1813"/>
    <w:rsid w:val="00AF1958"/>
    <w:rsid w:val="00AF2A57"/>
    <w:rsid w:val="00AF30EF"/>
    <w:rsid w:val="00AF41E8"/>
    <w:rsid w:val="00AF46BD"/>
    <w:rsid w:val="00AF4D1B"/>
    <w:rsid w:val="00AF57F5"/>
    <w:rsid w:val="00AF68A2"/>
    <w:rsid w:val="00B00552"/>
    <w:rsid w:val="00B007AB"/>
    <w:rsid w:val="00B0080B"/>
    <w:rsid w:val="00B01D15"/>
    <w:rsid w:val="00B02A11"/>
    <w:rsid w:val="00B03081"/>
    <w:rsid w:val="00B04D23"/>
    <w:rsid w:val="00B04EF0"/>
    <w:rsid w:val="00B05D42"/>
    <w:rsid w:val="00B0683E"/>
    <w:rsid w:val="00B068C0"/>
    <w:rsid w:val="00B071E4"/>
    <w:rsid w:val="00B0754E"/>
    <w:rsid w:val="00B10144"/>
    <w:rsid w:val="00B10A70"/>
    <w:rsid w:val="00B11236"/>
    <w:rsid w:val="00B123BF"/>
    <w:rsid w:val="00B12AE5"/>
    <w:rsid w:val="00B12EC3"/>
    <w:rsid w:val="00B130B0"/>
    <w:rsid w:val="00B1313F"/>
    <w:rsid w:val="00B13F61"/>
    <w:rsid w:val="00B14271"/>
    <w:rsid w:val="00B14D0C"/>
    <w:rsid w:val="00B159CC"/>
    <w:rsid w:val="00B15C44"/>
    <w:rsid w:val="00B1625F"/>
    <w:rsid w:val="00B162AE"/>
    <w:rsid w:val="00B1648F"/>
    <w:rsid w:val="00B16B3A"/>
    <w:rsid w:val="00B16C87"/>
    <w:rsid w:val="00B1729C"/>
    <w:rsid w:val="00B17683"/>
    <w:rsid w:val="00B17D90"/>
    <w:rsid w:val="00B20ED3"/>
    <w:rsid w:val="00B21124"/>
    <w:rsid w:val="00B218E1"/>
    <w:rsid w:val="00B21908"/>
    <w:rsid w:val="00B21AB5"/>
    <w:rsid w:val="00B247FE"/>
    <w:rsid w:val="00B25059"/>
    <w:rsid w:val="00B25961"/>
    <w:rsid w:val="00B259AA"/>
    <w:rsid w:val="00B2605E"/>
    <w:rsid w:val="00B260AA"/>
    <w:rsid w:val="00B261ED"/>
    <w:rsid w:val="00B2632A"/>
    <w:rsid w:val="00B27656"/>
    <w:rsid w:val="00B277FA"/>
    <w:rsid w:val="00B27912"/>
    <w:rsid w:val="00B307AC"/>
    <w:rsid w:val="00B3088B"/>
    <w:rsid w:val="00B31710"/>
    <w:rsid w:val="00B32AC9"/>
    <w:rsid w:val="00B33610"/>
    <w:rsid w:val="00B33AA6"/>
    <w:rsid w:val="00B3566A"/>
    <w:rsid w:val="00B36B36"/>
    <w:rsid w:val="00B40A13"/>
    <w:rsid w:val="00B4296B"/>
    <w:rsid w:val="00B43846"/>
    <w:rsid w:val="00B442F0"/>
    <w:rsid w:val="00B44D97"/>
    <w:rsid w:val="00B4571A"/>
    <w:rsid w:val="00B45C85"/>
    <w:rsid w:val="00B466C0"/>
    <w:rsid w:val="00B4739E"/>
    <w:rsid w:val="00B479D9"/>
    <w:rsid w:val="00B47FA4"/>
    <w:rsid w:val="00B503CD"/>
    <w:rsid w:val="00B50492"/>
    <w:rsid w:val="00B51C64"/>
    <w:rsid w:val="00B5354B"/>
    <w:rsid w:val="00B542E7"/>
    <w:rsid w:val="00B546AC"/>
    <w:rsid w:val="00B54F1A"/>
    <w:rsid w:val="00B555D9"/>
    <w:rsid w:val="00B57057"/>
    <w:rsid w:val="00B572CF"/>
    <w:rsid w:val="00B6019D"/>
    <w:rsid w:val="00B607B4"/>
    <w:rsid w:val="00B611ED"/>
    <w:rsid w:val="00B616F3"/>
    <w:rsid w:val="00B61A56"/>
    <w:rsid w:val="00B61B97"/>
    <w:rsid w:val="00B6207E"/>
    <w:rsid w:val="00B64F5A"/>
    <w:rsid w:val="00B679AF"/>
    <w:rsid w:val="00B7022E"/>
    <w:rsid w:val="00B724FE"/>
    <w:rsid w:val="00B72640"/>
    <w:rsid w:val="00B72C40"/>
    <w:rsid w:val="00B7337A"/>
    <w:rsid w:val="00B73E60"/>
    <w:rsid w:val="00B7443C"/>
    <w:rsid w:val="00B7454B"/>
    <w:rsid w:val="00B74B0D"/>
    <w:rsid w:val="00B7502C"/>
    <w:rsid w:val="00B76681"/>
    <w:rsid w:val="00B76931"/>
    <w:rsid w:val="00B80CC7"/>
    <w:rsid w:val="00B81D4B"/>
    <w:rsid w:val="00B8289E"/>
    <w:rsid w:val="00B8376A"/>
    <w:rsid w:val="00B83BF4"/>
    <w:rsid w:val="00B83F46"/>
    <w:rsid w:val="00B8488B"/>
    <w:rsid w:val="00B84E86"/>
    <w:rsid w:val="00B84F8E"/>
    <w:rsid w:val="00B8579E"/>
    <w:rsid w:val="00B85F51"/>
    <w:rsid w:val="00B875A6"/>
    <w:rsid w:val="00B878BC"/>
    <w:rsid w:val="00B87CF5"/>
    <w:rsid w:val="00B87D6F"/>
    <w:rsid w:val="00B90576"/>
    <w:rsid w:val="00B92923"/>
    <w:rsid w:val="00B93BF3"/>
    <w:rsid w:val="00B93D39"/>
    <w:rsid w:val="00B9411F"/>
    <w:rsid w:val="00B9413B"/>
    <w:rsid w:val="00B942BD"/>
    <w:rsid w:val="00B94961"/>
    <w:rsid w:val="00B94AA1"/>
    <w:rsid w:val="00B96FF3"/>
    <w:rsid w:val="00BA04E6"/>
    <w:rsid w:val="00BA10EB"/>
    <w:rsid w:val="00BA1A2C"/>
    <w:rsid w:val="00BA1AA2"/>
    <w:rsid w:val="00BA2A48"/>
    <w:rsid w:val="00BA2B56"/>
    <w:rsid w:val="00BA4470"/>
    <w:rsid w:val="00BA48A9"/>
    <w:rsid w:val="00BA4E71"/>
    <w:rsid w:val="00BA5312"/>
    <w:rsid w:val="00BA6BC6"/>
    <w:rsid w:val="00BA703F"/>
    <w:rsid w:val="00BA7073"/>
    <w:rsid w:val="00BA7A7C"/>
    <w:rsid w:val="00BA7C1E"/>
    <w:rsid w:val="00BA7F78"/>
    <w:rsid w:val="00BA7FBC"/>
    <w:rsid w:val="00BB023D"/>
    <w:rsid w:val="00BB1634"/>
    <w:rsid w:val="00BB1F3D"/>
    <w:rsid w:val="00BB24A4"/>
    <w:rsid w:val="00BB263C"/>
    <w:rsid w:val="00BB2EAC"/>
    <w:rsid w:val="00BB3560"/>
    <w:rsid w:val="00BB3D9F"/>
    <w:rsid w:val="00BB438A"/>
    <w:rsid w:val="00BB4429"/>
    <w:rsid w:val="00BB4C2F"/>
    <w:rsid w:val="00BB536F"/>
    <w:rsid w:val="00BB54EC"/>
    <w:rsid w:val="00BB69E5"/>
    <w:rsid w:val="00BB7288"/>
    <w:rsid w:val="00BB7EE1"/>
    <w:rsid w:val="00BC0016"/>
    <w:rsid w:val="00BC0173"/>
    <w:rsid w:val="00BC24AD"/>
    <w:rsid w:val="00BC2CC4"/>
    <w:rsid w:val="00BC3A96"/>
    <w:rsid w:val="00BC3AFF"/>
    <w:rsid w:val="00BC48C5"/>
    <w:rsid w:val="00BC4C99"/>
    <w:rsid w:val="00BC4F1D"/>
    <w:rsid w:val="00BC5B4C"/>
    <w:rsid w:val="00BC5C86"/>
    <w:rsid w:val="00BC65C8"/>
    <w:rsid w:val="00BC698E"/>
    <w:rsid w:val="00BC6BB4"/>
    <w:rsid w:val="00BC795A"/>
    <w:rsid w:val="00BC7E16"/>
    <w:rsid w:val="00BD0125"/>
    <w:rsid w:val="00BD16B2"/>
    <w:rsid w:val="00BD2473"/>
    <w:rsid w:val="00BD260E"/>
    <w:rsid w:val="00BD3716"/>
    <w:rsid w:val="00BD3869"/>
    <w:rsid w:val="00BD3EE8"/>
    <w:rsid w:val="00BD41BA"/>
    <w:rsid w:val="00BD468B"/>
    <w:rsid w:val="00BD4945"/>
    <w:rsid w:val="00BD5495"/>
    <w:rsid w:val="00BD568B"/>
    <w:rsid w:val="00BD6D37"/>
    <w:rsid w:val="00BD71A1"/>
    <w:rsid w:val="00BD7274"/>
    <w:rsid w:val="00BD77BF"/>
    <w:rsid w:val="00BE0CF0"/>
    <w:rsid w:val="00BE0D7E"/>
    <w:rsid w:val="00BE0ECF"/>
    <w:rsid w:val="00BE2E2A"/>
    <w:rsid w:val="00BE432B"/>
    <w:rsid w:val="00BE4A06"/>
    <w:rsid w:val="00BE4EC8"/>
    <w:rsid w:val="00BE539F"/>
    <w:rsid w:val="00BE53CA"/>
    <w:rsid w:val="00BE74CC"/>
    <w:rsid w:val="00BF06BC"/>
    <w:rsid w:val="00BF1BA7"/>
    <w:rsid w:val="00BF2928"/>
    <w:rsid w:val="00BF3263"/>
    <w:rsid w:val="00BF3826"/>
    <w:rsid w:val="00BF4869"/>
    <w:rsid w:val="00BF49A0"/>
    <w:rsid w:val="00BF52F5"/>
    <w:rsid w:val="00BF5E3D"/>
    <w:rsid w:val="00BF6B91"/>
    <w:rsid w:val="00C004A7"/>
    <w:rsid w:val="00C0094B"/>
    <w:rsid w:val="00C00BC2"/>
    <w:rsid w:val="00C01915"/>
    <w:rsid w:val="00C01A23"/>
    <w:rsid w:val="00C01B19"/>
    <w:rsid w:val="00C01C07"/>
    <w:rsid w:val="00C01E0C"/>
    <w:rsid w:val="00C023B7"/>
    <w:rsid w:val="00C03121"/>
    <w:rsid w:val="00C032D3"/>
    <w:rsid w:val="00C04450"/>
    <w:rsid w:val="00C04664"/>
    <w:rsid w:val="00C04694"/>
    <w:rsid w:val="00C06A92"/>
    <w:rsid w:val="00C1131A"/>
    <w:rsid w:val="00C11AF4"/>
    <w:rsid w:val="00C140A2"/>
    <w:rsid w:val="00C14972"/>
    <w:rsid w:val="00C15B6F"/>
    <w:rsid w:val="00C16116"/>
    <w:rsid w:val="00C16E4D"/>
    <w:rsid w:val="00C16FDE"/>
    <w:rsid w:val="00C17D0E"/>
    <w:rsid w:val="00C205F3"/>
    <w:rsid w:val="00C20B65"/>
    <w:rsid w:val="00C22172"/>
    <w:rsid w:val="00C224B7"/>
    <w:rsid w:val="00C22E57"/>
    <w:rsid w:val="00C23412"/>
    <w:rsid w:val="00C2404B"/>
    <w:rsid w:val="00C243DB"/>
    <w:rsid w:val="00C24722"/>
    <w:rsid w:val="00C24ADE"/>
    <w:rsid w:val="00C26779"/>
    <w:rsid w:val="00C27503"/>
    <w:rsid w:val="00C275FC"/>
    <w:rsid w:val="00C30098"/>
    <w:rsid w:val="00C311B1"/>
    <w:rsid w:val="00C31493"/>
    <w:rsid w:val="00C326B7"/>
    <w:rsid w:val="00C34EE9"/>
    <w:rsid w:val="00C355FF"/>
    <w:rsid w:val="00C35621"/>
    <w:rsid w:val="00C35981"/>
    <w:rsid w:val="00C361B9"/>
    <w:rsid w:val="00C36454"/>
    <w:rsid w:val="00C36E67"/>
    <w:rsid w:val="00C37403"/>
    <w:rsid w:val="00C376CC"/>
    <w:rsid w:val="00C377FF"/>
    <w:rsid w:val="00C37903"/>
    <w:rsid w:val="00C40DC6"/>
    <w:rsid w:val="00C4113F"/>
    <w:rsid w:val="00C431DE"/>
    <w:rsid w:val="00C441BB"/>
    <w:rsid w:val="00C444D9"/>
    <w:rsid w:val="00C4488C"/>
    <w:rsid w:val="00C44E07"/>
    <w:rsid w:val="00C44FC9"/>
    <w:rsid w:val="00C44FF6"/>
    <w:rsid w:val="00C45197"/>
    <w:rsid w:val="00C45282"/>
    <w:rsid w:val="00C45451"/>
    <w:rsid w:val="00C45978"/>
    <w:rsid w:val="00C4608C"/>
    <w:rsid w:val="00C46A4B"/>
    <w:rsid w:val="00C47282"/>
    <w:rsid w:val="00C477B3"/>
    <w:rsid w:val="00C50028"/>
    <w:rsid w:val="00C502B4"/>
    <w:rsid w:val="00C503D8"/>
    <w:rsid w:val="00C50BB8"/>
    <w:rsid w:val="00C510BC"/>
    <w:rsid w:val="00C51560"/>
    <w:rsid w:val="00C51981"/>
    <w:rsid w:val="00C530E7"/>
    <w:rsid w:val="00C53160"/>
    <w:rsid w:val="00C53274"/>
    <w:rsid w:val="00C534F6"/>
    <w:rsid w:val="00C539C4"/>
    <w:rsid w:val="00C54194"/>
    <w:rsid w:val="00C544E0"/>
    <w:rsid w:val="00C55032"/>
    <w:rsid w:val="00C56972"/>
    <w:rsid w:val="00C5704E"/>
    <w:rsid w:val="00C57738"/>
    <w:rsid w:val="00C57EDB"/>
    <w:rsid w:val="00C57FE9"/>
    <w:rsid w:val="00C609E6"/>
    <w:rsid w:val="00C60CBB"/>
    <w:rsid w:val="00C611E1"/>
    <w:rsid w:val="00C61247"/>
    <w:rsid w:val="00C617AE"/>
    <w:rsid w:val="00C61A0B"/>
    <w:rsid w:val="00C61AE7"/>
    <w:rsid w:val="00C61C46"/>
    <w:rsid w:val="00C635BE"/>
    <w:rsid w:val="00C6373D"/>
    <w:rsid w:val="00C63A30"/>
    <w:rsid w:val="00C63B34"/>
    <w:rsid w:val="00C64195"/>
    <w:rsid w:val="00C642B5"/>
    <w:rsid w:val="00C662F4"/>
    <w:rsid w:val="00C668E4"/>
    <w:rsid w:val="00C671FD"/>
    <w:rsid w:val="00C674FA"/>
    <w:rsid w:val="00C715CB"/>
    <w:rsid w:val="00C721D4"/>
    <w:rsid w:val="00C737FA"/>
    <w:rsid w:val="00C7416A"/>
    <w:rsid w:val="00C74401"/>
    <w:rsid w:val="00C74C75"/>
    <w:rsid w:val="00C762AB"/>
    <w:rsid w:val="00C77316"/>
    <w:rsid w:val="00C77706"/>
    <w:rsid w:val="00C77892"/>
    <w:rsid w:val="00C800AD"/>
    <w:rsid w:val="00C80420"/>
    <w:rsid w:val="00C8069D"/>
    <w:rsid w:val="00C81E02"/>
    <w:rsid w:val="00C8214B"/>
    <w:rsid w:val="00C823AC"/>
    <w:rsid w:val="00C82560"/>
    <w:rsid w:val="00C83300"/>
    <w:rsid w:val="00C83972"/>
    <w:rsid w:val="00C83BEC"/>
    <w:rsid w:val="00C840E9"/>
    <w:rsid w:val="00C852B2"/>
    <w:rsid w:val="00C8784D"/>
    <w:rsid w:val="00C9043D"/>
    <w:rsid w:val="00C90A4C"/>
    <w:rsid w:val="00C91162"/>
    <w:rsid w:val="00C93176"/>
    <w:rsid w:val="00C933A3"/>
    <w:rsid w:val="00C9400C"/>
    <w:rsid w:val="00C94546"/>
    <w:rsid w:val="00C94866"/>
    <w:rsid w:val="00C94ACF"/>
    <w:rsid w:val="00C94BF1"/>
    <w:rsid w:val="00C94EF6"/>
    <w:rsid w:val="00C952F0"/>
    <w:rsid w:val="00C953E3"/>
    <w:rsid w:val="00C956CC"/>
    <w:rsid w:val="00C969C3"/>
    <w:rsid w:val="00CA070D"/>
    <w:rsid w:val="00CA083D"/>
    <w:rsid w:val="00CA1466"/>
    <w:rsid w:val="00CA2F03"/>
    <w:rsid w:val="00CA37EC"/>
    <w:rsid w:val="00CA4071"/>
    <w:rsid w:val="00CA44A9"/>
    <w:rsid w:val="00CA4A84"/>
    <w:rsid w:val="00CA4EE5"/>
    <w:rsid w:val="00CA562C"/>
    <w:rsid w:val="00CA572D"/>
    <w:rsid w:val="00CA5BDF"/>
    <w:rsid w:val="00CA5EE4"/>
    <w:rsid w:val="00CA632B"/>
    <w:rsid w:val="00CA6FD6"/>
    <w:rsid w:val="00CA75AD"/>
    <w:rsid w:val="00CA79C2"/>
    <w:rsid w:val="00CB07BC"/>
    <w:rsid w:val="00CB0E17"/>
    <w:rsid w:val="00CB10B8"/>
    <w:rsid w:val="00CB29B5"/>
    <w:rsid w:val="00CB2B56"/>
    <w:rsid w:val="00CB347D"/>
    <w:rsid w:val="00CB3617"/>
    <w:rsid w:val="00CB3819"/>
    <w:rsid w:val="00CB5F1C"/>
    <w:rsid w:val="00CB658C"/>
    <w:rsid w:val="00CC14A9"/>
    <w:rsid w:val="00CC2532"/>
    <w:rsid w:val="00CC2C0F"/>
    <w:rsid w:val="00CC2EEE"/>
    <w:rsid w:val="00CC3C58"/>
    <w:rsid w:val="00CC3F46"/>
    <w:rsid w:val="00CC472A"/>
    <w:rsid w:val="00CC609A"/>
    <w:rsid w:val="00CC712E"/>
    <w:rsid w:val="00CC753B"/>
    <w:rsid w:val="00CD0015"/>
    <w:rsid w:val="00CD31F3"/>
    <w:rsid w:val="00CD33D0"/>
    <w:rsid w:val="00CD39EA"/>
    <w:rsid w:val="00CD3CC9"/>
    <w:rsid w:val="00CD3D1C"/>
    <w:rsid w:val="00CD4A7A"/>
    <w:rsid w:val="00CD4A85"/>
    <w:rsid w:val="00CD55F7"/>
    <w:rsid w:val="00CD568F"/>
    <w:rsid w:val="00CD5B28"/>
    <w:rsid w:val="00CD6301"/>
    <w:rsid w:val="00CD72D2"/>
    <w:rsid w:val="00CD72F2"/>
    <w:rsid w:val="00CD7FD1"/>
    <w:rsid w:val="00CE0C17"/>
    <w:rsid w:val="00CE18CE"/>
    <w:rsid w:val="00CE1EE8"/>
    <w:rsid w:val="00CE352F"/>
    <w:rsid w:val="00CE3592"/>
    <w:rsid w:val="00CE3A0F"/>
    <w:rsid w:val="00CE423C"/>
    <w:rsid w:val="00CE450C"/>
    <w:rsid w:val="00CE623F"/>
    <w:rsid w:val="00CE6660"/>
    <w:rsid w:val="00CE69A4"/>
    <w:rsid w:val="00CE6E9A"/>
    <w:rsid w:val="00CE714D"/>
    <w:rsid w:val="00CF08CB"/>
    <w:rsid w:val="00CF0B2D"/>
    <w:rsid w:val="00CF0E22"/>
    <w:rsid w:val="00CF1301"/>
    <w:rsid w:val="00CF33E3"/>
    <w:rsid w:val="00CF3FBA"/>
    <w:rsid w:val="00CF4133"/>
    <w:rsid w:val="00CF4E8D"/>
    <w:rsid w:val="00CF58DB"/>
    <w:rsid w:val="00CF6484"/>
    <w:rsid w:val="00CF6573"/>
    <w:rsid w:val="00CF694A"/>
    <w:rsid w:val="00CF6B87"/>
    <w:rsid w:val="00CF6EFB"/>
    <w:rsid w:val="00CF7458"/>
    <w:rsid w:val="00CF787D"/>
    <w:rsid w:val="00CF7BC0"/>
    <w:rsid w:val="00CF7BFA"/>
    <w:rsid w:val="00D001B9"/>
    <w:rsid w:val="00D012EE"/>
    <w:rsid w:val="00D0134B"/>
    <w:rsid w:val="00D01AB6"/>
    <w:rsid w:val="00D033B9"/>
    <w:rsid w:val="00D03730"/>
    <w:rsid w:val="00D0383A"/>
    <w:rsid w:val="00D049F3"/>
    <w:rsid w:val="00D04DC5"/>
    <w:rsid w:val="00D05BC1"/>
    <w:rsid w:val="00D067BC"/>
    <w:rsid w:val="00D07A31"/>
    <w:rsid w:val="00D10F1E"/>
    <w:rsid w:val="00D11B03"/>
    <w:rsid w:val="00D11E75"/>
    <w:rsid w:val="00D125A1"/>
    <w:rsid w:val="00D126E5"/>
    <w:rsid w:val="00D13A21"/>
    <w:rsid w:val="00D14088"/>
    <w:rsid w:val="00D142A7"/>
    <w:rsid w:val="00D146BE"/>
    <w:rsid w:val="00D1493A"/>
    <w:rsid w:val="00D14B21"/>
    <w:rsid w:val="00D14E45"/>
    <w:rsid w:val="00D154B8"/>
    <w:rsid w:val="00D154C7"/>
    <w:rsid w:val="00D1740B"/>
    <w:rsid w:val="00D2043E"/>
    <w:rsid w:val="00D205F0"/>
    <w:rsid w:val="00D20E33"/>
    <w:rsid w:val="00D21C64"/>
    <w:rsid w:val="00D21CDE"/>
    <w:rsid w:val="00D22489"/>
    <w:rsid w:val="00D2287C"/>
    <w:rsid w:val="00D22DA3"/>
    <w:rsid w:val="00D22DA4"/>
    <w:rsid w:val="00D232B8"/>
    <w:rsid w:val="00D240BE"/>
    <w:rsid w:val="00D2535B"/>
    <w:rsid w:val="00D25B95"/>
    <w:rsid w:val="00D26F7A"/>
    <w:rsid w:val="00D2745F"/>
    <w:rsid w:val="00D27740"/>
    <w:rsid w:val="00D32285"/>
    <w:rsid w:val="00D32A58"/>
    <w:rsid w:val="00D32DB2"/>
    <w:rsid w:val="00D33B9E"/>
    <w:rsid w:val="00D33F5D"/>
    <w:rsid w:val="00D34060"/>
    <w:rsid w:val="00D350BA"/>
    <w:rsid w:val="00D35716"/>
    <w:rsid w:val="00D3655F"/>
    <w:rsid w:val="00D36761"/>
    <w:rsid w:val="00D36D08"/>
    <w:rsid w:val="00D378CB"/>
    <w:rsid w:val="00D37D32"/>
    <w:rsid w:val="00D400F8"/>
    <w:rsid w:val="00D40302"/>
    <w:rsid w:val="00D404A4"/>
    <w:rsid w:val="00D40878"/>
    <w:rsid w:val="00D40F50"/>
    <w:rsid w:val="00D414C0"/>
    <w:rsid w:val="00D429E3"/>
    <w:rsid w:val="00D434E8"/>
    <w:rsid w:val="00D44D41"/>
    <w:rsid w:val="00D45343"/>
    <w:rsid w:val="00D45A0D"/>
    <w:rsid w:val="00D462D3"/>
    <w:rsid w:val="00D46FFA"/>
    <w:rsid w:val="00D47E39"/>
    <w:rsid w:val="00D5044B"/>
    <w:rsid w:val="00D50F6D"/>
    <w:rsid w:val="00D51455"/>
    <w:rsid w:val="00D51457"/>
    <w:rsid w:val="00D51C8F"/>
    <w:rsid w:val="00D52C41"/>
    <w:rsid w:val="00D52D2D"/>
    <w:rsid w:val="00D52E8B"/>
    <w:rsid w:val="00D53154"/>
    <w:rsid w:val="00D542CA"/>
    <w:rsid w:val="00D5458D"/>
    <w:rsid w:val="00D566E2"/>
    <w:rsid w:val="00D60777"/>
    <w:rsid w:val="00D60783"/>
    <w:rsid w:val="00D617D0"/>
    <w:rsid w:val="00D622E6"/>
    <w:rsid w:val="00D62A52"/>
    <w:rsid w:val="00D64548"/>
    <w:rsid w:val="00D653BD"/>
    <w:rsid w:val="00D65C55"/>
    <w:rsid w:val="00D66062"/>
    <w:rsid w:val="00D6617E"/>
    <w:rsid w:val="00D666DD"/>
    <w:rsid w:val="00D66B9F"/>
    <w:rsid w:val="00D67276"/>
    <w:rsid w:val="00D673CC"/>
    <w:rsid w:val="00D67A4D"/>
    <w:rsid w:val="00D70660"/>
    <w:rsid w:val="00D706D9"/>
    <w:rsid w:val="00D711D9"/>
    <w:rsid w:val="00D71AF2"/>
    <w:rsid w:val="00D7272A"/>
    <w:rsid w:val="00D72D99"/>
    <w:rsid w:val="00D74C9D"/>
    <w:rsid w:val="00D753EF"/>
    <w:rsid w:val="00D7590B"/>
    <w:rsid w:val="00D76139"/>
    <w:rsid w:val="00D76EC0"/>
    <w:rsid w:val="00D76FC8"/>
    <w:rsid w:val="00D772BB"/>
    <w:rsid w:val="00D77722"/>
    <w:rsid w:val="00D80F41"/>
    <w:rsid w:val="00D815D8"/>
    <w:rsid w:val="00D81DD6"/>
    <w:rsid w:val="00D820C0"/>
    <w:rsid w:val="00D820DD"/>
    <w:rsid w:val="00D82CEA"/>
    <w:rsid w:val="00D838BE"/>
    <w:rsid w:val="00D8530F"/>
    <w:rsid w:val="00D86597"/>
    <w:rsid w:val="00D86E49"/>
    <w:rsid w:val="00D86EA7"/>
    <w:rsid w:val="00D91291"/>
    <w:rsid w:val="00D91666"/>
    <w:rsid w:val="00D918D6"/>
    <w:rsid w:val="00D91E53"/>
    <w:rsid w:val="00D92BDD"/>
    <w:rsid w:val="00D95E89"/>
    <w:rsid w:val="00D95FE9"/>
    <w:rsid w:val="00D97988"/>
    <w:rsid w:val="00D97DE2"/>
    <w:rsid w:val="00DA0AB8"/>
    <w:rsid w:val="00DA1C32"/>
    <w:rsid w:val="00DA1E5F"/>
    <w:rsid w:val="00DA28D6"/>
    <w:rsid w:val="00DA2C21"/>
    <w:rsid w:val="00DA3282"/>
    <w:rsid w:val="00DA33CE"/>
    <w:rsid w:val="00DA51E7"/>
    <w:rsid w:val="00DA773D"/>
    <w:rsid w:val="00DA7B28"/>
    <w:rsid w:val="00DB071B"/>
    <w:rsid w:val="00DB07B8"/>
    <w:rsid w:val="00DB0B22"/>
    <w:rsid w:val="00DB1D0A"/>
    <w:rsid w:val="00DB23A6"/>
    <w:rsid w:val="00DB2724"/>
    <w:rsid w:val="00DB27E8"/>
    <w:rsid w:val="00DB5149"/>
    <w:rsid w:val="00DB5F63"/>
    <w:rsid w:val="00DB69B0"/>
    <w:rsid w:val="00DC05F9"/>
    <w:rsid w:val="00DC0710"/>
    <w:rsid w:val="00DC1298"/>
    <w:rsid w:val="00DC17D4"/>
    <w:rsid w:val="00DC1ABE"/>
    <w:rsid w:val="00DC1FD1"/>
    <w:rsid w:val="00DC2178"/>
    <w:rsid w:val="00DC2705"/>
    <w:rsid w:val="00DC3085"/>
    <w:rsid w:val="00DC3E7F"/>
    <w:rsid w:val="00DC4415"/>
    <w:rsid w:val="00DC45DB"/>
    <w:rsid w:val="00DC477A"/>
    <w:rsid w:val="00DC5175"/>
    <w:rsid w:val="00DC75FA"/>
    <w:rsid w:val="00DC77F8"/>
    <w:rsid w:val="00DD0499"/>
    <w:rsid w:val="00DD140F"/>
    <w:rsid w:val="00DD1AE2"/>
    <w:rsid w:val="00DD22B6"/>
    <w:rsid w:val="00DD2332"/>
    <w:rsid w:val="00DD30C3"/>
    <w:rsid w:val="00DD33E8"/>
    <w:rsid w:val="00DD404C"/>
    <w:rsid w:val="00DD52A2"/>
    <w:rsid w:val="00DD6669"/>
    <w:rsid w:val="00DD677E"/>
    <w:rsid w:val="00DD746E"/>
    <w:rsid w:val="00DD756A"/>
    <w:rsid w:val="00DD7C3C"/>
    <w:rsid w:val="00DE05A0"/>
    <w:rsid w:val="00DE105A"/>
    <w:rsid w:val="00DE164A"/>
    <w:rsid w:val="00DE22D2"/>
    <w:rsid w:val="00DE2579"/>
    <w:rsid w:val="00DE264E"/>
    <w:rsid w:val="00DE360A"/>
    <w:rsid w:val="00DE496C"/>
    <w:rsid w:val="00DE4FDB"/>
    <w:rsid w:val="00DE6420"/>
    <w:rsid w:val="00DE7CFB"/>
    <w:rsid w:val="00DF021B"/>
    <w:rsid w:val="00DF0EC3"/>
    <w:rsid w:val="00DF10F7"/>
    <w:rsid w:val="00DF2707"/>
    <w:rsid w:val="00DF2E75"/>
    <w:rsid w:val="00DF325D"/>
    <w:rsid w:val="00DF35D2"/>
    <w:rsid w:val="00DF422A"/>
    <w:rsid w:val="00DF462C"/>
    <w:rsid w:val="00DF4636"/>
    <w:rsid w:val="00DF4F10"/>
    <w:rsid w:val="00DF754D"/>
    <w:rsid w:val="00DF7D66"/>
    <w:rsid w:val="00E0053E"/>
    <w:rsid w:val="00E008AD"/>
    <w:rsid w:val="00E01C4E"/>
    <w:rsid w:val="00E02E48"/>
    <w:rsid w:val="00E03383"/>
    <w:rsid w:val="00E0596F"/>
    <w:rsid w:val="00E07548"/>
    <w:rsid w:val="00E0771D"/>
    <w:rsid w:val="00E1017C"/>
    <w:rsid w:val="00E10929"/>
    <w:rsid w:val="00E10D4A"/>
    <w:rsid w:val="00E10D55"/>
    <w:rsid w:val="00E12211"/>
    <w:rsid w:val="00E122E2"/>
    <w:rsid w:val="00E130E9"/>
    <w:rsid w:val="00E13200"/>
    <w:rsid w:val="00E14373"/>
    <w:rsid w:val="00E15482"/>
    <w:rsid w:val="00E158BC"/>
    <w:rsid w:val="00E1629E"/>
    <w:rsid w:val="00E16AEF"/>
    <w:rsid w:val="00E20212"/>
    <w:rsid w:val="00E2155A"/>
    <w:rsid w:val="00E22318"/>
    <w:rsid w:val="00E25966"/>
    <w:rsid w:val="00E25E21"/>
    <w:rsid w:val="00E2707D"/>
    <w:rsid w:val="00E2727D"/>
    <w:rsid w:val="00E304C6"/>
    <w:rsid w:val="00E30522"/>
    <w:rsid w:val="00E30CA7"/>
    <w:rsid w:val="00E30F74"/>
    <w:rsid w:val="00E321D8"/>
    <w:rsid w:val="00E32E3B"/>
    <w:rsid w:val="00E344BC"/>
    <w:rsid w:val="00E34A3C"/>
    <w:rsid w:val="00E34C82"/>
    <w:rsid w:val="00E359A4"/>
    <w:rsid w:val="00E35E51"/>
    <w:rsid w:val="00E35EF6"/>
    <w:rsid w:val="00E36023"/>
    <w:rsid w:val="00E367C5"/>
    <w:rsid w:val="00E36BDE"/>
    <w:rsid w:val="00E36CBE"/>
    <w:rsid w:val="00E40941"/>
    <w:rsid w:val="00E40A2D"/>
    <w:rsid w:val="00E40C45"/>
    <w:rsid w:val="00E40DBF"/>
    <w:rsid w:val="00E42B3C"/>
    <w:rsid w:val="00E42E9F"/>
    <w:rsid w:val="00E43226"/>
    <w:rsid w:val="00E4383B"/>
    <w:rsid w:val="00E44C19"/>
    <w:rsid w:val="00E454D7"/>
    <w:rsid w:val="00E45697"/>
    <w:rsid w:val="00E45FA2"/>
    <w:rsid w:val="00E45FE9"/>
    <w:rsid w:val="00E46802"/>
    <w:rsid w:val="00E46F50"/>
    <w:rsid w:val="00E470AE"/>
    <w:rsid w:val="00E50362"/>
    <w:rsid w:val="00E50379"/>
    <w:rsid w:val="00E51139"/>
    <w:rsid w:val="00E526A9"/>
    <w:rsid w:val="00E53EF6"/>
    <w:rsid w:val="00E53FF2"/>
    <w:rsid w:val="00E5523A"/>
    <w:rsid w:val="00E56133"/>
    <w:rsid w:val="00E5771C"/>
    <w:rsid w:val="00E613ED"/>
    <w:rsid w:val="00E6216E"/>
    <w:rsid w:val="00E63185"/>
    <w:rsid w:val="00E6480B"/>
    <w:rsid w:val="00E64EFC"/>
    <w:rsid w:val="00E64F2A"/>
    <w:rsid w:val="00E65FDE"/>
    <w:rsid w:val="00E66411"/>
    <w:rsid w:val="00E6715F"/>
    <w:rsid w:val="00E67C51"/>
    <w:rsid w:val="00E72509"/>
    <w:rsid w:val="00E7286C"/>
    <w:rsid w:val="00E72B1F"/>
    <w:rsid w:val="00E737AE"/>
    <w:rsid w:val="00E74735"/>
    <w:rsid w:val="00E74926"/>
    <w:rsid w:val="00E74C01"/>
    <w:rsid w:val="00E74ED2"/>
    <w:rsid w:val="00E75277"/>
    <w:rsid w:val="00E76091"/>
    <w:rsid w:val="00E76818"/>
    <w:rsid w:val="00E80D2E"/>
    <w:rsid w:val="00E81745"/>
    <w:rsid w:val="00E81A55"/>
    <w:rsid w:val="00E825BA"/>
    <w:rsid w:val="00E82639"/>
    <w:rsid w:val="00E84DE8"/>
    <w:rsid w:val="00E861FC"/>
    <w:rsid w:val="00E867D6"/>
    <w:rsid w:val="00E8783D"/>
    <w:rsid w:val="00E87B50"/>
    <w:rsid w:val="00E9016A"/>
    <w:rsid w:val="00E907A8"/>
    <w:rsid w:val="00E907B9"/>
    <w:rsid w:val="00E91185"/>
    <w:rsid w:val="00E911F5"/>
    <w:rsid w:val="00E914F4"/>
    <w:rsid w:val="00E92ED4"/>
    <w:rsid w:val="00E9365F"/>
    <w:rsid w:val="00E95259"/>
    <w:rsid w:val="00E955A9"/>
    <w:rsid w:val="00E9687B"/>
    <w:rsid w:val="00E968DE"/>
    <w:rsid w:val="00E978C0"/>
    <w:rsid w:val="00EA0EFB"/>
    <w:rsid w:val="00EA16F1"/>
    <w:rsid w:val="00EA1BDB"/>
    <w:rsid w:val="00EA2517"/>
    <w:rsid w:val="00EA2D4A"/>
    <w:rsid w:val="00EA2FA9"/>
    <w:rsid w:val="00EA2FD7"/>
    <w:rsid w:val="00EA3061"/>
    <w:rsid w:val="00EA3C0A"/>
    <w:rsid w:val="00EA3F5E"/>
    <w:rsid w:val="00EA41D7"/>
    <w:rsid w:val="00EA43B0"/>
    <w:rsid w:val="00EA4B68"/>
    <w:rsid w:val="00EA4DC4"/>
    <w:rsid w:val="00EA503D"/>
    <w:rsid w:val="00EA5F3C"/>
    <w:rsid w:val="00EA609D"/>
    <w:rsid w:val="00EA7471"/>
    <w:rsid w:val="00EA7E41"/>
    <w:rsid w:val="00EB0028"/>
    <w:rsid w:val="00EB15FB"/>
    <w:rsid w:val="00EB2269"/>
    <w:rsid w:val="00EB2B76"/>
    <w:rsid w:val="00EB3B29"/>
    <w:rsid w:val="00EB3BCE"/>
    <w:rsid w:val="00EB4ED8"/>
    <w:rsid w:val="00EB4F67"/>
    <w:rsid w:val="00EB50BF"/>
    <w:rsid w:val="00EB56A3"/>
    <w:rsid w:val="00EB56DB"/>
    <w:rsid w:val="00EB5B2C"/>
    <w:rsid w:val="00EB6715"/>
    <w:rsid w:val="00EB6C04"/>
    <w:rsid w:val="00EB6FC1"/>
    <w:rsid w:val="00EC04E9"/>
    <w:rsid w:val="00EC314A"/>
    <w:rsid w:val="00EC36B8"/>
    <w:rsid w:val="00EC46B0"/>
    <w:rsid w:val="00EC4B00"/>
    <w:rsid w:val="00EC4CBC"/>
    <w:rsid w:val="00EC4F55"/>
    <w:rsid w:val="00EC5A01"/>
    <w:rsid w:val="00EC5F5A"/>
    <w:rsid w:val="00EC6439"/>
    <w:rsid w:val="00EC71C7"/>
    <w:rsid w:val="00EC74D2"/>
    <w:rsid w:val="00EC7532"/>
    <w:rsid w:val="00ED0E2E"/>
    <w:rsid w:val="00ED1130"/>
    <w:rsid w:val="00ED1881"/>
    <w:rsid w:val="00ED19BA"/>
    <w:rsid w:val="00ED1B62"/>
    <w:rsid w:val="00ED1D56"/>
    <w:rsid w:val="00ED2840"/>
    <w:rsid w:val="00ED28CB"/>
    <w:rsid w:val="00ED5186"/>
    <w:rsid w:val="00ED5BF5"/>
    <w:rsid w:val="00ED7A47"/>
    <w:rsid w:val="00EE04E2"/>
    <w:rsid w:val="00EE07AD"/>
    <w:rsid w:val="00EE1654"/>
    <w:rsid w:val="00EE2988"/>
    <w:rsid w:val="00EE2A84"/>
    <w:rsid w:val="00EE2E14"/>
    <w:rsid w:val="00EE3FA6"/>
    <w:rsid w:val="00EE41A7"/>
    <w:rsid w:val="00EE47BA"/>
    <w:rsid w:val="00EE4F6F"/>
    <w:rsid w:val="00EE521A"/>
    <w:rsid w:val="00EE560B"/>
    <w:rsid w:val="00EE59A7"/>
    <w:rsid w:val="00EE61FE"/>
    <w:rsid w:val="00EE62FF"/>
    <w:rsid w:val="00EE64B6"/>
    <w:rsid w:val="00EE6C81"/>
    <w:rsid w:val="00EF07A7"/>
    <w:rsid w:val="00EF0953"/>
    <w:rsid w:val="00EF1C61"/>
    <w:rsid w:val="00EF2353"/>
    <w:rsid w:val="00EF2400"/>
    <w:rsid w:val="00EF2DF3"/>
    <w:rsid w:val="00EF329E"/>
    <w:rsid w:val="00EF381D"/>
    <w:rsid w:val="00EF3BFF"/>
    <w:rsid w:val="00EF4484"/>
    <w:rsid w:val="00EF49BB"/>
    <w:rsid w:val="00EF4F4F"/>
    <w:rsid w:val="00EF503D"/>
    <w:rsid w:val="00EF5DC7"/>
    <w:rsid w:val="00EF5F52"/>
    <w:rsid w:val="00EF6504"/>
    <w:rsid w:val="00EF6B52"/>
    <w:rsid w:val="00F0076C"/>
    <w:rsid w:val="00F02078"/>
    <w:rsid w:val="00F024D5"/>
    <w:rsid w:val="00F02C1D"/>
    <w:rsid w:val="00F02D5C"/>
    <w:rsid w:val="00F02E5D"/>
    <w:rsid w:val="00F02F72"/>
    <w:rsid w:val="00F03134"/>
    <w:rsid w:val="00F036AA"/>
    <w:rsid w:val="00F0378D"/>
    <w:rsid w:val="00F04A0E"/>
    <w:rsid w:val="00F071CF"/>
    <w:rsid w:val="00F1040D"/>
    <w:rsid w:val="00F105E5"/>
    <w:rsid w:val="00F11AC2"/>
    <w:rsid w:val="00F11E78"/>
    <w:rsid w:val="00F12530"/>
    <w:rsid w:val="00F126BE"/>
    <w:rsid w:val="00F12701"/>
    <w:rsid w:val="00F13360"/>
    <w:rsid w:val="00F13D21"/>
    <w:rsid w:val="00F14D5E"/>
    <w:rsid w:val="00F160B4"/>
    <w:rsid w:val="00F1660F"/>
    <w:rsid w:val="00F166E9"/>
    <w:rsid w:val="00F20109"/>
    <w:rsid w:val="00F2026B"/>
    <w:rsid w:val="00F203C9"/>
    <w:rsid w:val="00F20ACB"/>
    <w:rsid w:val="00F239CE"/>
    <w:rsid w:val="00F24172"/>
    <w:rsid w:val="00F24B59"/>
    <w:rsid w:val="00F25A2D"/>
    <w:rsid w:val="00F27358"/>
    <w:rsid w:val="00F3011B"/>
    <w:rsid w:val="00F30476"/>
    <w:rsid w:val="00F30CCB"/>
    <w:rsid w:val="00F31608"/>
    <w:rsid w:val="00F329C4"/>
    <w:rsid w:val="00F32D51"/>
    <w:rsid w:val="00F33CE8"/>
    <w:rsid w:val="00F34A67"/>
    <w:rsid w:val="00F359BF"/>
    <w:rsid w:val="00F35BBB"/>
    <w:rsid w:val="00F367EE"/>
    <w:rsid w:val="00F36C0B"/>
    <w:rsid w:val="00F37980"/>
    <w:rsid w:val="00F40165"/>
    <w:rsid w:val="00F40687"/>
    <w:rsid w:val="00F4078B"/>
    <w:rsid w:val="00F4108D"/>
    <w:rsid w:val="00F4214C"/>
    <w:rsid w:val="00F42B62"/>
    <w:rsid w:val="00F4449C"/>
    <w:rsid w:val="00F45F2F"/>
    <w:rsid w:val="00F477B8"/>
    <w:rsid w:val="00F503C7"/>
    <w:rsid w:val="00F50820"/>
    <w:rsid w:val="00F50A39"/>
    <w:rsid w:val="00F50FCA"/>
    <w:rsid w:val="00F53055"/>
    <w:rsid w:val="00F5398D"/>
    <w:rsid w:val="00F53C5D"/>
    <w:rsid w:val="00F53D54"/>
    <w:rsid w:val="00F54446"/>
    <w:rsid w:val="00F5507C"/>
    <w:rsid w:val="00F55418"/>
    <w:rsid w:val="00F560E2"/>
    <w:rsid w:val="00F57B70"/>
    <w:rsid w:val="00F601BD"/>
    <w:rsid w:val="00F60325"/>
    <w:rsid w:val="00F60B9E"/>
    <w:rsid w:val="00F60F4A"/>
    <w:rsid w:val="00F61007"/>
    <w:rsid w:val="00F61998"/>
    <w:rsid w:val="00F62007"/>
    <w:rsid w:val="00F62737"/>
    <w:rsid w:val="00F63A99"/>
    <w:rsid w:val="00F6424F"/>
    <w:rsid w:val="00F65F52"/>
    <w:rsid w:val="00F661F7"/>
    <w:rsid w:val="00F66F68"/>
    <w:rsid w:val="00F6706E"/>
    <w:rsid w:val="00F676D7"/>
    <w:rsid w:val="00F6781A"/>
    <w:rsid w:val="00F70161"/>
    <w:rsid w:val="00F71C7D"/>
    <w:rsid w:val="00F730DC"/>
    <w:rsid w:val="00F73948"/>
    <w:rsid w:val="00F740FD"/>
    <w:rsid w:val="00F7422E"/>
    <w:rsid w:val="00F742EA"/>
    <w:rsid w:val="00F7503C"/>
    <w:rsid w:val="00F75B22"/>
    <w:rsid w:val="00F761A5"/>
    <w:rsid w:val="00F77834"/>
    <w:rsid w:val="00F801F8"/>
    <w:rsid w:val="00F808E2"/>
    <w:rsid w:val="00F80B1D"/>
    <w:rsid w:val="00F80D17"/>
    <w:rsid w:val="00F81377"/>
    <w:rsid w:val="00F83DFE"/>
    <w:rsid w:val="00F84A1F"/>
    <w:rsid w:val="00F84ABF"/>
    <w:rsid w:val="00F84DC5"/>
    <w:rsid w:val="00F8619B"/>
    <w:rsid w:val="00F9043C"/>
    <w:rsid w:val="00F92403"/>
    <w:rsid w:val="00F92DCE"/>
    <w:rsid w:val="00F94091"/>
    <w:rsid w:val="00F94DFC"/>
    <w:rsid w:val="00F96068"/>
    <w:rsid w:val="00FA00DF"/>
    <w:rsid w:val="00FA0806"/>
    <w:rsid w:val="00FA3BC0"/>
    <w:rsid w:val="00FA3EA5"/>
    <w:rsid w:val="00FA43E3"/>
    <w:rsid w:val="00FA501C"/>
    <w:rsid w:val="00FA5133"/>
    <w:rsid w:val="00FA533C"/>
    <w:rsid w:val="00FA5F11"/>
    <w:rsid w:val="00FA759F"/>
    <w:rsid w:val="00FB0065"/>
    <w:rsid w:val="00FB0218"/>
    <w:rsid w:val="00FB0474"/>
    <w:rsid w:val="00FB04E6"/>
    <w:rsid w:val="00FB11CC"/>
    <w:rsid w:val="00FB1637"/>
    <w:rsid w:val="00FB2538"/>
    <w:rsid w:val="00FB3811"/>
    <w:rsid w:val="00FB462E"/>
    <w:rsid w:val="00FB51F1"/>
    <w:rsid w:val="00FB6026"/>
    <w:rsid w:val="00FB6455"/>
    <w:rsid w:val="00FB774E"/>
    <w:rsid w:val="00FC0054"/>
    <w:rsid w:val="00FC09E8"/>
    <w:rsid w:val="00FC1103"/>
    <w:rsid w:val="00FC1201"/>
    <w:rsid w:val="00FC1304"/>
    <w:rsid w:val="00FC17D5"/>
    <w:rsid w:val="00FC3328"/>
    <w:rsid w:val="00FC38D5"/>
    <w:rsid w:val="00FC4EFE"/>
    <w:rsid w:val="00FC4FE5"/>
    <w:rsid w:val="00FC544C"/>
    <w:rsid w:val="00FC636F"/>
    <w:rsid w:val="00FC64E1"/>
    <w:rsid w:val="00FC735A"/>
    <w:rsid w:val="00FC7BBD"/>
    <w:rsid w:val="00FD01B2"/>
    <w:rsid w:val="00FD0296"/>
    <w:rsid w:val="00FD04EE"/>
    <w:rsid w:val="00FD075C"/>
    <w:rsid w:val="00FD1D6B"/>
    <w:rsid w:val="00FD2390"/>
    <w:rsid w:val="00FD2555"/>
    <w:rsid w:val="00FD3D6A"/>
    <w:rsid w:val="00FD4034"/>
    <w:rsid w:val="00FD40FB"/>
    <w:rsid w:val="00FD53AA"/>
    <w:rsid w:val="00FD7D6E"/>
    <w:rsid w:val="00FE123B"/>
    <w:rsid w:val="00FE13AB"/>
    <w:rsid w:val="00FE14E5"/>
    <w:rsid w:val="00FE1E99"/>
    <w:rsid w:val="00FE2E31"/>
    <w:rsid w:val="00FE3A46"/>
    <w:rsid w:val="00FE3D4C"/>
    <w:rsid w:val="00FE4126"/>
    <w:rsid w:val="00FE4266"/>
    <w:rsid w:val="00FE4B73"/>
    <w:rsid w:val="00FE5293"/>
    <w:rsid w:val="00FE5436"/>
    <w:rsid w:val="00FE567D"/>
    <w:rsid w:val="00FE56EA"/>
    <w:rsid w:val="00FE5B78"/>
    <w:rsid w:val="00FE61DF"/>
    <w:rsid w:val="00FE772A"/>
    <w:rsid w:val="00FF0426"/>
    <w:rsid w:val="00FF13A9"/>
    <w:rsid w:val="00FF16AB"/>
    <w:rsid w:val="00FF1DBD"/>
    <w:rsid w:val="00FF3176"/>
    <w:rsid w:val="00FF37AF"/>
    <w:rsid w:val="00FF3FD4"/>
    <w:rsid w:val="00FF4584"/>
    <w:rsid w:val="00FF6A82"/>
    <w:rsid w:val="00FF76DB"/>
    <w:rsid w:val="00FF7C2D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  <w15:docId w15:val="{C5FE9C13-B72D-4335-9842-E0B7EDF6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01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xelementtoproof">
    <w:name w:val="x_x_elementtoproof"/>
    <w:basedOn w:val="Normal"/>
    <w:rsid w:val="00712B59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0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uise-Taylor</dc:creator>
  <cp:keywords/>
  <dc:description/>
  <cp:lastModifiedBy>Ian Cruise-Taylor</cp:lastModifiedBy>
  <cp:revision>3</cp:revision>
  <cp:lastPrinted>2025-06-17T11:41:00Z</cp:lastPrinted>
  <dcterms:created xsi:type="dcterms:W3CDTF">2026-02-26T13:09:00Z</dcterms:created>
  <dcterms:modified xsi:type="dcterms:W3CDTF">2026-02-26T13:10:00Z</dcterms:modified>
</cp:coreProperties>
</file>